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43D07" w14:textId="7DAB84AD" w:rsidR="00BB1679" w:rsidRPr="00BB1679" w:rsidRDefault="00BB1679" w:rsidP="0083251F">
      <w:pPr>
        <w:spacing w:line="352" w:lineRule="exact"/>
        <w:ind w:firstLine="220"/>
        <w:rPr>
          <w:rFonts w:ascii="Roboto" w:hAnsi="Roboto"/>
          <w:sz w:val="20"/>
          <w:szCs w:val="20"/>
        </w:rPr>
      </w:pPr>
      <w:bookmarkStart w:id="0" w:name="page1"/>
      <w:bookmarkStart w:id="1" w:name="_Hlk517646703"/>
      <w:bookmarkEnd w:id="0"/>
      <w:r w:rsidRPr="00404E13">
        <w:rPr>
          <w:rFonts w:ascii="Roboto" w:hAnsi="Roboto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0" allowOverlap="1" wp14:anchorId="04552EBA" wp14:editId="52EE5569">
            <wp:simplePos x="0" y="0"/>
            <wp:positionH relativeFrom="page">
              <wp:posOffset>5168900</wp:posOffset>
            </wp:positionH>
            <wp:positionV relativeFrom="page">
              <wp:posOffset>1129665</wp:posOffset>
            </wp:positionV>
            <wp:extent cx="1365885" cy="720090"/>
            <wp:effectExtent l="0" t="0" r="571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1679">
        <w:rPr>
          <w:rFonts w:ascii="Roboto" w:eastAsia="Arial" w:hAnsi="Roboto" w:cs="Arial"/>
          <w:sz w:val="20"/>
          <w:szCs w:val="20"/>
        </w:rPr>
        <w:t>Technische Universität München</w:t>
      </w:r>
    </w:p>
    <w:p w14:paraId="0A65F3E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044A03BD" w14:textId="77777777" w:rsidR="00BB1679" w:rsidRPr="00BB1679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  <w:sz w:val="20"/>
          <w:szCs w:val="20"/>
        </w:rPr>
        <w:t>Department of Mechanical Engineering</w:t>
      </w:r>
    </w:p>
    <w:p w14:paraId="267E2CF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518F1E19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404E13">
        <w:rPr>
          <w:rFonts w:ascii="Roboto" w:eastAsia="Arial" w:hAnsi="Roboto" w:cs="Arial"/>
          <w:sz w:val="20"/>
          <w:szCs w:val="20"/>
        </w:rPr>
        <w:t>Institute of Automation and Information Systems</w:t>
      </w:r>
    </w:p>
    <w:p w14:paraId="7A828B48" w14:textId="77777777" w:rsidR="00BB1679" w:rsidRPr="00404E13" w:rsidRDefault="00BB1679" w:rsidP="00BB1679">
      <w:pPr>
        <w:spacing w:line="48" w:lineRule="exact"/>
        <w:rPr>
          <w:rFonts w:ascii="Roboto" w:hAnsi="Roboto"/>
          <w:sz w:val="24"/>
          <w:szCs w:val="24"/>
        </w:rPr>
      </w:pPr>
    </w:p>
    <w:p w14:paraId="7D264010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  <w:lang w:val="de-DE"/>
        </w:rPr>
      </w:pPr>
      <w:r w:rsidRPr="00404E13">
        <w:rPr>
          <w:rFonts w:ascii="Roboto" w:eastAsia="Arial" w:hAnsi="Roboto" w:cs="Arial"/>
          <w:sz w:val="20"/>
          <w:szCs w:val="20"/>
          <w:lang w:val="de-DE"/>
        </w:rPr>
        <w:t>Prof. Dr.-Ing. Birgit Vogel-Heuser</w:t>
      </w:r>
    </w:p>
    <w:p w14:paraId="3F74B035" w14:textId="77777777" w:rsidR="00BB1679" w:rsidRPr="00404E13" w:rsidRDefault="00BB1679" w:rsidP="00BB1679">
      <w:pPr>
        <w:spacing w:line="20" w:lineRule="exact"/>
        <w:rPr>
          <w:rFonts w:ascii="Roboto" w:hAnsi="Roboto"/>
          <w:sz w:val="24"/>
          <w:szCs w:val="24"/>
          <w:lang w:val="de-DE"/>
        </w:rPr>
      </w:pPr>
      <w:r w:rsidRPr="00404E13">
        <w:rPr>
          <w:rFonts w:ascii="Roboto" w:hAnsi="Roboto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C4F6DB2" wp14:editId="2E300342">
                <wp:simplePos x="0" y="0"/>
                <wp:positionH relativeFrom="column">
                  <wp:posOffset>214630</wp:posOffset>
                </wp:positionH>
                <wp:positionV relativeFrom="paragraph">
                  <wp:posOffset>248920</wp:posOffset>
                </wp:positionV>
                <wp:extent cx="530098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0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F60B83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9.6pt" to="434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" o:allowincell="f" filled="t" strokeweight=".85pt">
                <v:stroke joinstyle="miter"/>
                <o:lock v:ext="edit" shapetype="f"/>
              </v:line>
            </w:pict>
          </mc:Fallback>
        </mc:AlternateContent>
      </w:r>
    </w:p>
    <w:p w14:paraId="7A98A79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D62FB0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69449F4B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89FEE1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7A7DCD21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73376F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C67542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314D42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11CCB65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8B39DA3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3DB335A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F1F284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959245B" w14:textId="77777777" w:rsidR="00BB1679" w:rsidRPr="00404E13" w:rsidRDefault="00BB1679" w:rsidP="00BB1679">
      <w:pPr>
        <w:spacing w:line="294" w:lineRule="exact"/>
        <w:rPr>
          <w:rFonts w:ascii="Roboto" w:hAnsi="Roboto"/>
          <w:sz w:val="24"/>
          <w:szCs w:val="24"/>
          <w:lang w:val="de-DE"/>
        </w:rPr>
      </w:pPr>
    </w:p>
    <w:p w14:paraId="3BD47480" w14:textId="77777777" w:rsidR="00BB1679" w:rsidRPr="00637C72" w:rsidRDefault="00BB1679" w:rsidP="00BB1679">
      <w:pPr>
        <w:pStyle w:val="Untertitel"/>
        <w:rPr>
          <w:sz w:val="20"/>
          <w:szCs w:val="20"/>
        </w:rPr>
      </w:pPr>
      <w:r w:rsidRPr="00404E13">
        <w:rPr>
          <w:rFonts w:eastAsia="Arial"/>
        </w:rPr>
        <w:t>Bachelorarbeit</w:t>
      </w:r>
    </w:p>
    <w:p w14:paraId="60862A3D" w14:textId="77777777" w:rsidR="00BB1679" w:rsidRPr="00404E13" w:rsidRDefault="00BB1679" w:rsidP="00BB1679">
      <w:pPr>
        <w:spacing w:line="309" w:lineRule="exact"/>
        <w:rPr>
          <w:rFonts w:ascii="Roboto" w:hAnsi="Roboto"/>
          <w:sz w:val="24"/>
          <w:szCs w:val="24"/>
        </w:rPr>
      </w:pPr>
    </w:p>
    <w:p w14:paraId="160F5AE7" w14:textId="77777777" w:rsidR="00BB1679" w:rsidRPr="00FA1E64" w:rsidRDefault="00BB1679" w:rsidP="00BB1679">
      <w:pPr>
        <w:pStyle w:val="Titel"/>
        <w:rPr>
          <w:sz w:val="35"/>
          <w:szCs w:val="35"/>
        </w:rPr>
      </w:pPr>
      <w:r w:rsidRPr="00FA1E64">
        <w:rPr>
          <w:sz w:val="35"/>
          <w:szCs w:val="35"/>
        </w:rPr>
        <w:t>Dynamic Generation of Modular Industrial Plant Visualizations on a Manufacturing Execution System (MES) Interface</w:t>
      </w:r>
    </w:p>
    <w:p w14:paraId="661F033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CC4B9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E7DF466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15942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3E2086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69BFB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0EBECCD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5E845D9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ACC535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BA65C0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825DC41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7F7F5D4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42BACA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A8ADCA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C40D588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4C7F79" w14:textId="77777777" w:rsidR="00BB1679" w:rsidRPr="00404E13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  <w:r w:rsidRPr="0092593E"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02F9BA4C" wp14:editId="416C9561">
            <wp:simplePos x="0" y="0"/>
            <wp:positionH relativeFrom="margin">
              <wp:posOffset>3526899</wp:posOffset>
            </wp:positionH>
            <wp:positionV relativeFrom="margin">
              <wp:posOffset>7903845</wp:posOffset>
            </wp:positionV>
            <wp:extent cx="2519045" cy="549275"/>
            <wp:effectExtent l="0" t="0" r="0" b="3175"/>
            <wp:wrapSquare wrapText="bothSides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28"/>
        <w:gridCol w:w="2559"/>
      </w:tblGrid>
      <w:tr w:rsidR="00BB1679" w:rsidRPr="00404E13" w14:paraId="013232F9" w14:textId="77777777" w:rsidTr="008E5D9F">
        <w:tc>
          <w:tcPr>
            <w:tcW w:w="2028" w:type="dxa"/>
            <w:vAlign w:val="bottom"/>
          </w:tcPr>
          <w:p w14:paraId="67C32038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uthor:</w:t>
            </w:r>
          </w:p>
        </w:tc>
        <w:tc>
          <w:tcPr>
            <w:tcW w:w="2559" w:type="dxa"/>
            <w:vAlign w:val="bottom"/>
          </w:tcPr>
          <w:p w14:paraId="43B7E753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Miguel Romero Karam</w:t>
            </w:r>
          </w:p>
        </w:tc>
      </w:tr>
      <w:tr w:rsidR="00BB1679" w:rsidRPr="00404E13" w14:paraId="51DC4AA0" w14:textId="77777777" w:rsidTr="008E5D9F">
        <w:tc>
          <w:tcPr>
            <w:tcW w:w="2028" w:type="dxa"/>
            <w:vAlign w:val="bottom"/>
          </w:tcPr>
          <w:p w14:paraId="7DDA296F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dvisor:</w:t>
            </w:r>
          </w:p>
        </w:tc>
        <w:tc>
          <w:tcPr>
            <w:tcW w:w="2559" w:type="dxa"/>
            <w:vAlign w:val="bottom"/>
          </w:tcPr>
          <w:p w14:paraId="35748342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Dr.-Ing. Daniel Schütz</w:t>
            </w:r>
          </w:p>
        </w:tc>
      </w:tr>
      <w:tr w:rsidR="00BB1679" w:rsidRPr="00404E13" w14:paraId="0576901C" w14:textId="77777777" w:rsidTr="008E5D9F">
        <w:tc>
          <w:tcPr>
            <w:tcW w:w="2028" w:type="dxa"/>
            <w:vAlign w:val="bottom"/>
          </w:tcPr>
          <w:p w14:paraId="0B27B931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4"/>
                <w:szCs w:val="24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Supervisor:</w:t>
            </w:r>
          </w:p>
        </w:tc>
        <w:tc>
          <w:tcPr>
            <w:tcW w:w="2559" w:type="dxa"/>
            <w:vAlign w:val="bottom"/>
          </w:tcPr>
          <w:p w14:paraId="0DF830D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Emanuel Trunzer, M.Sc.</w:t>
            </w:r>
          </w:p>
        </w:tc>
      </w:tr>
      <w:tr w:rsidR="00BB1679" w:rsidRPr="00404E13" w14:paraId="68D00BA6" w14:textId="77777777" w:rsidTr="008E5D9F">
        <w:tc>
          <w:tcPr>
            <w:tcW w:w="2028" w:type="dxa"/>
            <w:vAlign w:val="bottom"/>
          </w:tcPr>
          <w:p w14:paraId="30833A25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Begin Date:</w:t>
            </w:r>
          </w:p>
        </w:tc>
        <w:tc>
          <w:tcPr>
            <w:tcW w:w="2559" w:type="dxa"/>
            <w:vAlign w:val="bottom"/>
          </w:tcPr>
          <w:p w14:paraId="355A6B3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 xml:space="preserve">15 </w:t>
            </w:r>
            <w:r w:rsidRPr="00404E13">
              <w:rPr>
                <w:rFonts w:ascii="Roboto" w:eastAsia="Arial" w:hAnsi="Roboto" w:cs="Arial"/>
              </w:rPr>
              <w:t>April 2018</w:t>
            </w:r>
          </w:p>
        </w:tc>
      </w:tr>
      <w:tr w:rsidR="00BB1679" w:rsidRPr="00404E13" w14:paraId="37063612" w14:textId="77777777" w:rsidTr="008E5D9F">
        <w:tc>
          <w:tcPr>
            <w:tcW w:w="2028" w:type="dxa"/>
            <w:vAlign w:val="bottom"/>
          </w:tcPr>
          <w:p w14:paraId="105BC403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Submission Date:</w:t>
            </w:r>
          </w:p>
        </w:tc>
        <w:tc>
          <w:tcPr>
            <w:tcW w:w="2559" w:type="dxa"/>
            <w:vAlign w:val="bottom"/>
          </w:tcPr>
          <w:p w14:paraId="2B7B5F5D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  <w:color w:val="FF0000"/>
              </w:rPr>
              <w:t xml:space="preserve">15 </w:t>
            </w:r>
            <w:r w:rsidRPr="00404E13">
              <w:rPr>
                <w:rFonts w:ascii="Roboto" w:eastAsia="Arial" w:hAnsi="Roboto" w:cs="Arial"/>
                <w:color w:val="FF0000"/>
              </w:rPr>
              <w:t>Oktober 2018</w:t>
            </w:r>
          </w:p>
        </w:tc>
      </w:tr>
    </w:tbl>
    <w:p w14:paraId="0E0A61C4" w14:textId="77777777" w:rsidR="00BB1679" w:rsidRDefault="00BB1679" w:rsidP="00B67A4F">
      <w:pPr>
        <w:pStyle w:val="h1"/>
        <w:sectPr w:rsidR="00BB1679" w:rsidSect="00BB1679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3D48A09" w14:textId="77777777" w:rsidR="00BB1679" w:rsidRDefault="00BB1679" w:rsidP="00B67A4F">
      <w:pPr>
        <w:pStyle w:val="h1"/>
        <w:sectPr w:rsidR="00BB1679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4611E7A" w14:textId="18E4D999" w:rsidR="00BB1679" w:rsidRPr="00BB1679" w:rsidRDefault="00BB1679" w:rsidP="00B67A4F">
      <w:pPr>
        <w:pStyle w:val="h1"/>
        <w:numPr>
          <w:ilvl w:val="0"/>
          <w:numId w:val="0"/>
        </w:numPr>
      </w:pPr>
      <w:bookmarkStart w:id="2" w:name="_Toc519116894"/>
      <w:r>
        <w:lastRenderedPageBreak/>
        <w:t>S</w:t>
      </w:r>
      <w:r w:rsidRPr="00404E13">
        <w:t>tatutory Declaration</w:t>
      </w:r>
      <w:bookmarkEnd w:id="2"/>
    </w:p>
    <w:p w14:paraId="3CDAE1F2" w14:textId="77777777" w:rsidR="00BB1679" w:rsidRPr="007573B5" w:rsidRDefault="00BB1679" w:rsidP="00BB1679">
      <w:r w:rsidRPr="007573B5">
        <w:rPr>
          <w:rFonts w:eastAsia="Arial"/>
        </w:rPr>
        <w:t>I hereby confirm to have written the present dissertation independently and only with the use of the sources and resources I have indicated. Both content and literal content were identified as such. The work has not been available in this or similar form to any other panel of examiners.</w:t>
      </w:r>
    </w:p>
    <w:p w14:paraId="341AE086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062445D5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3897A4FE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2CA168FC" w14:textId="77777777" w:rsidR="00BB1679" w:rsidRPr="00404E13" w:rsidRDefault="00BB1679" w:rsidP="00BB1679">
      <w:pPr>
        <w:spacing w:line="361" w:lineRule="exact"/>
        <w:rPr>
          <w:rFonts w:ascii="Roboto" w:hAnsi="Roboto"/>
          <w:sz w:val="20"/>
          <w:szCs w:val="20"/>
        </w:rPr>
      </w:pPr>
      <w:r>
        <w:rPr>
          <w:rFonts w:ascii="Crimson Text" w:hAnsi="Crimson Text" w:cs="Open Sans"/>
          <w:b/>
          <w:i/>
          <w:noProof/>
          <w:color w:val="404040"/>
          <w:sz w:val="20"/>
          <w:szCs w:val="20"/>
          <w:lang w:val="de-DE" w:eastAsia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CE557A" wp14:editId="0BB200FD">
                <wp:simplePos x="0" y="0"/>
                <wp:positionH relativeFrom="column">
                  <wp:posOffset>4094328</wp:posOffset>
                </wp:positionH>
                <wp:positionV relativeFrom="paragraph">
                  <wp:posOffset>-6113</wp:posOffset>
                </wp:positionV>
                <wp:extent cx="1040765" cy="441325"/>
                <wp:effectExtent l="57150" t="38100" r="26035" b="5397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40765" cy="441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A41BE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7" o:spid="_x0000_s1026" type="#_x0000_t75" style="position:absolute;margin-left:321.65pt;margin-top:-1.25pt;width:83.4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">
                <v:imagedata r:id="rId13" o:title=""/>
              </v:shape>
            </w:pict>
          </mc:Fallback>
        </mc:AlternateContent>
      </w:r>
    </w:p>
    <w:p w14:paraId="474554AD" w14:textId="77777777" w:rsidR="00BB1679" w:rsidRPr="00BB1679" w:rsidRDefault="00BB1679" w:rsidP="00BB1679">
      <w:pPr>
        <w:tabs>
          <w:tab w:val="left" w:pos="4300"/>
        </w:tabs>
        <w:ind w:left="1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</w:rPr>
        <w:t xml:space="preserve">   Date:</w:t>
      </w:r>
      <w:r w:rsidRPr="00BB1679">
        <w:rPr>
          <w:rFonts w:ascii="Roboto" w:hAnsi="Roboto"/>
          <w:sz w:val="20"/>
          <w:szCs w:val="20"/>
        </w:rPr>
        <w:tab/>
        <w:t xml:space="preserve">    </w:t>
      </w:r>
      <w:r w:rsidRPr="00BB1679">
        <w:rPr>
          <w:rFonts w:ascii="Roboto" w:eastAsia="Arial" w:hAnsi="Roboto" w:cs="Arial"/>
        </w:rPr>
        <w:t>Signature:</w:t>
      </w:r>
    </w:p>
    <w:bookmarkStart w:id="3" w:name="_Toc517803260"/>
    <w:bookmarkStart w:id="4" w:name="_Toc517890605"/>
    <w:bookmarkStart w:id="5" w:name="_Toc519116895"/>
    <w:p w14:paraId="5BEC8DCE" w14:textId="6B031751" w:rsidR="00C135BA" w:rsidRDefault="00BB1679" w:rsidP="00B67A4F">
      <w:pPr>
        <w:pStyle w:val="body"/>
      </w:pPr>
      <w:r w:rsidRPr="00404E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B092D10" wp14:editId="5A12B9D8">
                <wp:simplePos x="0" y="0"/>
                <wp:positionH relativeFrom="column">
                  <wp:posOffset>581025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F9AE2D" id="Shape 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-2.9pt" to="210.9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r w:rsidRPr="00404E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B707733" wp14:editId="4499B04D">
                <wp:simplePos x="0" y="0"/>
                <wp:positionH relativeFrom="column">
                  <wp:posOffset>3557270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0F4E80" id="Shape 4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-2.9pt" to="445.3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bookmarkStart w:id="6" w:name="page4"/>
      <w:bookmarkStart w:id="7" w:name="page5"/>
      <w:bookmarkEnd w:id="3"/>
      <w:bookmarkEnd w:id="4"/>
      <w:bookmarkEnd w:id="5"/>
      <w:bookmarkEnd w:id="6"/>
      <w:bookmarkEnd w:id="7"/>
    </w:p>
    <w:p w14:paraId="70A274A9" w14:textId="291576C5" w:rsidR="00C135BA" w:rsidRDefault="00C135B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7A29B3" w14:textId="77777777" w:rsidR="00364716" w:rsidRDefault="00364716">
      <w:pPr>
        <w:spacing w:after="160" w:line="259" w:lineRule="auto"/>
        <w:rPr>
          <w:rFonts w:ascii="Roboto" w:eastAsia="Arial" w:hAnsi="Roboto" w:cs="Arial"/>
          <w:sz w:val="20"/>
          <w:szCs w:val="20"/>
        </w:rPr>
      </w:pPr>
    </w:p>
    <w:p w14:paraId="5EA4A870" w14:textId="77777777" w:rsidR="00C135BA" w:rsidRDefault="00C135BA" w:rsidP="00B67A4F">
      <w:pPr>
        <w:pStyle w:val="h1"/>
        <w:sectPr w:rsidR="00C135BA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649E9277" w14:textId="4E58AC48" w:rsidR="00364716" w:rsidRPr="00B67A4F" w:rsidRDefault="00364716" w:rsidP="00B67A4F">
      <w:pPr>
        <w:pStyle w:val="h1"/>
        <w:numPr>
          <w:ilvl w:val="0"/>
          <w:numId w:val="0"/>
        </w:numPr>
      </w:pPr>
      <w:bookmarkStart w:id="8" w:name="_Toc519116896"/>
      <w:r w:rsidRPr="00B67A4F">
        <w:lastRenderedPageBreak/>
        <w:t>Abstract</w:t>
      </w:r>
      <w:bookmarkEnd w:id="8"/>
    </w:p>
    <w:p w14:paraId="3265C249" w14:textId="77777777" w:rsidR="00364716" w:rsidRPr="00455FD0" w:rsidRDefault="00364716" w:rsidP="00364716">
      <w:pPr>
        <w:spacing w:line="346" w:lineRule="exact"/>
        <w:rPr>
          <w:rFonts w:ascii="Roboto" w:hAnsi="Roboto"/>
          <w:sz w:val="20"/>
          <w:szCs w:val="20"/>
        </w:rPr>
      </w:pPr>
    </w:p>
    <w:p w14:paraId="04DB494F" w14:textId="0AE10AA1" w:rsidR="00364716" w:rsidRPr="00455FD0" w:rsidRDefault="00A2615F" w:rsidP="00736C09">
      <w:pPr>
        <w:pStyle w:val="body"/>
      </w:pPr>
      <w:r>
        <w:t>…</w:t>
      </w:r>
    </w:p>
    <w:p w14:paraId="6B98068E" w14:textId="77777777" w:rsidR="00364716" w:rsidRDefault="00364716" w:rsidP="00364716">
      <w:pPr>
        <w:ind w:left="120"/>
        <w:rPr>
          <w:rFonts w:ascii="Roboto" w:eastAsia="Arial" w:hAnsi="Roboto" w:cs="Arial"/>
          <w:sz w:val="41"/>
          <w:szCs w:val="41"/>
        </w:rPr>
      </w:pPr>
    </w:p>
    <w:p w14:paraId="3D6247FA" w14:textId="77777777" w:rsidR="00364716" w:rsidRDefault="00364716" w:rsidP="00920036">
      <w:pPr>
        <w:spacing w:after="480"/>
        <w:rPr>
          <w:rFonts w:ascii="Roboto" w:eastAsia="Arial" w:hAnsi="Roboto" w:cs="Arial"/>
          <w:sz w:val="41"/>
          <w:szCs w:val="41"/>
          <w:lang w:val="de-DE"/>
        </w:rPr>
      </w:pPr>
      <w:r w:rsidRPr="00455FD0">
        <w:rPr>
          <w:rFonts w:ascii="Roboto" w:eastAsia="Arial" w:hAnsi="Roboto" w:cs="Arial"/>
          <w:sz w:val="41"/>
          <w:szCs w:val="41"/>
          <w:lang w:val="de-DE"/>
        </w:rPr>
        <w:t>Kurzzusammenfassung</w:t>
      </w:r>
    </w:p>
    <w:p w14:paraId="16B4B6DA" w14:textId="77777777" w:rsidR="00A2615F" w:rsidRPr="00455FD0" w:rsidRDefault="00A2615F" w:rsidP="00736C09">
      <w:pPr>
        <w:pStyle w:val="body"/>
      </w:pPr>
      <w:r>
        <w:t>…</w:t>
      </w:r>
    </w:p>
    <w:p w14:paraId="4F33A21A" w14:textId="679B8333" w:rsidR="00C135BA" w:rsidRPr="00364716" w:rsidRDefault="00C135BA" w:rsidP="00364716">
      <w:pPr>
        <w:spacing w:line="304" w:lineRule="auto"/>
        <w:ind w:left="120" w:right="126"/>
        <w:jc w:val="both"/>
        <w:rPr>
          <w:rFonts w:ascii="Roboto" w:eastAsia="Arial" w:hAnsi="Roboto" w:cs="Arial"/>
          <w:color w:val="FF0000"/>
          <w:lang w:val="de-DE"/>
        </w:rPr>
      </w:pPr>
      <w:r w:rsidRPr="00364716">
        <w:rPr>
          <w:rFonts w:ascii="Roboto" w:eastAsia="Arial" w:hAnsi="Roboto" w:cs="Arial"/>
          <w:color w:val="FF0000"/>
          <w:lang w:val="de-DE"/>
        </w:rPr>
        <w:br w:type="page"/>
      </w:r>
    </w:p>
    <w:p w14:paraId="3785D369" w14:textId="77777777" w:rsidR="00C135BA" w:rsidRPr="00364716" w:rsidRDefault="00C135BA" w:rsidP="00B67A4F">
      <w:pPr>
        <w:pStyle w:val="body"/>
        <w:rPr>
          <w:lang w:val="de-DE"/>
        </w:rPr>
      </w:pPr>
    </w:p>
    <w:p w14:paraId="6AB488A9" w14:textId="0310D346" w:rsidR="00364716" w:rsidRPr="00364716" w:rsidRDefault="00364716" w:rsidP="00B67A4F">
      <w:pPr>
        <w:pStyle w:val="h1"/>
        <w:rPr>
          <w:lang w:val="de-DE"/>
        </w:rPr>
        <w:sectPr w:rsidR="00364716" w:rsidRP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0825DBB" w14:textId="579EDEFB" w:rsidR="00D50E43" w:rsidRPr="009769D1" w:rsidRDefault="00D50E43" w:rsidP="00B67A4F">
      <w:pPr>
        <w:pStyle w:val="h1"/>
        <w:numPr>
          <w:ilvl w:val="0"/>
          <w:numId w:val="0"/>
        </w:numPr>
      </w:pPr>
      <w:bookmarkStart w:id="9" w:name="_Toc519116897"/>
      <w:r w:rsidRPr="00D01B91">
        <w:lastRenderedPageBreak/>
        <w:t>Index</w:t>
      </w:r>
      <w:bookmarkEnd w:id="9"/>
    </w:p>
    <w:p w14:paraId="74C6BCDF" w14:textId="77777777" w:rsidR="004E11BA" w:rsidRDefault="004E11BA">
      <w:pPr>
        <w:pStyle w:val="Verzeichnis1"/>
        <w:rPr>
          <w:rFonts w:ascii="Roboto" w:hAnsi="Roboto"/>
          <w:sz w:val="20"/>
          <w:szCs w:val="20"/>
        </w:rPr>
      </w:pPr>
    </w:p>
    <w:p w14:paraId="7B92EBDD" w14:textId="4DCE0C9D" w:rsidR="0055655E" w:rsidRDefault="001E0602">
      <w:pPr>
        <w:pStyle w:val="Verzeichnis1"/>
        <w:rPr>
          <w:rFonts w:asciiTheme="minorHAnsi" w:hAnsiTheme="minorHAnsi" w:cstheme="minorBidi"/>
          <w:b w:val="0"/>
        </w:rPr>
      </w:pPr>
      <w:r>
        <w:rPr>
          <w:rFonts w:ascii="Roboto" w:hAnsi="Roboto"/>
          <w:sz w:val="20"/>
          <w:szCs w:val="20"/>
        </w:rPr>
        <w:fldChar w:fldCharType="begin"/>
      </w:r>
      <w:r>
        <w:rPr>
          <w:rFonts w:ascii="Roboto" w:hAnsi="Roboto"/>
          <w:sz w:val="20"/>
          <w:szCs w:val="20"/>
        </w:rPr>
        <w:instrText xml:space="preserve"> TOC \h \z \t "h1,1,h2,2,h3,3,h4,4" </w:instrText>
      </w:r>
      <w:r>
        <w:rPr>
          <w:rFonts w:ascii="Roboto" w:hAnsi="Roboto"/>
          <w:sz w:val="20"/>
          <w:szCs w:val="20"/>
        </w:rPr>
        <w:fldChar w:fldCharType="separate"/>
      </w:r>
      <w:hyperlink w:anchor="_Toc519116894" w:history="1">
        <w:r w:rsidR="0055655E" w:rsidRPr="00A46D70">
          <w:rPr>
            <w:rStyle w:val="Hyperlink"/>
          </w:rPr>
          <w:t>Statutory Declaration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4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III</w:t>
        </w:r>
        <w:r w:rsidR="0055655E">
          <w:rPr>
            <w:webHidden/>
          </w:rPr>
          <w:fldChar w:fldCharType="end"/>
        </w:r>
      </w:hyperlink>
    </w:p>
    <w:p w14:paraId="4E6F72C6" w14:textId="3C2D3B8F" w:rsidR="0055655E" w:rsidRDefault="00E05D18">
      <w:pPr>
        <w:pStyle w:val="Verzeichnis1"/>
        <w:rPr>
          <w:rFonts w:asciiTheme="minorHAnsi" w:hAnsiTheme="minorHAnsi" w:cstheme="minorBidi"/>
          <w:b w:val="0"/>
        </w:rPr>
      </w:pPr>
      <w:hyperlink w:anchor="_Toc519116896" w:history="1">
        <w:r w:rsidR="0055655E" w:rsidRPr="00A46D70">
          <w:rPr>
            <w:rStyle w:val="Hyperlink"/>
          </w:rPr>
          <w:t>Abstract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6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V</w:t>
        </w:r>
        <w:r w:rsidR="0055655E">
          <w:rPr>
            <w:webHidden/>
          </w:rPr>
          <w:fldChar w:fldCharType="end"/>
        </w:r>
      </w:hyperlink>
    </w:p>
    <w:p w14:paraId="2492E894" w14:textId="51B44584" w:rsidR="0055655E" w:rsidRDefault="00E05D18">
      <w:pPr>
        <w:pStyle w:val="Verzeichnis1"/>
        <w:rPr>
          <w:rFonts w:asciiTheme="minorHAnsi" w:hAnsiTheme="minorHAnsi" w:cstheme="minorBidi"/>
          <w:b w:val="0"/>
        </w:rPr>
      </w:pPr>
      <w:hyperlink w:anchor="_Toc519116897" w:history="1">
        <w:r w:rsidR="0055655E" w:rsidRPr="00A46D70">
          <w:rPr>
            <w:rStyle w:val="Hyperlink"/>
          </w:rPr>
          <w:t>Index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7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VII</w:t>
        </w:r>
        <w:r w:rsidR="0055655E">
          <w:rPr>
            <w:webHidden/>
          </w:rPr>
          <w:fldChar w:fldCharType="end"/>
        </w:r>
      </w:hyperlink>
    </w:p>
    <w:p w14:paraId="32F136A8" w14:textId="12F44CEB" w:rsidR="0055655E" w:rsidRDefault="00E05D18">
      <w:pPr>
        <w:pStyle w:val="Verzeichnis1"/>
        <w:rPr>
          <w:rFonts w:asciiTheme="minorHAnsi" w:hAnsiTheme="minorHAnsi" w:cstheme="minorBidi"/>
          <w:b w:val="0"/>
        </w:rPr>
      </w:pPr>
      <w:hyperlink w:anchor="_Toc519116898" w:history="1">
        <w:r w:rsidR="0055655E" w:rsidRPr="00A46D70">
          <w:rPr>
            <w:rStyle w:val="Hyperlink"/>
          </w:rPr>
          <w:t>1</w:t>
        </w:r>
        <w:r w:rsidR="0055655E">
          <w:rPr>
            <w:rFonts w:asciiTheme="minorHAnsi" w:hAnsiTheme="minorHAnsi" w:cstheme="minorBidi"/>
            <w:b w:val="0"/>
          </w:rPr>
          <w:tab/>
        </w:r>
        <w:r w:rsidR="0055655E" w:rsidRPr="00A46D70">
          <w:rPr>
            <w:rStyle w:val="Hyperlink"/>
          </w:rPr>
          <w:t>Introduction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898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1</w:t>
        </w:r>
        <w:r w:rsidR="0055655E">
          <w:rPr>
            <w:webHidden/>
          </w:rPr>
          <w:fldChar w:fldCharType="end"/>
        </w:r>
      </w:hyperlink>
    </w:p>
    <w:p w14:paraId="6ACA8A0B" w14:textId="1D4588BC" w:rsidR="0055655E" w:rsidRDefault="00E05D18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899" w:history="1">
        <w:r w:rsidR="0055655E" w:rsidRPr="00A46D70">
          <w:rPr>
            <w:rStyle w:val="Hyperlink"/>
            <w:noProof/>
          </w:rPr>
          <w:t>1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and Motiv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89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</w:t>
        </w:r>
        <w:r w:rsidR="0055655E">
          <w:rPr>
            <w:noProof/>
            <w:webHidden/>
          </w:rPr>
          <w:fldChar w:fldCharType="end"/>
        </w:r>
      </w:hyperlink>
    </w:p>
    <w:p w14:paraId="771EBEFB" w14:textId="30B9A20B" w:rsidR="0055655E" w:rsidRDefault="00E05D18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0" w:history="1">
        <w:r w:rsidR="0055655E" w:rsidRPr="00A46D70">
          <w:rPr>
            <w:rStyle w:val="Hyperlink"/>
            <w:noProof/>
          </w:rPr>
          <w:t>1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blem Defini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</w:t>
        </w:r>
        <w:r w:rsidR="0055655E">
          <w:rPr>
            <w:noProof/>
            <w:webHidden/>
          </w:rPr>
          <w:fldChar w:fldCharType="end"/>
        </w:r>
      </w:hyperlink>
    </w:p>
    <w:p w14:paraId="71918E1B" w14:textId="53953213" w:rsidR="0055655E" w:rsidRDefault="00E05D18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1" w:history="1">
        <w:r w:rsidR="0055655E" w:rsidRPr="00A46D70">
          <w:rPr>
            <w:rStyle w:val="Hyperlink"/>
            <w:noProof/>
          </w:rPr>
          <w:t>1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Initial Situ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78058370" w14:textId="004BBC3B" w:rsidR="0055655E" w:rsidRDefault="00E05D18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2" w:history="1">
        <w:r w:rsidR="0055655E" w:rsidRPr="00A46D70">
          <w:rPr>
            <w:rStyle w:val="Hyperlink"/>
            <w:noProof/>
          </w:rPr>
          <w:t>1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im of the Bachelor Thesi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0690539B" w14:textId="3A1AB7CA" w:rsidR="0055655E" w:rsidRDefault="00E05D18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3" w:history="1">
        <w:r w:rsidR="0055655E" w:rsidRPr="00A46D70">
          <w:rPr>
            <w:rStyle w:val="Hyperlink"/>
            <w:noProof/>
          </w:rPr>
          <w:t>1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NFORDERUNGSERMITTLUNG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69E414C8" w14:textId="33265B93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4" w:history="1">
        <w:r w:rsidR="0055655E" w:rsidRPr="00A46D70">
          <w:rPr>
            <w:rStyle w:val="Hyperlink"/>
            <w:noProof/>
          </w:rPr>
          <w:t>1.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KONZEPTUELLE ANFORDERUNGE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6DFE34B0" w14:textId="320FFCA9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5" w:history="1">
        <w:r w:rsidR="0055655E" w:rsidRPr="00A46D70">
          <w:rPr>
            <w:rStyle w:val="Hyperlink"/>
            <w:noProof/>
          </w:rPr>
          <w:t>1.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TECHNISCHE ANFORDERUNGE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4C3843B1" w14:textId="2DD259F1" w:rsidR="0055655E" w:rsidRDefault="00E05D18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6" w:history="1">
        <w:r w:rsidR="0055655E" w:rsidRPr="00A46D70">
          <w:rPr>
            <w:rStyle w:val="Hyperlink"/>
            <w:noProof/>
          </w:rPr>
          <w:t>1.6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omposition of the Bachelor Thesi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589AB9A" w14:textId="6D695E0D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7" w:history="1">
        <w:r w:rsidR="0055655E" w:rsidRPr="00A46D70">
          <w:rPr>
            <w:rStyle w:val="Hyperlink"/>
            <w:noProof/>
          </w:rPr>
          <w:t>1.6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IST Project Managemen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D8905AB" w14:textId="7C5A0BE3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08" w:history="1">
        <w:r w:rsidR="0055655E" w:rsidRPr="00A46D70">
          <w:rPr>
            <w:rStyle w:val="Hyperlink"/>
            <w:noProof/>
          </w:rPr>
          <w:t>1.6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gile Development Methodolog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0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7CAB38F9" w14:textId="1F072C74" w:rsidR="0055655E" w:rsidRDefault="00E05D18">
      <w:pPr>
        <w:pStyle w:val="Verzeichnis1"/>
        <w:rPr>
          <w:rFonts w:asciiTheme="minorHAnsi" w:hAnsiTheme="minorHAnsi" w:cstheme="minorBidi"/>
          <w:b w:val="0"/>
        </w:rPr>
      </w:pPr>
      <w:hyperlink w:anchor="_Toc519116909" w:history="1">
        <w:r w:rsidR="0055655E" w:rsidRPr="00A46D70">
          <w:rPr>
            <w:rStyle w:val="Hyperlink"/>
          </w:rPr>
          <w:t>Technological Standpoint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09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2</w:t>
        </w:r>
        <w:r w:rsidR="0055655E">
          <w:rPr>
            <w:webHidden/>
          </w:rPr>
          <w:fldChar w:fldCharType="end"/>
        </w:r>
      </w:hyperlink>
    </w:p>
    <w:p w14:paraId="4FB5B014" w14:textId="3F0F4EE8" w:rsidR="0055655E" w:rsidRDefault="00E05D18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0" w:history="1">
        <w:r w:rsidR="0055655E" w:rsidRPr="00A46D70">
          <w:rPr>
            <w:rStyle w:val="Hyperlink"/>
            <w:noProof/>
          </w:rPr>
          <w:t>1.7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Industrial Control in Genera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0830C06B" w14:textId="1ACA89AE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1" w:history="1">
        <w:r w:rsidR="0055655E" w:rsidRPr="00A46D70">
          <w:rPr>
            <w:rStyle w:val="Hyperlink"/>
            <w:noProof/>
          </w:rPr>
          <w:t>1.7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fini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2</w:t>
        </w:r>
        <w:r w:rsidR="0055655E">
          <w:rPr>
            <w:noProof/>
            <w:webHidden/>
          </w:rPr>
          <w:fldChar w:fldCharType="end"/>
        </w:r>
      </w:hyperlink>
    </w:p>
    <w:p w14:paraId="5152717B" w14:textId="76DCA8C5" w:rsidR="0055655E" w:rsidRDefault="00E05D18">
      <w:pPr>
        <w:pStyle w:val="Verzeichnis1"/>
        <w:rPr>
          <w:rFonts w:asciiTheme="minorHAnsi" w:hAnsiTheme="minorHAnsi" w:cstheme="minorBidi"/>
          <w:b w:val="0"/>
        </w:rPr>
      </w:pPr>
      <w:hyperlink w:anchor="_Toc519116912" w:history="1"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12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2</w:t>
        </w:r>
        <w:r w:rsidR="0055655E">
          <w:rPr>
            <w:webHidden/>
          </w:rPr>
          <w:fldChar w:fldCharType="end"/>
        </w:r>
      </w:hyperlink>
    </w:p>
    <w:p w14:paraId="62D866C1" w14:textId="6DCF973C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3" w:history="1">
        <w:r w:rsidR="0055655E" w:rsidRPr="00A46D70">
          <w:rPr>
            <w:rStyle w:val="Hyperlink"/>
            <w:noProof/>
          </w:rPr>
          <w:t>1.7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Historical Industrial Contex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2EAE99C" w14:textId="1F384121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4" w:history="1">
        <w:r w:rsidR="0055655E" w:rsidRPr="00A46D70">
          <w:rPr>
            <w:rStyle w:val="Hyperlink"/>
            <w:noProof/>
          </w:rPr>
          <w:t>1.7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urrent Trend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2910C3F0" w14:textId="1B0F171B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5" w:history="1">
        <w:r w:rsidR="0055655E" w:rsidRPr="00A46D70">
          <w:rPr>
            <w:rStyle w:val="Hyperlink"/>
            <w:noProof/>
          </w:rPr>
          <w:t>1.7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reas of Applic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0339A5DC" w14:textId="16545C69" w:rsidR="0055655E" w:rsidRDefault="00E05D18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6" w:history="1">
        <w:r w:rsidR="0055655E" w:rsidRPr="00A46D70">
          <w:rPr>
            <w:rStyle w:val="Hyperlink"/>
            <w:noProof/>
          </w:rPr>
          <w:t>1.8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Industrial Process Contro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559C89F7" w14:textId="3B844F75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7" w:history="1">
        <w:r w:rsidR="0055655E" w:rsidRPr="00A46D70">
          <w:rPr>
            <w:rStyle w:val="Hyperlink"/>
            <w:noProof/>
          </w:rPr>
          <w:t>1.8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lassification of Industrial Process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3</w:t>
        </w:r>
        <w:r w:rsidR="0055655E">
          <w:rPr>
            <w:noProof/>
            <w:webHidden/>
          </w:rPr>
          <w:fldChar w:fldCharType="end"/>
        </w:r>
      </w:hyperlink>
    </w:p>
    <w:p w14:paraId="7165A68A" w14:textId="32285D1E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8" w:history="1">
        <w:r w:rsidR="0055655E" w:rsidRPr="00A46D70">
          <w:rPr>
            <w:rStyle w:val="Hyperlink"/>
            <w:noProof/>
          </w:rPr>
          <w:t>1.8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cess Control System (PCS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4</w:t>
        </w:r>
        <w:r w:rsidR="0055655E">
          <w:rPr>
            <w:noProof/>
            <w:webHidden/>
          </w:rPr>
          <w:fldChar w:fldCharType="end"/>
        </w:r>
      </w:hyperlink>
    </w:p>
    <w:p w14:paraId="63B2FCDC" w14:textId="75A2C7D7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19" w:history="1">
        <w:r w:rsidR="0055655E" w:rsidRPr="00A46D70">
          <w:rPr>
            <w:rStyle w:val="Hyperlink"/>
            <w:noProof/>
          </w:rPr>
          <w:t>1.8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lant Hierarchy Model (ISA-95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1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4</w:t>
        </w:r>
        <w:r w:rsidR="0055655E">
          <w:rPr>
            <w:noProof/>
            <w:webHidden/>
          </w:rPr>
          <w:fldChar w:fldCharType="end"/>
        </w:r>
      </w:hyperlink>
    </w:p>
    <w:p w14:paraId="649B6028" w14:textId="4370E396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0" w:history="1">
        <w:r w:rsidR="0055655E" w:rsidRPr="00A46D70">
          <w:rPr>
            <w:rStyle w:val="Hyperlink"/>
            <w:noProof/>
          </w:rPr>
          <w:t>1.8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cess Visualiza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4</w:t>
        </w:r>
        <w:r w:rsidR="0055655E">
          <w:rPr>
            <w:noProof/>
            <w:webHidden/>
          </w:rPr>
          <w:fldChar w:fldCharType="end"/>
        </w:r>
      </w:hyperlink>
    </w:p>
    <w:p w14:paraId="37C4CF60" w14:textId="2E8ABE80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1" w:history="1">
        <w:r w:rsidR="0055655E" w:rsidRPr="00A46D70">
          <w:rPr>
            <w:rStyle w:val="Hyperlink"/>
            <w:noProof/>
          </w:rPr>
          <w:t>1.8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iping and Instrumentation Diagram (P&amp;ID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14545E7C" w14:textId="5086183D" w:rsidR="0055655E" w:rsidRDefault="00E05D18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2" w:history="1">
        <w:r w:rsidR="0055655E" w:rsidRPr="00A46D70">
          <w:rPr>
            <w:rStyle w:val="Hyperlink"/>
            <w:noProof/>
          </w:rPr>
          <w:t>1.8.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fini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03B96EE7" w14:textId="198ACBC7" w:rsidR="0055655E" w:rsidRDefault="00E05D18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3" w:history="1">
        <w:r w:rsidR="0055655E" w:rsidRPr="00A46D70">
          <w:rPr>
            <w:rStyle w:val="Hyperlink"/>
            <w:noProof/>
          </w:rPr>
          <w:t>1.8.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Func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7BE03BB4" w14:textId="0A3D62F7" w:rsidR="0055655E" w:rsidRDefault="00E05D18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4" w:history="1">
        <w:r w:rsidR="0055655E" w:rsidRPr="00A46D70">
          <w:rPr>
            <w:rStyle w:val="Hyperlink"/>
            <w:noProof/>
          </w:rPr>
          <w:t>1.8.5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Advantag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645F5389" w14:textId="1877AC9E" w:rsidR="0055655E" w:rsidRDefault="00E05D18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5" w:history="1">
        <w:r w:rsidR="0055655E" w:rsidRPr="00A46D70">
          <w:rPr>
            <w:rStyle w:val="Hyperlink"/>
            <w:noProof/>
          </w:rPr>
          <w:t>1.8.5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isadvantag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3814A562" w14:textId="693FB6AA" w:rsidR="0055655E" w:rsidRDefault="00E05D18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6" w:history="1">
        <w:r w:rsidR="0055655E" w:rsidRPr="00A46D70">
          <w:rPr>
            <w:rStyle w:val="Hyperlink"/>
            <w:noProof/>
          </w:rPr>
          <w:t>1.9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Manufacturing Execution System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0B1968B0" w14:textId="0C143FDD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7" w:history="1">
        <w:r w:rsidR="0055655E" w:rsidRPr="00A46D70">
          <w:rPr>
            <w:rStyle w:val="Hyperlink"/>
            <w:noProof/>
          </w:rPr>
          <w:t>1.9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(Automatisierungspyramid -&gt; decentral Network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68D1D15F" w14:textId="546F83EB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8" w:history="1">
        <w:r w:rsidR="0055655E" w:rsidRPr="00A46D70">
          <w:rPr>
            <w:rStyle w:val="Hyperlink"/>
            <w:noProof/>
          </w:rPr>
          <w:t>1.9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Func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545A1482" w14:textId="78928675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29" w:history="1">
        <w:r w:rsidR="0055655E" w:rsidRPr="00A46D70">
          <w:rPr>
            <w:rStyle w:val="Hyperlink"/>
            <w:noProof/>
          </w:rPr>
          <w:t>1.9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MES in Context of the 4</w:t>
        </w:r>
        <w:r w:rsidR="0055655E" w:rsidRPr="00A46D70">
          <w:rPr>
            <w:rStyle w:val="Hyperlink"/>
            <w:noProof/>
            <w:vertAlign w:val="superscript"/>
          </w:rPr>
          <w:t>th</w:t>
        </w:r>
        <w:r w:rsidR="0055655E" w:rsidRPr="00A46D70">
          <w:rPr>
            <w:rStyle w:val="Hyperlink"/>
            <w:noProof/>
          </w:rPr>
          <w:t xml:space="preserve"> Industrial Revolu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2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1ED1A7C1" w14:textId="20D9A643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0" w:history="1">
        <w:r w:rsidR="0055655E" w:rsidRPr="00A46D70">
          <w:rPr>
            <w:rStyle w:val="Hyperlink"/>
            <w:noProof/>
          </w:rPr>
          <w:t>1.9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of Legato Sapient®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6C1D597F" w14:textId="5BD34525" w:rsidR="0055655E" w:rsidRDefault="00E05D18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1" w:history="1">
        <w:r w:rsidR="0055655E" w:rsidRPr="00A46D70">
          <w:rPr>
            <w:rStyle w:val="Hyperlink"/>
            <w:noProof/>
          </w:rPr>
          <w:t>1.9.4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sig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5</w:t>
        </w:r>
        <w:r w:rsidR="0055655E">
          <w:rPr>
            <w:noProof/>
            <w:webHidden/>
          </w:rPr>
          <w:fldChar w:fldCharType="end"/>
        </w:r>
      </w:hyperlink>
    </w:p>
    <w:p w14:paraId="3CFF5ACB" w14:textId="6ED74ADF" w:rsidR="0055655E" w:rsidRDefault="00E05D18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2" w:history="1">
        <w:r w:rsidR="0055655E" w:rsidRPr="00A46D70">
          <w:rPr>
            <w:rStyle w:val="Hyperlink"/>
            <w:noProof/>
          </w:rPr>
          <w:t>1.9.4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Featur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6</w:t>
        </w:r>
        <w:r w:rsidR="0055655E">
          <w:rPr>
            <w:noProof/>
            <w:webHidden/>
          </w:rPr>
          <w:fldChar w:fldCharType="end"/>
        </w:r>
      </w:hyperlink>
    </w:p>
    <w:p w14:paraId="2B4AE8C0" w14:textId="2F48459B" w:rsidR="0055655E" w:rsidRDefault="00E05D18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3" w:history="1">
        <w:r w:rsidR="0055655E" w:rsidRPr="00A46D70">
          <w:rPr>
            <w:rStyle w:val="Hyperlink"/>
            <w:noProof/>
          </w:rPr>
          <w:t>1.9.4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Software Archite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6</w:t>
        </w:r>
        <w:r w:rsidR="0055655E">
          <w:rPr>
            <w:noProof/>
            <w:webHidden/>
          </w:rPr>
          <w:fldChar w:fldCharType="end"/>
        </w:r>
      </w:hyperlink>
    </w:p>
    <w:p w14:paraId="73CFE0C5" w14:textId="67204C97" w:rsidR="0055655E" w:rsidRDefault="00E05D18">
      <w:pPr>
        <w:pStyle w:val="Verzeichnis1"/>
        <w:rPr>
          <w:rFonts w:asciiTheme="minorHAnsi" w:hAnsiTheme="minorHAnsi" w:cstheme="minorBidi"/>
          <w:b w:val="0"/>
        </w:rPr>
      </w:pPr>
      <w:hyperlink w:anchor="_Toc519116934" w:history="1">
        <w:r w:rsidR="0055655E" w:rsidRPr="00A46D70">
          <w:rPr>
            <w:rStyle w:val="Hyperlink"/>
            <w:shd w:val="clear" w:color="auto" w:fill="FFFFFF"/>
          </w:rPr>
          <w:t>P&amp;ID Shapes Library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34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8</w:t>
        </w:r>
        <w:r w:rsidR="0055655E">
          <w:rPr>
            <w:webHidden/>
          </w:rPr>
          <w:fldChar w:fldCharType="end"/>
        </w:r>
      </w:hyperlink>
    </w:p>
    <w:p w14:paraId="08EEC94D" w14:textId="2C8CE1F2" w:rsidR="0055655E" w:rsidRDefault="00E05D18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5" w:history="1">
        <w:r w:rsidR="0055655E" w:rsidRPr="00A46D70">
          <w:rPr>
            <w:rStyle w:val="Hyperlink"/>
            <w:noProof/>
          </w:rPr>
          <w:t>1.10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Overview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BAD3975" w14:textId="1493A176" w:rsidR="0055655E" w:rsidRDefault="00E05D18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6" w:history="1">
        <w:r w:rsidR="0055655E" w:rsidRPr="00A46D70">
          <w:rPr>
            <w:rStyle w:val="Hyperlink"/>
            <w:noProof/>
          </w:rPr>
          <w:t>1.1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Theor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F8216F8" w14:textId="3E937422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7" w:history="1">
        <w:r w:rsidR="0055655E" w:rsidRPr="00A46D70">
          <w:rPr>
            <w:rStyle w:val="Hyperlink"/>
            <w:noProof/>
          </w:rPr>
          <w:t>1.11.1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What is a graph?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CB7FD49" w14:textId="4E794819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8" w:history="1">
        <w:r w:rsidR="0055655E" w:rsidRPr="00A46D70">
          <w:rPr>
            <w:rStyle w:val="Hyperlink"/>
            <w:noProof/>
          </w:rPr>
          <w:t>1.11.1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Visualization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97CC784" w14:textId="377D515C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39" w:history="1">
        <w:r w:rsidR="0055655E" w:rsidRPr="00A46D70">
          <w:rPr>
            <w:rStyle w:val="Hyperlink"/>
            <w:noProof/>
          </w:rPr>
          <w:t>1.11.1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Interac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3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52FEDF4E" w14:textId="74E7E734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0" w:history="1">
        <w:r w:rsidR="0055655E" w:rsidRPr="00A46D70">
          <w:rPr>
            <w:rStyle w:val="Hyperlink"/>
            <w:noProof/>
          </w:rPr>
          <w:t>1.11.1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Layout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16C990B3" w14:textId="3DE896A5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1" w:history="1">
        <w:r w:rsidR="0055655E" w:rsidRPr="00A46D70">
          <w:rPr>
            <w:rStyle w:val="Hyperlink"/>
            <w:noProof/>
          </w:rPr>
          <w:t>1.11.1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aph Analysi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4DC0E2F1" w14:textId="29A0D827" w:rsidR="0055655E" w:rsidRDefault="00E05D18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2" w:history="1">
        <w:r w:rsidR="0055655E" w:rsidRPr="00A46D70">
          <w:rPr>
            <w:rStyle w:val="Hyperlink"/>
            <w:noProof/>
          </w:rPr>
          <w:t>1.1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Graph API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7BCF0F10" w14:textId="4691C9CC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3" w:history="1">
        <w:r w:rsidR="0055655E" w:rsidRPr="00A46D70">
          <w:rPr>
            <w:rStyle w:val="Hyperlink"/>
            <w:noProof/>
          </w:rPr>
          <w:t>1.12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Core Archite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5181DF02" w14:textId="7FA8EC63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4" w:history="1">
        <w:r w:rsidR="0055655E" w:rsidRPr="00A46D70">
          <w:rPr>
            <w:rStyle w:val="Hyperlink"/>
            <w:noProof/>
          </w:rPr>
          <w:t>1.12.1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Graph Mode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7E5535DA" w14:textId="3F223999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5" w:history="1">
        <w:r w:rsidR="0055655E" w:rsidRPr="00A46D70">
          <w:rPr>
            <w:rStyle w:val="Hyperlink"/>
            <w:noProof/>
          </w:rPr>
          <w:t>1.12.1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Transaction Mode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8</w:t>
        </w:r>
        <w:r w:rsidR="0055655E">
          <w:rPr>
            <w:noProof/>
            <w:webHidden/>
          </w:rPr>
          <w:fldChar w:fldCharType="end"/>
        </w:r>
      </w:hyperlink>
    </w:p>
    <w:p w14:paraId="25FFDC24" w14:textId="06D76259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6" w:history="1">
        <w:r w:rsidR="0055655E" w:rsidRPr="00A46D70">
          <w:rPr>
            <w:rStyle w:val="Hyperlink"/>
            <w:noProof/>
          </w:rPr>
          <w:t>1.12.1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Cel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63AD12F0" w14:textId="72A80A68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7" w:history="1">
        <w:r w:rsidR="0055655E" w:rsidRPr="00A46D70">
          <w:rPr>
            <w:rStyle w:val="Hyperlink"/>
            <w:noProof/>
          </w:rPr>
          <w:t>1.12.1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Styl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01BC746E" w14:textId="29DA180B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8" w:history="1">
        <w:r w:rsidR="0055655E" w:rsidRPr="00A46D70">
          <w:rPr>
            <w:rStyle w:val="Hyperlink"/>
            <w:noProof/>
          </w:rPr>
          <w:t>1.12.1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eometr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5CB6160" w14:textId="45EFB423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49" w:history="1">
        <w:r w:rsidR="0055655E" w:rsidRPr="00A46D70">
          <w:rPr>
            <w:rStyle w:val="Hyperlink"/>
            <w:noProof/>
          </w:rPr>
          <w:t>1.12.1.6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User Object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4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5663694E" w14:textId="1CC19F54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0" w:history="1">
        <w:r w:rsidR="0055655E" w:rsidRPr="00A46D70">
          <w:rPr>
            <w:rStyle w:val="Hyperlink"/>
            <w:noProof/>
          </w:rPr>
          <w:t>1.12.1.7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Cell Typ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ECBC67A" w14:textId="7F181C62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1" w:history="1">
        <w:r w:rsidR="0055655E" w:rsidRPr="00A46D70">
          <w:rPr>
            <w:rStyle w:val="Hyperlink"/>
            <w:noProof/>
          </w:rPr>
          <w:t>1.12.1.8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Group Stru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2A8A1ACD" w14:textId="473DB1F6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2" w:history="1">
        <w:r w:rsidR="0055655E" w:rsidRPr="00A46D70">
          <w:rPr>
            <w:rStyle w:val="Hyperlink"/>
            <w:noProof/>
          </w:rPr>
          <w:t>1.12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Technolog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0F32F435" w14:textId="32D69394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3" w:history="1">
        <w:r w:rsidR="0055655E" w:rsidRPr="00A46D70">
          <w:rPr>
            <w:rStyle w:val="Hyperlink"/>
            <w:noProof/>
          </w:rPr>
          <w:t>1.12.2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Deploymen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0CF3E8A" w14:textId="16DC7ACF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4" w:history="1">
        <w:r w:rsidR="0055655E" w:rsidRPr="00A46D70">
          <w:rPr>
            <w:rStyle w:val="Hyperlink"/>
            <w:noProof/>
          </w:rPr>
          <w:t>1.12.2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mxGraph Technolog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199F1132" w14:textId="6846CA4E" w:rsidR="0055655E" w:rsidRDefault="00E05D18">
      <w:pPr>
        <w:pStyle w:val="Verzeichnis4"/>
        <w:tabs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5" w:history="1">
        <w:r w:rsidR="0055655E" w:rsidRPr="00A46D70">
          <w:rPr>
            <w:rStyle w:val="Hyperlink"/>
            <w:noProof/>
          </w:rPr>
          <w:t>1.12.2.3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06637592" w14:textId="3A3CB64A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6" w:history="1">
        <w:r w:rsidR="0055655E" w:rsidRPr="00A46D70">
          <w:rPr>
            <w:rStyle w:val="Hyperlink"/>
            <w:noProof/>
          </w:rPr>
          <w:t>1.12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shd w:val="clear" w:color="auto" w:fill="FFFFFF"/>
          </w:rPr>
          <w:t>Schema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9</w:t>
        </w:r>
        <w:r w:rsidR="0055655E">
          <w:rPr>
            <w:noProof/>
            <w:webHidden/>
          </w:rPr>
          <w:fldChar w:fldCharType="end"/>
        </w:r>
      </w:hyperlink>
    </w:p>
    <w:p w14:paraId="30A223AD" w14:textId="3ACE90E4" w:rsidR="0055655E" w:rsidRDefault="00E05D18">
      <w:pPr>
        <w:pStyle w:val="Verzeichnis1"/>
        <w:rPr>
          <w:rFonts w:asciiTheme="minorHAnsi" w:hAnsiTheme="minorHAnsi" w:cstheme="minorBidi"/>
          <w:b w:val="0"/>
        </w:rPr>
      </w:pPr>
      <w:hyperlink w:anchor="_Toc519116957" w:history="1">
        <w:r w:rsidR="0055655E" w:rsidRPr="00A46D70">
          <w:rPr>
            <w:rStyle w:val="Hyperlink"/>
          </w:rPr>
          <w:t>Legato Sapient® Boardlet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57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12</w:t>
        </w:r>
        <w:r w:rsidR="0055655E">
          <w:rPr>
            <w:webHidden/>
          </w:rPr>
          <w:fldChar w:fldCharType="end"/>
        </w:r>
      </w:hyperlink>
    </w:p>
    <w:p w14:paraId="573F822E" w14:textId="1E1FE9CC" w:rsidR="0055655E" w:rsidRDefault="00E05D18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8" w:history="1">
        <w:r w:rsidR="0055655E" w:rsidRPr="00A46D70">
          <w:rPr>
            <w:rStyle w:val="Hyperlink"/>
            <w:noProof/>
          </w:rPr>
          <w:t>1.1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 of Software Architectur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3A7212DA" w14:textId="4B7E5B0B" w:rsidR="0055655E" w:rsidRDefault="00E05D18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59" w:history="1">
        <w:r w:rsidR="0055655E" w:rsidRPr="00A46D70">
          <w:rPr>
            <w:rStyle w:val="Hyperlink"/>
            <w:noProof/>
          </w:rPr>
          <w:t>1.1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Desig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5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4549FD80" w14:textId="0AB73A03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0" w:history="1">
        <w:r w:rsidR="0055655E" w:rsidRPr="00A46D70">
          <w:rPr>
            <w:rStyle w:val="Hyperlink"/>
            <w:noProof/>
          </w:rPr>
          <w:t>1.14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User Interface (UI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428EFC34" w14:textId="5433CFAB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1" w:history="1">
        <w:r w:rsidR="0055655E" w:rsidRPr="00A46D70">
          <w:rPr>
            <w:rStyle w:val="Hyperlink"/>
            <w:noProof/>
          </w:rPr>
          <w:t>1.14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esentation Logic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2</w:t>
        </w:r>
        <w:r w:rsidR="0055655E">
          <w:rPr>
            <w:noProof/>
            <w:webHidden/>
          </w:rPr>
          <w:fldChar w:fldCharType="end"/>
        </w:r>
      </w:hyperlink>
    </w:p>
    <w:p w14:paraId="026E3587" w14:textId="1D2D9742" w:rsidR="0055655E" w:rsidRDefault="00E05D18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2" w:history="1">
        <w:r w:rsidR="0055655E" w:rsidRPr="00A46D70">
          <w:rPr>
            <w:rStyle w:val="Hyperlink"/>
            <w:noProof/>
          </w:rPr>
          <w:t>1.1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Business Logic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59083F54" w14:textId="38385BF0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3" w:history="1">
        <w:r w:rsidR="0055655E" w:rsidRPr="00A46D70">
          <w:rPr>
            <w:rStyle w:val="Hyperlink"/>
            <w:noProof/>
          </w:rPr>
          <w:t>1.1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verview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2C7257B4" w14:textId="772746B7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4" w:history="1">
        <w:r w:rsidR="0055655E" w:rsidRPr="00A46D70">
          <w:rPr>
            <w:rStyle w:val="Hyperlink"/>
            <w:noProof/>
            <w:lang w:val="es-MX"/>
          </w:rPr>
          <w:t>1.1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lang w:val="es-MX"/>
          </w:rPr>
          <w:t>Database Quer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399B6B3C" w14:textId="33A4FB46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5" w:history="1">
        <w:r w:rsidR="0055655E" w:rsidRPr="00A46D70">
          <w:rPr>
            <w:rStyle w:val="Hyperlink"/>
            <w:noProof/>
            <w:lang w:val="es-MX"/>
          </w:rPr>
          <w:t>1.15.2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  <w:lang w:val="es-MX"/>
          </w:rPr>
          <w:t>PostgreSQL Queries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1A6DA448" w14:textId="197D15FB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6" w:history="1">
        <w:r w:rsidR="0055655E" w:rsidRPr="00A46D70">
          <w:rPr>
            <w:rStyle w:val="Hyperlink"/>
            <w:noProof/>
          </w:rPr>
          <w:t>1.15.2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et Data Generic Function via getRecords(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7B441C91" w14:textId="773EA1DD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7" w:history="1">
        <w:r w:rsidR="0055655E" w:rsidRPr="00A46D70">
          <w:rPr>
            <w:rStyle w:val="Hyperlink"/>
            <w:noProof/>
          </w:rPr>
          <w:t>1.15.2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Waiting for Asynchronous Requests to Complet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7F08F2A3" w14:textId="79014425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8" w:history="1">
        <w:r w:rsidR="0055655E" w:rsidRPr="00A46D70">
          <w:rPr>
            <w:rStyle w:val="Hyperlink"/>
            <w:noProof/>
          </w:rPr>
          <w:t>1.15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Object Relational Data Mapping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8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1551631C" w14:textId="27700791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69" w:history="1">
        <w:r w:rsidR="0055655E" w:rsidRPr="00A46D70">
          <w:rPr>
            <w:rStyle w:val="Hyperlink"/>
            <w:noProof/>
          </w:rPr>
          <w:t>1.15.3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Nodes to Vertex Shapes (E, I, A, G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6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6E53E171" w14:textId="0A1D71C8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0" w:history="1">
        <w:r w:rsidR="0055655E" w:rsidRPr="00A46D70">
          <w:rPr>
            <w:rStyle w:val="Hyperlink"/>
            <w:noProof/>
          </w:rPr>
          <w:t>1.15.3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Connections to Edge Shapes (L)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0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3</w:t>
        </w:r>
        <w:r w:rsidR="0055655E">
          <w:rPr>
            <w:noProof/>
            <w:webHidden/>
          </w:rPr>
          <w:fldChar w:fldCharType="end"/>
        </w:r>
      </w:hyperlink>
    </w:p>
    <w:p w14:paraId="22FC95B4" w14:textId="63590E40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1" w:history="1">
        <w:r w:rsidR="0055655E" w:rsidRPr="00A46D70">
          <w:rPr>
            <w:rStyle w:val="Hyperlink"/>
            <w:noProof/>
          </w:rPr>
          <w:t>1.15.4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raph Layout Algorithm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1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4F07D25D" w14:textId="514BC14B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2" w:history="1">
        <w:r w:rsidR="0055655E" w:rsidRPr="00A46D70">
          <w:rPr>
            <w:rStyle w:val="Hyperlink"/>
            <w:noProof/>
          </w:rPr>
          <w:t>1.15.4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Build Hierarchy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2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7A1E078F" w14:textId="4410AF27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3" w:history="1">
        <w:r w:rsidR="0055655E" w:rsidRPr="00A46D70">
          <w:rPr>
            <w:rStyle w:val="Hyperlink"/>
            <w:noProof/>
          </w:rPr>
          <w:t>1.15.4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Hierarchy Traversal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3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6D14E79E" w14:textId="697C7751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4" w:history="1">
        <w:r w:rsidR="0055655E" w:rsidRPr="00A46D70">
          <w:rPr>
            <w:rStyle w:val="Hyperlink"/>
            <w:noProof/>
          </w:rPr>
          <w:t>1.15.4.3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Vertex Placemen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4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4</w:t>
        </w:r>
        <w:r w:rsidR="0055655E">
          <w:rPr>
            <w:noProof/>
            <w:webHidden/>
          </w:rPr>
          <w:fldChar w:fldCharType="end"/>
        </w:r>
      </w:hyperlink>
    </w:p>
    <w:p w14:paraId="56067D2D" w14:textId="192B099F" w:rsidR="0055655E" w:rsidRDefault="00E05D18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5" w:history="1">
        <w:r w:rsidR="0055655E" w:rsidRPr="00A46D70">
          <w:rPr>
            <w:rStyle w:val="Hyperlink"/>
            <w:noProof/>
          </w:rPr>
          <w:t>1.15.5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Generation of the XML Fil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5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6</w:t>
        </w:r>
        <w:r w:rsidR="0055655E">
          <w:rPr>
            <w:noProof/>
            <w:webHidden/>
          </w:rPr>
          <w:fldChar w:fldCharType="end"/>
        </w:r>
      </w:hyperlink>
    </w:p>
    <w:p w14:paraId="51FD0D06" w14:textId="532A12A0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6" w:history="1">
        <w:r w:rsidR="0055655E" w:rsidRPr="00A46D70">
          <w:rPr>
            <w:rStyle w:val="Hyperlink"/>
            <w:noProof/>
          </w:rPr>
          <w:t>1.15.5.1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Structure of XML File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6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6</w:t>
        </w:r>
        <w:r w:rsidR="0055655E">
          <w:rPr>
            <w:noProof/>
            <w:webHidden/>
          </w:rPr>
          <w:fldChar w:fldCharType="end"/>
        </w:r>
      </w:hyperlink>
    </w:p>
    <w:p w14:paraId="73E98BAC" w14:textId="29B27ADE" w:rsidR="0055655E" w:rsidRDefault="00E05D18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7" w:history="1">
        <w:r w:rsidR="0055655E" w:rsidRPr="00A46D70">
          <w:rPr>
            <w:rStyle w:val="Hyperlink"/>
            <w:noProof/>
          </w:rPr>
          <w:t>1.15.5.2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Recursive Instantiation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7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6</w:t>
        </w:r>
        <w:r w:rsidR="0055655E">
          <w:rPr>
            <w:noProof/>
            <w:webHidden/>
          </w:rPr>
          <w:fldChar w:fldCharType="end"/>
        </w:r>
      </w:hyperlink>
    </w:p>
    <w:p w14:paraId="61A04649" w14:textId="3C2CE3ED" w:rsidR="0055655E" w:rsidRDefault="00E05D18">
      <w:pPr>
        <w:pStyle w:val="Verzeichnis1"/>
        <w:rPr>
          <w:rFonts w:asciiTheme="minorHAnsi" w:hAnsiTheme="minorHAnsi" w:cstheme="minorBidi"/>
          <w:b w:val="0"/>
        </w:rPr>
      </w:pPr>
      <w:hyperlink w:anchor="_Toc519116978" w:history="1">
        <w:r w:rsidR="0055655E" w:rsidRPr="00A46D70">
          <w:rPr>
            <w:rStyle w:val="Hyperlink"/>
          </w:rPr>
          <w:t>Testing, Verification and Validation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78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18</w:t>
        </w:r>
        <w:r w:rsidR="0055655E">
          <w:rPr>
            <w:webHidden/>
          </w:rPr>
          <w:fldChar w:fldCharType="end"/>
        </w:r>
      </w:hyperlink>
    </w:p>
    <w:p w14:paraId="5CB541A6" w14:textId="387C31E9" w:rsidR="0055655E" w:rsidRDefault="00E05D18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9116979" w:history="1">
        <w:r w:rsidR="0055655E" w:rsidRPr="00A46D70">
          <w:rPr>
            <w:rStyle w:val="Hyperlink"/>
            <w:noProof/>
          </w:rPr>
          <w:t>1.16</w:t>
        </w:r>
        <w:r w:rsidR="0055655E">
          <w:rPr>
            <w:rFonts w:asciiTheme="minorHAnsi" w:hAnsiTheme="minorHAnsi" w:cstheme="minorBidi"/>
            <w:noProof/>
          </w:rPr>
          <w:tab/>
        </w:r>
        <w:r w:rsidR="0055655E" w:rsidRPr="00A46D70">
          <w:rPr>
            <w:rStyle w:val="Hyperlink"/>
            <w:noProof/>
          </w:rPr>
          <w:t>Prototypical Implementation in an Industrial Context</w:t>
        </w:r>
        <w:r w:rsidR="0055655E">
          <w:rPr>
            <w:noProof/>
            <w:webHidden/>
          </w:rPr>
          <w:tab/>
        </w:r>
        <w:r w:rsidR="0055655E">
          <w:rPr>
            <w:noProof/>
            <w:webHidden/>
          </w:rPr>
          <w:fldChar w:fldCharType="begin"/>
        </w:r>
        <w:r w:rsidR="0055655E">
          <w:rPr>
            <w:noProof/>
            <w:webHidden/>
          </w:rPr>
          <w:instrText xml:space="preserve"> PAGEREF _Toc519116979 \h </w:instrText>
        </w:r>
        <w:r w:rsidR="0055655E">
          <w:rPr>
            <w:noProof/>
            <w:webHidden/>
          </w:rPr>
        </w:r>
        <w:r w:rsidR="0055655E">
          <w:rPr>
            <w:noProof/>
            <w:webHidden/>
          </w:rPr>
          <w:fldChar w:fldCharType="separate"/>
        </w:r>
        <w:r w:rsidR="0055655E">
          <w:rPr>
            <w:noProof/>
            <w:webHidden/>
          </w:rPr>
          <w:t>18</w:t>
        </w:r>
        <w:r w:rsidR="0055655E">
          <w:rPr>
            <w:noProof/>
            <w:webHidden/>
          </w:rPr>
          <w:fldChar w:fldCharType="end"/>
        </w:r>
      </w:hyperlink>
    </w:p>
    <w:p w14:paraId="30A4630F" w14:textId="719DA3ED" w:rsidR="0055655E" w:rsidRDefault="00E05D18">
      <w:pPr>
        <w:pStyle w:val="Verzeichnis1"/>
        <w:rPr>
          <w:rFonts w:asciiTheme="minorHAnsi" w:hAnsiTheme="minorHAnsi" w:cstheme="minorBidi"/>
          <w:b w:val="0"/>
        </w:rPr>
      </w:pPr>
      <w:hyperlink w:anchor="_Toc519116980" w:history="1">
        <w:r w:rsidR="0055655E" w:rsidRPr="00A46D70">
          <w:rPr>
            <w:rStyle w:val="Hyperlink"/>
          </w:rPr>
          <w:t>Synopsi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0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</w:t>
        </w:r>
        <w:r w:rsidR="0055655E">
          <w:rPr>
            <w:webHidden/>
          </w:rPr>
          <w:fldChar w:fldCharType="end"/>
        </w:r>
      </w:hyperlink>
    </w:p>
    <w:p w14:paraId="2D79038D" w14:textId="2B99B690" w:rsidR="0055655E" w:rsidRDefault="00E05D18">
      <w:pPr>
        <w:pStyle w:val="Verzeichnis1"/>
        <w:rPr>
          <w:rFonts w:asciiTheme="minorHAnsi" w:hAnsiTheme="minorHAnsi" w:cstheme="minorBidi"/>
          <w:b w:val="0"/>
        </w:rPr>
      </w:pPr>
      <w:hyperlink w:anchor="_Toc519116981" w:history="1">
        <w:r w:rsidR="0055655E" w:rsidRPr="00A46D70">
          <w:rPr>
            <w:rStyle w:val="Hyperlink"/>
          </w:rPr>
          <w:t>List of Figure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1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I</w:t>
        </w:r>
        <w:r w:rsidR="0055655E">
          <w:rPr>
            <w:webHidden/>
          </w:rPr>
          <w:fldChar w:fldCharType="end"/>
        </w:r>
      </w:hyperlink>
    </w:p>
    <w:p w14:paraId="168A0E8B" w14:textId="342B9C65" w:rsidR="0055655E" w:rsidRDefault="00E05D18">
      <w:pPr>
        <w:pStyle w:val="Verzeichnis1"/>
        <w:rPr>
          <w:rFonts w:asciiTheme="minorHAnsi" w:hAnsiTheme="minorHAnsi" w:cstheme="minorBidi"/>
          <w:b w:val="0"/>
        </w:rPr>
      </w:pPr>
      <w:hyperlink w:anchor="_Toc519116982" w:history="1">
        <w:r w:rsidR="0055655E" w:rsidRPr="00A46D70">
          <w:rPr>
            <w:rStyle w:val="Hyperlink"/>
          </w:rPr>
          <w:t>No table of figures entries found.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2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I</w:t>
        </w:r>
        <w:r w:rsidR="0055655E">
          <w:rPr>
            <w:webHidden/>
          </w:rPr>
          <w:fldChar w:fldCharType="end"/>
        </w:r>
      </w:hyperlink>
    </w:p>
    <w:p w14:paraId="495CA790" w14:textId="1DAB1735" w:rsidR="0055655E" w:rsidRDefault="00E05D18">
      <w:pPr>
        <w:pStyle w:val="Verzeichnis1"/>
        <w:rPr>
          <w:rFonts w:asciiTheme="minorHAnsi" w:hAnsiTheme="minorHAnsi" w:cstheme="minorBidi"/>
          <w:b w:val="0"/>
        </w:rPr>
      </w:pPr>
      <w:hyperlink w:anchor="_Toc519116983" w:history="1">
        <w:r w:rsidR="0055655E" w:rsidRPr="00A46D70">
          <w:rPr>
            <w:rStyle w:val="Hyperlink"/>
          </w:rPr>
          <w:t>List of Table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3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V</w:t>
        </w:r>
        <w:r w:rsidR="0055655E">
          <w:rPr>
            <w:webHidden/>
          </w:rPr>
          <w:fldChar w:fldCharType="end"/>
        </w:r>
      </w:hyperlink>
    </w:p>
    <w:p w14:paraId="02951A94" w14:textId="322C98A9" w:rsidR="0055655E" w:rsidRDefault="00E05D18">
      <w:pPr>
        <w:pStyle w:val="Verzeichnis1"/>
        <w:rPr>
          <w:rFonts w:asciiTheme="minorHAnsi" w:hAnsiTheme="minorHAnsi" w:cstheme="minorBidi"/>
          <w:b w:val="0"/>
        </w:rPr>
      </w:pPr>
      <w:hyperlink w:anchor="_Toc519116984" w:history="1">
        <w:r w:rsidR="0055655E" w:rsidRPr="00A46D70">
          <w:rPr>
            <w:rStyle w:val="Hyperlink"/>
          </w:rPr>
          <w:t>No table of figures entries found.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4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XXIV</w:t>
        </w:r>
        <w:r w:rsidR="0055655E">
          <w:rPr>
            <w:webHidden/>
          </w:rPr>
          <w:fldChar w:fldCharType="end"/>
        </w:r>
      </w:hyperlink>
    </w:p>
    <w:p w14:paraId="2D295C62" w14:textId="5A852921" w:rsidR="0055655E" w:rsidRDefault="00E05D18">
      <w:pPr>
        <w:pStyle w:val="Verzeichnis1"/>
        <w:rPr>
          <w:rFonts w:asciiTheme="minorHAnsi" w:hAnsiTheme="minorHAnsi" w:cstheme="minorBidi"/>
          <w:b w:val="0"/>
        </w:rPr>
      </w:pPr>
      <w:hyperlink w:anchor="_Toc519116985" w:history="1">
        <w:r w:rsidR="0055655E" w:rsidRPr="00A46D70">
          <w:rPr>
            <w:rStyle w:val="Hyperlink"/>
          </w:rPr>
          <w:t>Abbreviations</w:t>
        </w:r>
        <w:r w:rsidR="0055655E">
          <w:rPr>
            <w:webHidden/>
          </w:rPr>
          <w:tab/>
        </w:r>
        <w:r w:rsidR="0055655E">
          <w:rPr>
            <w:webHidden/>
          </w:rPr>
          <w:fldChar w:fldCharType="begin"/>
        </w:r>
        <w:r w:rsidR="0055655E">
          <w:rPr>
            <w:webHidden/>
          </w:rPr>
          <w:instrText xml:space="preserve"> PAGEREF _Toc519116985 \h </w:instrText>
        </w:r>
        <w:r w:rsidR="0055655E">
          <w:rPr>
            <w:webHidden/>
          </w:rPr>
        </w:r>
        <w:r w:rsidR="0055655E">
          <w:rPr>
            <w:webHidden/>
          </w:rPr>
          <w:fldChar w:fldCharType="separate"/>
        </w:r>
        <w:r w:rsidR="0055655E">
          <w:rPr>
            <w:webHidden/>
          </w:rPr>
          <w:t>26</w:t>
        </w:r>
        <w:r w:rsidR="0055655E">
          <w:rPr>
            <w:webHidden/>
          </w:rPr>
          <w:fldChar w:fldCharType="end"/>
        </w:r>
      </w:hyperlink>
    </w:p>
    <w:p w14:paraId="24527A05" w14:textId="732304F4" w:rsidR="00D50E43" w:rsidRPr="00404E13" w:rsidRDefault="001E0602" w:rsidP="00D50E43">
      <w:pPr>
        <w:spacing w:line="200" w:lineRule="exac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end"/>
      </w:r>
    </w:p>
    <w:p w14:paraId="66CA47B5" w14:textId="34A458B0" w:rsidR="00364716" w:rsidRDefault="00364716" w:rsidP="00B67A4F">
      <w:pPr>
        <w:pStyle w:val="h1"/>
        <w:sectPr w:rsid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3BEDD3B2" w14:textId="7EBC4ED3" w:rsidR="00D50E43" w:rsidRDefault="00D50E43" w:rsidP="00B67A4F">
      <w:pPr>
        <w:pStyle w:val="h1"/>
        <w:sectPr w:rsidR="00D50E43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37E86F50" w14:textId="60EBB5F8" w:rsidR="00E65B5E" w:rsidRDefault="00163040" w:rsidP="00B67A4F">
      <w:pPr>
        <w:pStyle w:val="h1"/>
        <w:numPr>
          <w:ilvl w:val="0"/>
          <w:numId w:val="32"/>
        </w:numPr>
      </w:pPr>
      <w:bookmarkStart w:id="10" w:name="_Toc519116898"/>
      <w:r>
        <w:lastRenderedPageBreak/>
        <w:t>Introduction</w:t>
      </w:r>
      <w:bookmarkEnd w:id="10"/>
    </w:p>
    <w:p w14:paraId="2D64765B" w14:textId="79CB573E" w:rsidR="003841C7" w:rsidRDefault="00163040" w:rsidP="002C51BB">
      <w:pPr>
        <w:pStyle w:val="h2"/>
      </w:pPr>
      <w:bookmarkStart w:id="11" w:name="_Toc519116899"/>
      <w:r>
        <w:t>Overview and Motivation</w:t>
      </w:r>
      <w:bookmarkEnd w:id="11"/>
    </w:p>
    <w:p w14:paraId="24B28EEB" w14:textId="77777777" w:rsidR="005B1EC4" w:rsidRDefault="005B1EC4" w:rsidP="00736C09">
      <w:pPr>
        <w:pStyle w:val="body"/>
      </w:pPr>
    </w:p>
    <w:p w14:paraId="454D5BCD" w14:textId="3F9E0242" w:rsidR="00B22BF5" w:rsidRPr="0063447D" w:rsidRDefault="00B22BF5" w:rsidP="00736C09">
      <w:pPr>
        <w:pStyle w:val="body"/>
      </w:pPr>
      <w:r w:rsidRPr="00E81CEF">
        <w:t>The ProcAppCom (Process Application Composer)</w:t>
      </w:r>
      <w:r w:rsidR="00A83313">
        <w:t xml:space="preserve"> research project</w:t>
      </w:r>
      <w:r w:rsidRPr="00E81CEF">
        <w:t xml:space="preserve"> </w:t>
      </w:r>
      <w:r w:rsidR="005B1EC4">
        <w:t xml:space="preserve">behind this bachelor thesis </w:t>
      </w:r>
      <w:r w:rsidRPr="00E81CEF">
        <w:t xml:space="preserve">represents </w:t>
      </w:r>
      <w:r w:rsidR="000828AD" w:rsidRPr="00E81CEF">
        <w:t xml:space="preserve">a </w:t>
      </w:r>
      <w:r w:rsidR="000828AD">
        <w:t>cooperation between multiple</w:t>
      </w:r>
      <w:r w:rsidRPr="00E81CEF">
        <w:t xml:space="preserve"> industrial partners, namely 3S-Smart Software Solutions GmbH, G</w:t>
      </w:r>
      <w:r w:rsidR="00A83313">
        <w:t>efasoft GmbH</w:t>
      </w:r>
      <w:r w:rsidRPr="00E81CEF">
        <w:t xml:space="preserve">, Johann Albrecht Brautechnik GmbH and APE Engineering GmbH with the Technical University of Munich. </w:t>
      </w:r>
      <w:r w:rsidRPr="0063447D">
        <w:t xml:space="preserve">The main objective of the </w:t>
      </w:r>
      <w:r w:rsidR="000828AD">
        <w:t xml:space="preserve">ProcAppCom </w:t>
      </w:r>
      <w:r w:rsidRPr="0063447D">
        <w:t>research project is the automatic configuration and generation of control code and visualizations for production plants</w:t>
      </w:r>
      <w:r w:rsidR="000828AD">
        <w:t xml:space="preserve"> in the field of </w:t>
      </w:r>
      <w:r w:rsidRPr="0063447D">
        <w:t>process engineering.</w:t>
      </w:r>
    </w:p>
    <w:p w14:paraId="0A7AC638" w14:textId="754FD9A4" w:rsidR="00B22BF5" w:rsidRPr="0063447D" w:rsidRDefault="000828AD" w:rsidP="00736C09">
      <w:pPr>
        <w:pStyle w:val="body"/>
      </w:pPr>
      <w:r>
        <w:t>Gefasoft</w:t>
      </w:r>
      <w:r w:rsidR="00B22BF5" w:rsidRPr="0063447D">
        <w:t xml:space="preserve"> GmbH is a leading and innovative provider of production-related software solutions. With the product Legato Sapient</w:t>
      </w:r>
      <w:r w:rsidR="00DE71F3">
        <w:t>®</w:t>
      </w:r>
      <w:r w:rsidR="00B22BF5" w:rsidRPr="0063447D">
        <w:t xml:space="preserve"> Gefasoft offers a completely web-based production control system (MES</w:t>
      </w:r>
      <w:r w:rsidR="00086190">
        <w:t xml:space="preserve">) </w:t>
      </w:r>
      <w:r w:rsidR="00B22BF5" w:rsidRPr="0063447D">
        <w:t>for</w:t>
      </w:r>
      <w:r w:rsidR="00086190">
        <w:t xml:space="preserve"> </w:t>
      </w:r>
      <w:r w:rsidR="00B22BF5" w:rsidRPr="0063447D">
        <w:t>the cross-plant evaluation of messages, measured values ​​and key figures</w:t>
      </w:r>
      <w:r w:rsidR="00086190">
        <w:t>, amongst other industry key functionalities</w:t>
      </w:r>
      <w:r w:rsidR="00B22BF5" w:rsidRPr="0063447D">
        <w:t>.</w:t>
      </w:r>
    </w:p>
    <w:p w14:paraId="684B04AD" w14:textId="17E2BFCD" w:rsidR="003841C7" w:rsidRPr="0063447D" w:rsidRDefault="00B22BF5" w:rsidP="00736C09">
      <w:pPr>
        <w:pStyle w:val="body"/>
      </w:pPr>
      <w:r w:rsidRPr="0063447D">
        <w:t xml:space="preserve">At present, the development of control software and visualization interfaces for the operation of smaller process engineering systems, as well as their connection to Manufacturing Execution Systems (MES), are </w:t>
      </w:r>
      <w:r w:rsidR="00086190">
        <w:t>extremely</w:t>
      </w:r>
      <w:r w:rsidRPr="0063447D">
        <w:t xml:space="preserve"> costly. Because of this, creating (or later modifying) plant-specific visualization interfaces is one of the cost and cost drivers of such projects. Motivation of </w:t>
      </w:r>
      <w:r w:rsidR="003F758B">
        <w:t>this bachelor thesis</w:t>
      </w:r>
      <w:r w:rsidRPr="0063447D">
        <w:t xml:space="preserve"> is </w:t>
      </w:r>
      <w:r w:rsidR="003F758B">
        <w:t>a</w:t>
      </w:r>
      <w:r w:rsidRPr="0063447D">
        <w:t xml:space="preserve"> concept for the visualization of convertible process plants in order to reduce costs and / or expenditure with the implementation of MES, so that any enterprises can dispose of and profit from these software solutions. In general, the dynamic composition of GUIs based on visualization components.</w:t>
      </w:r>
    </w:p>
    <w:p w14:paraId="568698A0" w14:textId="27CD5B3B" w:rsidR="00163040" w:rsidRDefault="00163040" w:rsidP="002C51BB">
      <w:pPr>
        <w:pStyle w:val="h2"/>
      </w:pPr>
      <w:bookmarkStart w:id="12" w:name="_Toc519116900"/>
      <w:r>
        <w:t>Problem Definition</w:t>
      </w:r>
      <w:bookmarkEnd w:id="12"/>
    </w:p>
    <w:p w14:paraId="11AB0CC3" w14:textId="6717FEE9" w:rsidR="003841C7" w:rsidRPr="0063447D" w:rsidRDefault="00B22BF5" w:rsidP="00736C09">
      <w:pPr>
        <w:pStyle w:val="body"/>
      </w:pPr>
      <w:r w:rsidRPr="0063447D">
        <w:t>Today's trends and demands on production technology lead to a permanent increase in the complexity of industrial production facilities and t</w:t>
      </w:r>
      <w:r w:rsidR="00723503">
        <w:t>o</w:t>
      </w:r>
      <w:r w:rsidRPr="0063447D">
        <w:t xml:space="preserve"> permanent technical change</w:t>
      </w:r>
      <w:r w:rsidR="00723503">
        <w:t xml:space="preserve">s that propagate throughout documentation, </w:t>
      </w:r>
      <w:r w:rsidRPr="0063447D">
        <w:t xml:space="preserve">. This </w:t>
      </w:r>
      <w:r w:rsidR="00723503">
        <w:t xml:space="preserve">signifies an important </w:t>
      </w:r>
      <w:r w:rsidRPr="0063447D">
        <w:t xml:space="preserve">the engineering, operation and adjustments of production control systems (MES) and leads to the fact that its connection and configuration must be individually </w:t>
      </w:r>
      <w:r w:rsidR="003F758B">
        <w:t>configured</w:t>
      </w:r>
      <w:r w:rsidRPr="0063447D">
        <w:t xml:space="preserve"> and manually adjusted, with the creation and modification of plant-specific visualization interfaces (GUI) a significant cost or cost driver is.</w:t>
      </w:r>
    </w:p>
    <w:p w14:paraId="11A34477" w14:textId="74BC4F77" w:rsidR="00163040" w:rsidRDefault="00163040" w:rsidP="002C51BB">
      <w:pPr>
        <w:pStyle w:val="h2"/>
      </w:pPr>
      <w:bookmarkStart w:id="13" w:name="_Toc519116901"/>
      <w:r>
        <w:t>Initial Situation</w:t>
      </w:r>
      <w:bookmarkEnd w:id="13"/>
    </w:p>
    <w:p w14:paraId="21883E71" w14:textId="72454317" w:rsidR="003841C7" w:rsidRDefault="001B5CAA" w:rsidP="00736C09">
      <w:pPr>
        <w:pStyle w:val="body"/>
      </w:pPr>
      <w:r>
        <w:lastRenderedPageBreak/>
        <w:t xml:space="preserve">The foundations of this project have been laid by various other projects at Gefasoft in the context of the ProcAppCom research project. </w:t>
      </w:r>
      <w:r w:rsidR="00FF145B">
        <w:t xml:space="preserve">A projection model and description model for process engineering plants </w:t>
      </w:r>
      <w:r w:rsidR="00034538">
        <w:t xml:space="preserve">was initially developed. </w:t>
      </w:r>
      <w:r w:rsidR="007152BF">
        <w:t>Before the start of this project, it was also possible for</w:t>
      </w:r>
      <w:r w:rsidR="00034538">
        <w:t xml:space="preserve"> </w:t>
      </w:r>
      <w:r w:rsidR="007152BF">
        <w:t xml:space="preserve">plant </w:t>
      </w:r>
      <w:r w:rsidR="00034538">
        <w:t xml:space="preserve">models </w:t>
      </w:r>
      <w:r w:rsidR="007152BF">
        <w:t>to be read</w:t>
      </w:r>
      <w:r w:rsidR="00034538">
        <w:t xml:space="preserve"> </w:t>
      </w:r>
      <w:r w:rsidR="007152BF">
        <w:t>and</w:t>
      </w:r>
      <w:r w:rsidR="00034538">
        <w:t xml:space="preserve"> </w:t>
      </w:r>
      <w:r w:rsidR="007152BF">
        <w:t xml:space="preserve">transcribed directly to </w:t>
      </w:r>
      <w:r w:rsidR="00034538">
        <w:t>database tables of the MES Legato Sapient®</w:t>
      </w:r>
      <w:r w:rsidR="007152BF">
        <w:t>. Additionally</w:t>
      </w:r>
      <w:r w:rsidR="00B22BF5" w:rsidRPr="00265588">
        <w:t xml:space="preserve">, it </w:t>
      </w:r>
      <w:r w:rsidR="00506B1B">
        <w:t>was possible</w:t>
      </w:r>
      <w:r w:rsidR="00B22BF5" w:rsidRPr="00265588">
        <w:t xml:space="preserve"> to dynamically generate factory edge gateways for the data-related connection of the control of systems to the MES. The dynamic visualization generation represents the last </w:t>
      </w:r>
      <w:r w:rsidR="00506B1B">
        <w:t>part</w:t>
      </w:r>
      <w:r w:rsidR="00B22BF5" w:rsidRPr="00265588">
        <w:t xml:space="preserve"> of this research project.</w:t>
      </w:r>
    </w:p>
    <w:p w14:paraId="14F1C63D" w14:textId="6709185A" w:rsidR="00BC0780" w:rsidRPr="00BC0780" w:rsidRDefault="00BC0780" w:rsidP="00736C09">
      <w:pPr>
        <w:pStyle w:val="body"/>
      </w:pPr>
      <w:r w:rsidRPr="00BC0780">
        <w:t>&lt;INSERT GLOBAL ProcAppCom PROJECT ARCHITECTURE/CONCEPT SHOWING ALL PUZZLE PIECES, ASK DANIEL FOR PHOTO&gt;</w:t>
      </w:r>
    </w:p>
    <w:p w14:paraId="769D0F4C" w14:textId="33F36580" w:rsidR="00163040" w:rsidRDefault="00163040" w:rsidP="002C51BB">
      <w:pPr>
        <w:pStyle w:val="h2"/>
      </w:pPr>
      <w:bookmarkStart w:id="14" w:name="_Toc519116902"/>
      <w:r>
        <w:t>Aim of the Bachelor Thesis</w:t>
      </w:r>
      <w:bookmarkEnd w:id="14"/>
    </w:p>
    <w:p w14:paraId="5D0DD5CF" w14:textId="2E065D53" w:rsidR="00D75C68" w:rsidRDefault="00D75C68" w:rsidP="00736C09">
      <w:pPr>
        <w:pStyle w:val="body"/>
      </w:pPr>
      <w:r>
        <w:t>Aims:</w:t>
      </w:r>
    </w:p>
    <w:p w14:paraId="084D5166" w14:textId="77777777" w:rsidR="00796A4F" w:rsidRDefault="00796A4F" w:rsidP="00796A4F">
      <w:pPr>
        <w:pStyle w:val="body"/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08BDBFF2" wp14:editId="734DD62E">
            <wp:extent cx="3556163" cy="35242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s-PidBrewe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196" cy="35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F76B" w14:textId="20B720FE" w:rsidR="00796A4F" w:rsidRPr="00796A4F" w:rsidRDefault="00796A4F" w:rsidP="00796A4F">
      <w:pPr>
        <w:pStyle w:val="Beschriftung"/>
        <w:jc w:val="center"/>
        <w:rPr>
          <w:lang w:val="de-DE"/>
        </w:rPr>
      </w:pPr>
      <w:bookmarkStart w:id="15" w:name="_Toc519595442"/>
      <w:r w:rsidRPr="00796A4F">
        <w:rPr>
          <w:lang w:val="de-DE"/>
        </w:rPr>
        <w:t xml:space="preserve">Figure </w:t>
      </w:r>
      <w:r>
        <w:fldChar w:fldCharType="begin"/>
      </w:r>
      <w:r w:rsidRPr="00796A4F">
        <w:rPr>
          <w:lang w:val="de-DE"/>
        </w:rPr>
        <w:instrText xml:space="preserve"> SEQ Figure \* ARABIC </w:instrText>
      </w:r>
      <w:r>
        <w:fldChar w:fldCharType="separate"/>
      </w:r>
      <w:r w:rsidR="002A3513">
        <w:rPr>
          <w:noProof/>
          <w:lang w:val="de-DE"/>
        </w:rPr>
        <w:t>1</w:t>
      </w:r>
      <w:r>
        <w:fldChar w:fldCharType="end"/>
      </w:r>
      <w:r w:rsidRPr="00796A4F">
        <w:rPr>
          <w:lang w:val="de-DE"/>
        </w:rPr>
        <w:t xml:space="preserve"> [VORLAUFIGE ZIEL DER VISUALISIERUNG]</w:t>
      </w:r>
      <w:bookmarkEnd w:id="15"/>
    </w:p>
    <w:p w14:paraId="139200ED" w14:textId="77777777" w:rsidR="00B22BF5" w:rsidRPr="00265588" w:rsidRDefault="00B22BF5" w:rsidP="0032118A">
      <w:pPr>
        <w:pStyle w:val="list1"/>
        <w:numPr>
          <w:ilvl w:val="0"/>
          <w:numId w:val="27"/>
        </w:numPr>
      </w:pPr>
      <w:r w:rsidRPr="00265588">
        <w:t>Reduction of effort and acceleration of development and adaptation of visualization generation of industrial processes.</w:t>
      </w:r>
    </w:p>
    <w:p w14:paraId="633A3B05" w14:textId="77777777" w:rsidR="00B22BF5" w:rsidRPr="00265588" w:rsidRDefault="00B22BF5" w:rsidP="0032118A">
      <w:pPr>
        <w:pStyle w:val="list1"/>
        <w:numPr>
          <w:ilvl w:val="0"/>
          <w:numId w:val="27"/>
        </w:numPr>
      </w:pPr>
      <w:r w:rsidRPr="00265588">
        <w:t>Uniform and modular design of the visualization components for generating clear, standard-defined visualization interfaces at the process control level for monitoring the process variables.</w:t>
      </w:r>
    </w:p>
    <w:p w14:paraId="0AFD3BE5" w14:textId="53D669E4" w:rsidR="003841C7" w:rsidRPr="00265588" w:rsidRDefault="00B22BF5" w:rsidP="0032118A">
      <w:pPr>
        <w:pStyle w:val="list1"/>
        <w:numPr>
          <w:ilvl w:val="0"/>
          <w:numId w:val="27"/>
        </w:numPr>
      </w:pPr>
      <w:r w:rsidRPr="00265588">
        <w:t>Integration of the software solution in the MES Legato Sapient</w:t>
      </w:r>
      <w:r w:rsidR="00DE71F3">
        <w:t>®</w:t>
      </w:r>
      <w:r w:rsidRPr="00265588">
        <w:t>.</w:t>
      </w:r>
    </w:p>
    <w:p w14:paraId="70C5B96E" w14:textId="2554D71C" w:rsidR="00D75C68" w:rsidRDefault="00D75C68" w:rsidP="00736C09">
      <w:pPr>
        <w:pStyle w:val="body"/>
      </w:pPr>
      <w:r w:rsidRPr="007052C3">
        <w:lastRenderedPageBreak/>
        <w:t>Requirements</w:t>
      </w:r>
      <w:r>
        <w:t>:</w:t>
      </w:r>
    </w:p>
    <w:p w14:paraId="42CD025F" w14:textId="4F1279A8" w:rsidR="00D75C68" w:rsidRDefault="00D75C68" w:rsidP="0032118A">
      <w:pPr>
        <w:pStyle w:val="list1"/>
        <w:numPr>
          <w:ilvl w:val="0"/>
          <w:numId w:val="28"/>
        </w:numPr>
      </w:pPr>
      <w:r>
        <w:t>INSERT ANFORDERUNGSLISTE HIER</w:t>
      </w:r>
    </w:p>
    <w:p w14:paraId="12D1EFBC" w14:textId="4A79CC83" w:rsidR="00D75C68" w:rsidRDefault="001719E2" w:rsidP="00736C09">
      <w:pPr>
        <w:pStyle w:val="body"/>
      </w:pPr>
      <w:r>
        <w:t>Main Tasks / Milestones</w:t>
      </w:r>
    </w:p>
    <w:p w14:paraId="3DA7A1D8" w14:textId="5268EDB0" w:rsidR="002D5E2F" w:rsidRDefault="002D5E2F" w:rsidP="0032118A">
      <w:pPr>
        <w:pStyle w:val="list1"/>
        <w:numPr>
          <w:ilvl w:val="0"/>
          <w:numId w:val="18"/>
        </w:numPr>
      </w:pPr>
    </w:p>
    <w:p w14:paraId="01155B7E" w14:textId="4CE50F01" w:rsidR="00D80A1A" w:rsidRDefault="00D80A1A" w:rsidP="002C51BB">
      <w:pPr>
        <w:pStyle w:val="h2"/>
      </w:pPr>
      <w:bookmarkStart w:id="16" w:name="_Toc519116903"/>
      <w:r>
        <w:t>ANFORDERUNGSERMITTLUNG</w:t>
      </w:r>
      <w:bookmarkEnd w:id="16"/>
    </w:p>
    <w:p w14:paraId="0A7D7E98" w14:textId="778A571B" w:rsidR="009F1B38" w:rsidRDefault="009F1B38" w:rsidP="009F1B38">
      <w:pPr>
        <w:pStyle w:val="h2"/>
        <w:numPr>
          <w:ilvl w:val="0"/>
          <w:numId w:val="0"/>
        </w:numPr>
      </w:pPr>
      <w:r>
        <w:t>LISTA BIEN DEFINIDA PARA LUEGO EN COMPARAR CON TABELLE EN RELATED WORKS EN STATE OF THE ART (CAPITULO 2)</w:t>
      </w:r>
      <w:bookmarkStart w:id="17" w:name="_GoBack"/>
      <w:bookmarkEnd w:id="17"/>
    </w:p>
    <w:p w14:paraId="29D9FB1A" w14:textId="4263E4D4" w:rsidR="00D80A1A" w:rsidRDefault="00D80A1A" w:rsidP="00D80A1A">
      <w:pPr>
        <w:pStyle w:val="h3"/>
      </w:pPr>
      <w:bookmarkStart w:id="18" w:name="_Toc519116904"/>
      <w:r>
        <w:t>KONZEPTUELLE ANFORDERUNGEN</w:t>
      </w:r>
      <w:bookmarkEnd w:id="18"/>
    </w:p>
    <w:p w14:paraId="1FF0E097" w14:textId="4673A268" w:rsidR="00D80A1A" w:rsidRDefault="00D80A1A" w:rsidP="00D80A1A">
      <w:pPr>
        <w:pStyle w:val="h3"/>
      </w:pPr>
      <w:bookmarkStart w:id="19" w:name="_Toc519116905"/>
      <w:r>
        <w:t>TECHNISCHE ANFORDERUNGEN</w:t>
      </w:r>
      <w:bookmarkEnd w:id="19"/>
    </w:p>
    <w:p w14:paraId="04D1DCD1" w14:textId="7F54663F" w:rsidR="002D5E2F" w:rsidRDefault="002D5E2F" w:rsidP="002C51BB">
      <w:pPr>
        <w:pStyle w:val="h2"/>
      </w:pPr>
      <w:bookmarkStart w:id="20" w:name="_Toc519116906"/>
      <w:r>
        <w:t>Composition of the Bachelor Thesis</w:t>
      </w:r>
      <w:bookmarkEnd w:id="20"/>
    </w:p>
    <w:p w14:paraId="3983A75E" w14:textId="25E7EE9E" w:rsidR="007F564D" w:rsidRDefault="007F564D" w:rsidP="007F564D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DB9EBC7" wp14:editId="5FCB939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lexity_analysi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6AB" w14:textId="13283055" w:rsidR="00797C02" w:rsidRDefault="00D54EFD" w:rsidP="0032118A">
      <w:pPr>
        <w:pStyle w:val="h3"/>
      </w:pPr>
      <w:bookmarkStart w:id="21" w:name="_Toc519116907"/>
      <w:r>
        <w:t xml:space="preserve">GIST </w:t>
      </w:r>
      <w:r w:rsidR="00797C02">
        <w:t>Project Management</w:t>
      </w:r>
      <w:bookmarkEnd w:id="21"/>
    </w:p>
    <w:p w14:paraId="6381A374" w14:textId="3080781C" w:rsidR="00D54EFD" w:rsidRDefault="001E2F29" w:rsidP="00736C09">
      <w:pPr>
        <w:pStyle w:val="body"/>
      </w:pPr>
      <w:r>
        <w:t>Why you should drop down project management MEDIUM.</w:t>
      </w:r>
    </w:p>
    <w:p w14:paraId="08312502" w14:textId="18F2D96B" w:rsidR="00797C02" w:rsidRDefault="00797C02" w:rsidP="0032118A">
      <w:pPr>
        <w:pStyle w:val="h3"/>
      </w:pPr>
      <w:bookmarkStart w:id="22" w:name="_Toc519116908"/>
      <w:r>
        <w:lastRenderedPageBreak/>
        <w:t xml:space="preserve">Agile Development </w:t>
      </w:r>
      <w:r w:rsidR="008E50DB">
        <w:t>Methodology</w:t>
      </w:r>
      <w:bookmarkEnd w:id="22"/>
      <w:r>
        <w:t xml:space="preserve"> </w:t>
      </w:r>
    </w:p>
    <w:p w14:paraId="2A23F366" w14:textId="1DF3A962" w:rsidR="008E50DB" w:rsidRDefault="008E50DB" w:rsidP="00736C09">
      <w:pPr>
        <w:pStyle w:val="body"/>
      </w:pPr>
      <w:r>
        <w:t>Agile Development Cycles</w:t>
      </w:r>
    </w:p>
    <w:p w14:paraId="776A13D5" w14:textId="30406701" w:rsidR="00797C02" w:rsidRDefault="00797C02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2A26DBF" wp14:editId="1BDF7F0C">
            <wp:extent cx="2410691" cy="1803087"/>
            <wp:effectExtent l="0" t="0" r="8890" b="6985"/>
            <wp:docPr id="5" name="Picture 5" descr="C:\Users\migue\AppData\Local\Microsoft\Windows\INetCache\Content.MSO\884A46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MSO\884A4665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69" cy="18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B780" w14:textId="7A948B4F" w:rsidR="002D5E2F" w:rsidRPr="00797C02" w:rsidRDefault="002D5E2F" w:rsidP="00797C02">
      <w:pPr>
        <w:spacing w:after="160" w:line="259" w:lineRule="auto"/>
        <w:rPr>
          <w:rFonts w:ascii="Roboto" w:eastAsia="Arial" w:hAnsi="Roboto" w:cs="Arial"/>
          <w:sz w:val="24"/>
          <w:szCs w:val="20"/>
        </w:rPr>
        <w:sectPr w:rsidR="002D5E2F" w:rsidRPr="00797C02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33F09CDE" w14:textId="64710425" w:rsidR="001719E2" w:rsidRDefault="001719E2" w:rsidP="00736C09">
      <w:pPr>
        <w:pStyle w:val="body"/>
      </w:pPr>
    </w:p>
    <w:p w14:paraId="2E0D4C11" w14:textId="7CC39425" w:rsidR="001719E2" w:rsidRPr="002D5E2F" w:rsidRDefault="001719E2" w:rsidP="00B67A4F">
      <w:pPr>
        <w:pStyle w:val="h1"/>
        <w:rPr>
          <w:lang w:val="de-DE"/>
        </w:rPr>
        <w:sectPr w:rsidR="001719E2" w:rsidRPr="002D5E2F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E4BFE8C" w14:textId="52E1A25D" w:rsidR="001719E2" w:rsidRDefault="001719E2" w:rsidP="00B67A4F">
      <w:pPr>
        <w:pStyle w:val="h1"/>
      </w:pPr>
      <w:bookmarkStart w:id="23" w:name="_Toc519116909"/>
      <w:r>
        <w:lastRenderedPageBreak/>
        <w:t>Technological Standpoint</w:t>
      </w:r>
      <w:bookmarkEnd w:id="23"/>
    </w:p>
    <w:p w14:paraId="6AD0BA8F" w14:textId="112E856A" w:rsidR="0063447D" w:rsidRDefault="007D6FD0" w:rsidP="00CB1120">
      <w:pPr>
        <w:pStyle w:val="h2"/>
      </w:pPr>
      <w:bookmarkStart w:id="24" w:name="_Toc519116910"/>
      <w:r>
        <w:t xml:space="preserve">Industrial </w:t>
      </w:r>
      <w:r w:rsidR="00CB1120">
        <w:t>Control i</w:t>
      </w:r>
      <w:r w:rsidR="00A145C1">
        <w:t>n General</w:t>
      </w:r>
      <w:bookmarkEnd w:id="24"/>
    </w:p>
    <w:p w14:paraId="2138B140" w14:textId="3D37ACE0" w:rsidR="008B2C8A" w:rsidRDefault="00E81CEF" w:rsidP="0032118A">
      <w:pPr>
        <w:pStyle w:val="h3"/>
      </w:pPr>
      <w:bookmarkStart w:id="25" w:name="_Toc519116911"/>
      <w:r>
        <w:t>Definitions</w:t>
      </w:r>
      <w:bookmarkEnd w:id="25"/>
    </w:p>
    <w:p w14:paraId="6F44FF0E" w14:textId="77777777" w:rsidR="00874742" w:rsidRDefault="00874742" w:rsidP="0032118A">
      <w:pPr>
        <w:pStyle w:val="list1"/>
        <w:numPr>
          <w:ilvl w:val="0"/>
          <w:numId w:val="26"/>
        </w:numPr>
      </w:pPr>
      <w:r w:rsidRPr="008B2C8A">
        <w:t>Model</w:t>
      </w:r>
    </w:p>
    <w:p w14:paraId="2A3804CF" w14:textId="702C51A4" w:rsidR="008B2C8A" w:rsidRPr="00E77743" w:rsidRDefault="008B2C8A" w:rsidP="0032118A">
      <w:pPr>
        <w:pStyle w:val="list1"/>
        <w:numPr>
          <w:ilvl w:val="0"/>
          <w:numId w:val="26"/>
        </w:numPr>
      </w:pPr>
      <w:r w:rsidRPr="008B2C8A">
        <w:t>Technical Process</w:t>
      </w:r>
    </w:p>
    <w:p w14:paraId="6A5E0D74" w14:textId="77777777" w:rsidR="00874742" w:rsidRDefault="008B2C8A" w:rsidP="0032118A">
      <w:pPr>
        <w:pStyle w:val="list1"/>
        <w:numPr>
          <w:ilvl w:val="0"/>
          <w:numId w:val="26"/>
        </w:numPr>
      </w:pPr>
      <w:r w:rsidRPr="008B2C8A">
        <w:t xml:space="preserve">Tech. System AT23, </w:t>
      </w:r>
    </w:p>
    <w:p w14:paraId="66E123F7" w14:textId="456F2F02" w:rsidR="008B2C8A" w:rsidRDefault="008B2C8A" w:rsidP="0032118A">
      <w:pPr>
        <w:pStyle w:val="list1"/>
        <w:numPr>
          <w:ilvl w:val="0"/>
          <w:numId w:val="26"/>
        </w:numPr>
      </w:pPr>
      <w:r w:rsidRPr="008B2C8A">
        <w:t>Relationship Diagram AT24</w:t>
      </w:r>
    </w:p>
    <w:p w14:paraId="74C0BBFA" w14:textId="2474DD70" w:rsidR="00CA683A" w:rsidRDefault="00CA683A" w:rsidP="009E0F74">
      <w:pPr>
        <w:pStyle w:val="h1"/>
        <w:numPr>
          <w:ilvl w:val="0"/>
          <w:numId w:val="0"/>
        </w:numPr>
        <w:ind w:left="510" w:hanging="510"/>
      </w:pPr>
      <w:bookmarkStart w:id="26" w:name="_Toc519116912"/>
      <w:r>
        <w:rPr>
          <w:noProof/>
          <w:lang w:val="de-DE" w:eastAsia="de-DE"/>
        </w:rPr>
        <w:drawing>
          <wp:inline distT="0" distB="0" distL="0" distR="0" wp14:anchorId="5B0F4DF2" wp14:editId="037A5759">
            <wp:extent cx="4886104" cy="351509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chnical_procees_and_technical_system_relationsh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27" cy="35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01D52D40" w14:textId="4ED97AFC" w:rsidR="00A85B88" w:rsidRDefault="007D6FD0" w:rsidP="0032118A">
      <w:pPr>
        <w:pStyle w:val="h3"/>
      </w:pPr>
      <w:bookmarkStart w:id="27" w:name="_Toc519116913"/>
      <w:r>
        <w:lastRenderedPageBreak/>
        <w:t xml:space="preserve">Historical </w:t>
      </w:r>
      <w:r w:rsidR="00CB1120">
        <w:t xml:space="preserve">Industrial </w:t>
      </w:r>
      <w:r>
        <w:t>Context</w:t>
      </w:r>
      <w:bookmarkEnd w:id="27"/>
    </w:p>
    <w:p w14:paraId="53682604" w14:textId="7D7C676B" w:rsidR="007D6FD0" w:rsidRDefault="007D6FD0" w:rsidP="0032118A">
      <w:pPr>
        <w:pStyle w:val="h3"/>
      </w:pPr>
      <w:bookmarkStart w:id="28" w:name="_Toc519116914"/>
      <w:r>
        <w:t>Current Trends</w:t>
      </w:r>
      <w:bookmarkEnd w:id="28"/>
    </w:p>
    <w:p w14:paraId="5D8D23A1" w14:textId="77777777" w:rsidR="00A85B88" w:rsidRDefault="00A85B88" w:rsidP="0032118A">
      <w:pPr>
        <w:pStyle w:val="h3"/>
        <w:numPr>
          <w:ilvl w:val="0"/>
          <w:numId w:val="0"/>
        </w:numPr>
      </w:pPr>
    </w:p>
    <w:p w14:paraId="3A6DDC9E" w14:textId="55875EF1" w:rsidR="00A85B88" w:rsidRDefault="007D6FD0" w:rsidP="0032118A">
      <w:pPr>
        <w:pStyle w:val="h3"/>
      </w:pPr>
      <w:bookmarkStart w:id="29" w:name="_Toc519116915"/>
      <w:r>
        <w:t>Areas of Application</w:t>
      </w:r>
      <w:bookmarkEnd w:id="29"/>
    </w:p>
    <w:p w14:paraId="5FE684A1" w14:textId="00F71101" w:rsidR="00347908" w:rsidRDefault="000E6B12" w:rsidP="000E6B12">
      <w:pPr>
        <w:pStyle w:val="Listenabsatz"/>
        <w:jc w:val="center"/>
      </w:pPr>
      <w:r>
        <w:rPr>
          <w:noProof/>
          <w:lang w:val="de-DE" w:eastAsia="de-DE"/>
        </w:rPr>
        <w:drawing>
          <wp:inline distT="0" distB="0" distL="0" distR="0" wp14:anchorId="215416F4" wp14:editId="03632FA0">
            <wp:extent cx="3572540" cy="2711663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23" cy="27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E11" w14:textId="4FEECB62" w:rsidR="00347908" w:rsidRDefault="00347908" w:rsidP="00347908">
      <w:pPr>
        <w:pStyle w:val="h2"/>
      </w:pPr>
      <w:bookmarkStart w:id="30" w:name="_Toc519116916"/>
      <w:r>
        <w:t xml:space="preserve">Industrial Process </w:t>
      </w:r>
      <w:r w:rsidR="00CA683A">
        <w:t>Control</w:t>
      </w:r>
      <w:bookmarkEnd w:id="30"/>
    </w:p>
    <w:p w14:paraId="320CA41A" w14:textId="31C51F8A" w:rsidR="000E6B12" w:rsidRDefault="000E6B12" w:rsidP="0032118A">
      <w:pPr>
        <w:pStyle w:val="h3"/>
      </w:pPr>
      <w:bookmarkStart w:id="31" w:name="_Toc519116917"/>
      <w:r>
        <w:t>Classification of Industrial Processes</w:t>
      </w:r>
      <w:bookmarkEnd w:id="31"/>
    </w:p>
    <w:p w14:paraId="37C1908D" w14:textId="20639171" w:rsidR="000E6B12" w:rsidRDefault="000E6B12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26CF6E2D" wp14:editId="1CB102E4">
            <wp:extent cx="3625702" cy="2674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REATE_classification_of_process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03" cy="268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7043" w14:textId="004029FA" w:rsidR="00B9270B" w:rsidRDefault="00B9270B" w:rsidP="0032118A">
      <w:pPr>
        <w:pStyle w:val="h3"/>
      </w:pPr>
      <w:bookmarkStart w:id="32" w:name="_Toc519116918"/>
      <w:r>
        <w:lastRenderedPageBreak/>
        <w:t>Process Control System (PCS)</w:t>
      </w:r>
      <w:bookmarkEnd w:id="32"/>
    </w:p>
    <w:p w14:paraId="5547416E" w14:textId="2DB03012" w:rsidR="00CA683A" w:rsidRDefault="00CA683A" w:rsidP="00736C09">
      <w:pPr>
        <w:pStyle w:val="body"/>
      </w:pPr>
      <w:r>
        <w:t>Definiton</w:t>
      </w:r>
    </w:p>
    <w:p w14:paraId="5B30EBF8" w14:textId="47600973" w:rsidR="00CA683A" w:rsidRDefault="00CA683A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A575333" wp14:editId="73B91E83">
            <wp:extent cx="3154810" cy="238694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REATE_process_control_syste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36" cy="24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E68E" w14:textId="5B08FB1D" w:rsidR="00E27885" w:rsidRPr="00A145C1" w:rsidRDefault="00E27885" w:rsidP="0032118A">
      <w:pPr>
        <w:pStyle w:val="h3"/>
      </w:pPr>
      <w:bookmarkStart w:id="33" w:name="_Toc519116919"/>
      <w:r w:rsidRPr="00A145C1">
        <w:t>Plant Hierarchy</w:t>
      </w:r>
      <w:r w:rsidR="00577D2E">
        <w:t xml:space="preserve"> Model</w:t>
      </w:r>
      <w:r w:rsidRPr="00A145C1">
        <w:t xml:space="preserve"> (ISA-95)</w:t>
      </w:r>
      <w:bookmarkEnd w:id="33"/>
    </w:p>
    <w:p w14:paraId="54A9CBE6" w14:textId="77777777" w:rsidR="00E27885" w:rsidRDefault="00E27885" w:rsidP="00736C09">
      <w:pPr>
        <w:pStyle w:val="body"/>
      </w:pPr>
      <w:r w:rsidRPr="00427FB2">
        <w:t> </w:t>
      </w:r>
      <w:hyperlink r:id="rId21" w:tooltip="ISA-95" w:history="1">
        <w:r w:rsidRPr="00427FB2">
          <w:rPr>
            <w:rStyle w:val="Hyperlink"/>
            <w:color w:val="222222"/>
            <w:u w:val="none"/>
          </w:rPr>
          <w:t>ISA-95</w:t>
        </w:r>
      </w:hyperlink>
      <w:r w:rsidRPr="00427FB2">
        <w:t> as it is more commonly referred, is an international standard for developing an automated interface between enterprise and control systems.</w:t>
      </w:r>
    </w:p>
    <w:p w14:paraId="11000921" w14:textId="17D2A4EB" w:rsidR="00E27885" w:rsidRDefault="00E27885" w:rsidP="00736C09">
      <w:pPr>
        <w:pStyle w:val="body"/>
        <w:rPr>
          <w:color w:val="FF0000"/>
        </w:rPr>
      </w:pPr>
      <w:r w:rsidRPr="00BC0780">
        <w:rPr>
          <w:color w:val="FF0000"/>
        </w:rPr>
        <w:t>(</w:t>
      </w:r>
      <w:hyperlink r:id="rId22" w:anchor="ISA95_.E2.80.9Clevels.E2.80.9D_for_enterprise_integration" w:history="1">
        <w:r w:rsidRPr="00122A0A">
          <w:rPr>
            <w:rStyle w:val="Hyperlink"/>
          </w:rPr>
          <w:t>https://en.wikipedia.org/wiki/Enterprise_control#ISA95_.E2.80.9Clevels.E2.80.9D_for_enterprise_integration</w:t>
        </w:r>
      </w:hyperlink>
      <w:r w:rsidRPr="00BC0780">
        <w:rPr>
          <w:color w:val="FF0000"/>
        </w:rPr>
        <w:t>)</w:t>
      </w:r>
    </w:p>
    <w:p w14:paraId="070D8F56" w14:textId="7EB9029F" w:rsidR="00577D2E" w:rsidRDefault="00874742" w:rsidP="00736C09">
      <w:pPr>
        <w:pStyle w:val="body"/>
      </w:pP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68B1F" wp14:editId="6C2A4E36">
                <wp:simplePos x="0" y="0"/>
                <wp:positionH relativeFrom="column">
                  <wp:posOffset>2921000</wp:posOffset>
                </wp:positionH>
                <wp:positionV relativeFrom="paragraph">
                  <wp:posOffset>208725</wp:posOffset>
                </wp:positionV>
                <wp:extent cx="1353317" cy="1923803"/>
                <wp:effectExtent l="0" t="0" r="1841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7" cy="1923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E8F2EC" id="Rectangle 20" o:spid="_x0000_s1026" style="position:absolute;margin-left:230pt;margin-top:16.45pt;width:106.5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" fillcolor="white [3212]" strokecolor="white [3212]" strokeweight="1pt"/>
            </w:pict>
          </mc:Fallback>
        </mc:AlternateContent>
      </w:r>
      <w:r w:rsidR="00577D2E">
        <w:rPr>
          <w:noProof/>
          <w:lang w:val="de-DE" w:eastAsia="de-DE"/>
        </w:rPr>
        <w:drawing>
          <wp:inline distT="0" distB="0" distL="0" distR="0" wp14:anchorId="12FA2A73" wp14:editId="7999BF7D">
            <wp:extent cx="3098761" cy="2280063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CREATE_isa_plant_hierarchy_mode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60" cy="22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0C80" w14:textId="13DA9DD4" w:rsidR="00347908" w:rsidRDefault="00EA2852" w:rsidP="0032118A">
      <w:pPr>
        <w:pStyle w:val="h3"/>
      </w:pPr>
      <w:bookmarkStart w:id="34" w:name="_Toc519116920"/>
      <w:r>
        <w:t>Process</w:t>
      </w:r>
      <w:r w:rsidR="00347908">
        <w:t xml:space="preserve"> Visualizations</w:t>
      </w:r>
      <w:bookmarkEnd w:id="34"/>
      <w:r w:rsidR="00710612">
        <w:t xml:space="preserve"> </w:t>
      </w:r>
    </w:p>
    <w:p w14:paraId="28D26B41" w14:textId="2645B5DD" w:rsidR="00905146" w:rsidRDefault="00EA2852" w:rsidP="00736C09">
      <w:pPr>
        <w:pStyle w:val="body"/>
      </w:pPr>
      <w:r>
        <w:rPr>
          <w:noProof/>
          <w:shd w:val="clear" w:color="auto" w:fill="auto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EA2A5" wp14:editId="525DA5F0">
                <wp:simplePos x="0" y="0"/>
                <wp:positionH relativeFrom="column">
                  <wp:posOffset>2966720</wp:posOffset>
                </wp:positionH>
                <wp:positionV relativeFrom="paragraph">
                  <wp:posOffset>820103</wp:posOffset>
                </wp:positionV>
                <wp:extent cx="2286000" cy="833755"/>
                <wp:effectExtent l="0" t="0" r="1905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33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5F113D" id="Rectangle 16" o:spid="_x0000_s1026" style="position:absolute;margin-left:233.6pt;margin-top:64.6pt;width:180pt;height:6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BF6F4" wp14:editId="6DB3B98F">
                <wp:simplePos x="0" y="0"/>
                <wp:positionH relativeFrom="column">
                  <wp:posOffset>2533650</wp:posOffset>
                </wp:positionH>
                <wp:positionV relativeFrom="paragraph">
                  <wp:posOffset>888683</wp:posOffset>
                </wp:positionV>
                <wp:extent cx="433388" cy="147637"/>
                <wp:effectExtent l="0" t="38100" r="62230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147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CDBB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9.5pt;margin-top:70pt;width:34.15pt;height:11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90D8B" wp14:editId="355DF6B2">
                <wp:simplePos x="0" y="0"/>
                <wp:positionH relativeFrom="column">
                  <wp:posOffset>2533650</wp:posOffset>
                </wp:positionH>
                <wp:positionV relativeFrom="paragraph">
                  <wp:posOffset>545783</wp:posOffset>
                </wp:positionV>
                <wp:extent cx="433388" cy="252412"/>
                <wp:effectExtent l="0" t="38100" r="62230" b="336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2524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0FB89A" id="Straight Arrow Connector 14" o:spid="_x0000_s1026" type="#_x0000_t32" style="position:absolute;margin-left:199.5pt;margin-top:43pt;width:34.15pt;height:19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E729A" wp14:editId="70CDE09B">
                <wp:simplePos x="0" y="0"/>
                <wp:positionH relativeFrom="column">
                  <wp:posOffset>2533650</wp:posOffset>
                </wp:positionH>
                <wp:positionV relativeFrom="paragraph">
                  <wp:posOffset>231458</wp:posOffset>
                </wp:positionV>
                <wp:extent cx="433388" cy="352425"/>
                <wp:effectExtent l="0" t="38100" r="6223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E4B8BB" id="Straight Arrow Connector 13" o:spid="_x0000_s1026" type="#_x0000_t32" style="position:absolute;margin-left:199.5pt;margin-top:18.25pt;width:34.15pt;height:27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905146">
        <w:rPr>
          <w:noProof/>
          <w:lang w:val="de-DE" w:eastAsia="de-DE"/>
        </w:rPr>
        <w:drawing>
          <wp:inline distT="0" distB="0" distL="0" distR="0" wp14:anchorId="28064299" wp14:editId="7A3C9246">
            <wp:extent cx="2604977" cy="194887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REATE_diziplinspesifische_model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200" cy="19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146">
        <w:rPr>
          <w:noProof/>
        </w:rPr>
        <w:t xml:space="preserve">          </w:t>
      </w:r>
      <w:r w:rsidR="00905146">
        <w:rPr>
          <w:noProof/>
          <w:lang w:val="de-DE" w:eastAsia="de-DE"/>
        </w:rPr>
        <w:drawing>
          <wp:inline distT="0" distB="0" distL="0" distR="0" wp14:anchorId="35883A8E" wp14:editId="06C250E2">
            <wp:extent cx="2679405" cy="1994557"/>
            <wp:effectExtent l="0" t="0" r="698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REATE_types_of_process_visualization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92" cy="19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54A1" w14:textId="5ABC84B5" w:rsidR="00347908" w:rsidRDefault="00347908" w:rsidP="0032118A">
      <w:pPr>
        <w:pStyle w:val="h3"/>
      </w:pPr>
      <w:bookmarkStart w:id="35" w:name="_Toc519116921"/>
      <w:r>
        <w:t>Piping and Instrumentation Diagram (P&amp;ID)</w:t>
      </w:r>
      <w:bookmarkEnd w:id="35"/>
    </w:p>
    <w:p w14:paraId="06D53546" w14:textId="6D0DA8A0" w:rsidR="00327F5C" w:rsidRDefault="00327F5C" w:rsidP="0032118A">
      <w:pPr>
        <w:pStyle w:val="h4"/>
      </w:pPr>
      <w:bookmarkStart w:id="36" w:name="_Toc519116922"/>
      <w:r>
        <w:t>Definition</w:t>
      </w:r>
      <w:bookmarkEnd w:id="36"/>
    </w:p>
    <w:p w14:paraId="3754C7D8" w14:textId="02FC290F" w:rsidR="00327F5C" w:rsidRDefault="00327F5C" w:rsidP="0032118A">
      <w:pPr>
        <w:pStyle w:val="h4"/>
      </w:pPr>
      <w:bookmarkStart w:id="37" w:name="_Toc519116923"/>
      <w:r>
        <w:t>Functions</w:t>
      </w:r>
      <w:bookmarkEnd w:id="37"/>
    </w:p>
    <w:p w14:paraId="23D901D2" w14:textId="2E10ADCF" w:rsidR="00327F5C" w:rsidRDefault="00EA2852" w:rsidP="0032118A">
      <w:pPr>
        <w:pStyle w:val="h4"/>
      </w:pPr>
      <w:bookmarkStart w:id="38" w:name="_Toc519116924"/>
      <w:r>
        <w:t>Advantages</w:t>
      </w:r>
      <w:bookmarkEnd w:id="38"/>
    </w:p>
    <w:p w14:paraId="5CE61260" w14:textId="64606383" w:rsidR="00EA2852" w:rsidRDefault="00EA2852" w:rsidP="0032118A">
      <w:pPr>
        <w:pStyle w:val="h4"/>
      </w:pPr>
      <w:bookmarkStart w:id="39" w:name="_Toc519116925"/>
      <w:r>
        <w:t>Disadvantages</w:t>
      </w:r>
      <w:bookmarkEnd w:id="39"/>
    </w:p>
    <w:p w14:paraId="6B55CEB5" w14:textId="0ACB299F" w:rsidR="00DA6D5D" w:rsidRDefault="00DA6D5D" w:rsidP="00C63302">
      <w:pPr>
        <w:pStyle w:val="h2"/>
      </w:pPr>
      <w:bookmarkStart w:id="40" w:name="_Toc519116926"/>
      <w:r>
        <w:t>Manufacturing Execution Systems</w:t>
      </w:r>
      <w:bookmarkEnd w:id="40"/>
    </w:p>
    <w:p w14:paraId="50514461" w14:textId="5F07EE85" w:rsidR="00673D66" w:rsidRDefault="00673D66" w:rsidP="0032118A">
      <w:pPr>
        <w:pStyle w:val="h3"/>
      </w:pPr>
      <w:bookmarkStart w:id="41" w:name="_Toc519116927"/>
      <w:r>
        <w:t>Overview (</w:t>
      </w:r>
      <w:r w:rsidRPr="00673D66">
        <w:t>Automatisierungspyramid -&gt; decentral Network)</w:t>
      </w:r>
      <w:bookmarkEnd w:id="41"/>
    </w:p>
    <w:p w14:paraId="79A17898" w14:textId="6BA3F9B8" w:rsidR="00673D66" w:rsidRDefault="00673D66" w:rsidP="0032118A">
      <w:pPr>
        <w:pStyle w:val="h3"/>
      </w:pPr>
      <w:bookmarkStart w:id="42" w:name="_Toc519116928"/>
      <w:r>
        <w:t>Functions</w:t>
      </w:r>
      <w:bookmarkEnd w:id="42"/>
    </w:p>
    <w:p w14:paraId="6AA51C25" w14:textId="74FC4FEC" w:rsidR="00824DA7" w:rsidRDefault="007B6955" w:rsidP="0032118A">
      <w:pPr>
        <w:pStyle w:val="h3"/>
      </w:pPr>
      <w:bookmarkStart w:id="43" w:name="_Toc519116929"/>
      <w:r>
        <w:t>MES in Context of the 4</w:t>
      </w:r>
      <w:r w:rsidRPr="007B6955">
        <w:rPr>
          <w:vertAlign w:val="superscript"/>
        </w:rPr>
        <w:t>th</w:t>
      </w:r>
      <w:r>
        <w:t xml:space="preserve"> Industrial Revolution</w:t>
      </w:r>
      <w:bookmarkEnd w:id="43"/>
    </w:p>
    <w:p w14:paraId="330D032F" w14:textId="03566391" w:rsidR="008A62DA" w:rsidRDefault="008A62DA" w:rsidP="0032118A">
      <w:pPr>
        <w:pStyle w:val="h3"/>
      </w:pPr>
      <w:bookmarkStart w:id="44" w:name="_Toc519116930"/>
      <w:r>
        <w:t>Overview of Legato Sapient®</w:t>
      </w:r>
      <w:bookmarkEnd w:id="44"/>
    </w:p>
    <w:p w14:paraId="66213CEB" w14:textId="5B2893AB" w:rsidR="008A62DA" w:rsidRDefault="008A62DA" w:rsidP="00736C09">
      <w:pPr>
        <w:pStyle w:val="body"/>
      </w:pPr>
      <w:r w:rsidRPr="008A62DA">
        <w:t>Entirely Web-based architecture and modular and customizable to the core to keep of with requirements.</w:t>
      </w:r>
    </w:p>
    <w:p w14:paraId="153FEA9C" w14:textId="01820EAF" w:rsidR="008A62DA" w:rsidRDefault="008A62DA" w:rsidP="0032118A">
      <w:pPr>
        <w:pStyle w:val="h4"/>
      </w:pPr>
      <w:bookmarkStart w:id="45" w:name="_Toc519116931"/>
      <w:r>
        <w:t>Design</w:t>
      </w:r>
      <w:bookmarkEnd w:id="45"/>
    </w:p>
    <w:p w14:paraId="50180F8E" w14:textId="77777777" w:rsidR="008A62DA" w:rsidRDefault="008A62DA" w:rsidP="00736C09">
      <w:pPr>
        <w:pStyle w:val="body"/>
      </w:pPr>
      <w:r>
        <w:t>Component based, modular design of dashboards (easy creation by adding boardlets)</w:t>
      </w:r>
    </w:p>
    <w:p w14:paraId="46198CDB" w14:textId="77777777" w:rsidR="008A62DA" w:rsidRDefault="008A62DA" w:rsidP="00736C09">
      <w:pPr>
        <w:pStyle w:val="body"/>
      </w:pPr>
      <w:r>
        <w:t>Dashboard &gt; Boardlet &gt; Ember Components</w:t>
      </w:r>
    </w:p>
    <w:p w14:paraId="5D3D9854" w14:textId="54A635A7" w:rsidR="008A62DA" w:rsidRDefault="008A62DA" w:rsidP="0032118A">
      <w:pPr>
        <w:pStyle w:val="h4"/>
      </w:pPr>
      <w:bookmarkStart w:id="46" w:name="_Toc519116932"/>
      <w:r>
        <w:lastRenderedPageBreak/>
        <w:t>Features</w:t>
      </w:r>
      <w:bookmarkEnd w:id="46"/>
    </w:p>
    <w:p w14:paraId="66EDB95E" w14:textId="1DDC5598" w:rsidR="00A145C1" w:rsidRDefault="008A62DA" w:rsidP="0032118A">
      <w:pPr>
        <w:pStyle w:val="h4"/>
      </w:pPr>
      <w:bookmarkStart w:id="47" w:name="_Toc519116933"/>
      <w:r>
        <w:t xml:space="preserve">Software </w:t>
      </w:r>
      <w:r w:rsidR="00C54FD7">
        <w:t>Architecture</w:t>
      </w:r>
      <w:bookmarkEnd w:id="47"/>
    </w:p>
    <w:p w14:paraId="28CC6B22" w14:textId="6C06F0E2" w:rsidR="00E05D18" w:rsidRDefault="00E05D18" w:rsidP="00E05D18">
      <w:pPr>
        <w:pStyle w:val="h2"/>
      </w:pPr>
      <w:r>
        <w:t>STATE OF THE ART RESEARCH FOR VISUALIZATION GENERATION VERTEX PLACEMENT ETC</w:t>
      </w:r>
    </w:p>
    <w:p w14:paraId="5705BF5C" w14:textId="412F3ACA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BEF351E" w14:textId="77777777" w:rsidR="00E77743" w:rsidRDefault="00E7774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488C15DA" w14:textId="32D5A2A8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FB52C6C" w14:textId="77777777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E7774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8CDC9F1" w14:textId="14590D21" w:rsidR="00E77743" w:rsidRDefault="00A1463C" w:rsidP="00B67A4F">
      <w:pPr>
        <w:pStyle w:val="h1"/>
        <w:rPr>
          <w:shd w:val="clear" w:color="auto" w:fill="FFFFFF"/>
        </w:rPr>
      </w:pPr>
      <w:bookmarkStart w:id="48" w:name="_Toc519116934"/>
      <w:r>
        <w:rPr>
          <w:shd w:val="clear" w:color="auto" w:fill="FFFFFF"/>
        </w:rPr>
        <w:lastRenderedPageBreak/>
        <w:t>P&amp;ID Shapes Library</w:t>
      </w:r>
      <w:bookmarkEnd w:id="48"/>
    </w:p>
    <w:p w14:paraId="6834DD67" w14:textId="13142301" w:rsidR="00A1463C" w:rsidRDefault="00A1463C" w:rsidP="0032118A">
      <w:pPr>
        <w:pStyle w:val="h2"/>
        <w:rPr>
          <w:shd w:val="clear" w:color="auto" w:fill="FFFFFF"/>
        </w:rPr>
      </w:pPr>
      <w:bookmarkStart w:id="49" w:name="_Toc519116935"/>
      <w:r>
        <w:rPr>
          <w:shd w:val="clear" w:color="auto" w:fill="FFFFFF"/>
        </w:rPr>
        <w:t>Ove</w:t>
      </w:r>
      <w:r w:rsidR="007879FA">
        <w:rPr>
          <w:shd w:val="clear" w:color="auto" w:fill="FFFFFF"/>
        </w:rPr>
        <w:t>rview</w:t>
      </w:r>
      <w:bookmarkEnd w:id="49"/>
    </w:p>
    <w:p w14:paraId="24F8AB1D" w14:textId="7651B5FB" w:rsidR="007879FA" w:rsidRDefault="007879FA" w:rsidP="0032118A">
      <w:pPr>
        <w:pStyle w:val="h2"/>
        <w:rPr>
          <w:shd w:val="clear" w:color="auto" w:fill="FFFFFF"/>
        </w:rPr>
      </w:pPr>
      <w:bookmarkStart w:id="50" w:name="_Toc519116936"/>
      <w:r>
        <w:rPr>
          <w:shd w:val="clear" w:color="auto" w:fill="FFFFFF"/>
        </w:rPr>
        <w:t>Graph Theory</w:t>
      </w:r>
      <w:bookmarkEnd w:id="50"/>
    </w:p>
    <w:p w14:paraId="2CB498C0" w14:textId="7AA54913" w:rsidR="007879FA" w:rsidRDefault="007879FA" w:rsidP="0032118A">
      <w:pPr>
        <w:pStyle w:val="h4"/>
        <w:rPr>
          <w:shd w:val="clear" w:color="auto" w:fill="FFFFFF"/>
        </w:rPr>
      </w:pPr>
      <w:bookmarkStart w:id="51" w:name="_Toc519116937"/>
      <w:r>
        <w:rPr>
          <w:shd w:val="clear" w:color="auto" w:fill="FFFFFF"/>
        </w:rPr>
        <w:t>What is a graph?</w:t>
      </w:r>
      <w:bookmarkEnd w:id="51"/>
      <w:r>
        <w:rPr>
          <w:shd w:val="clear" w:color="auto" w:fill="FFFFFF"/>
        </w:rPr>
        <w:t xml:space="preserve"> </w:t>
      </w:r>
    </w:p>
    <w:p w14:paraId="5D663D80" w14:textId="2EF5685F" w:rsidR="007879FA" w:rsidRDefault="00E9669D" w:rsidP="0032118A">
      <w:pPr>
        <w:pStyle w:val="h4"/>
        <w:rPr>
          <w:shd w:val="clear" w:color="auto" w:fill="FFFFFF"/>
        </w:rPr>
      </w:pPr>
      <w:bookmarkStart w:id="52" w:name="_Toc519116938"/>
      <w:r>
        <w:rPr>
          <w:shd w:val="clear" w:color="auto" w:fill="FFFFFF"/>
        </w:rPr>
        <w:t>Graph Visualizations</w:t>
      </w:r>
      <w:bookmarkEnd w:id="52"/>
    </w:p>
    <w:p w14:paraId="1D69859D" w14:textId="49ECCB5D" w:rsidR="00E9669D" w:rsidRDefault="00E9669D" w:rsidP="0032118A">
      <w:pPr>
        <w:pStyle w:val="h4"/>
        <w:rPr>
          <w:shd w:val="clear" w:color="auto" w:fill="FFFFFF"/>
        </w:rPr>
      </w:pPr>
      <w:bookmarkStart w:id="53" w:name="_Toc519116939"/>
      <w:r>
        <w:rPr>
          <w:shd w:val="clear" w:color="auto" w:fill="FFFFFF"/>
        </w:rPr>
        <w:t>Graph Interaction</w:t>
      </w:r>
      <w:bookmarkEnd w:id="53"/>
    </w:p>
    <w:p w14:paraId="4B9C2792" w14:textId="0000DF59" w:rsidR="00E9669D" w:rsidRDefault="00E9669D" w:rsidP="0032118A">
      <w:pPr>
        <w:pStyle w:val="h4"/>
        <w:rPr>
          <w:shd w:val="clear" w:color="auto" w:fill="FFFFFF"/>
        </w:rPr>
      </w:pPr>
      <w:bookmarkStart w:id="54" w:name="_Toc519116940"/>
      <w:r>
        <w:rPr>
          <w:shd w:val="clear" w:color="auto" w:fill="FFFFFF"/>
        </w:rPr>
        <w:t>Graph Layouts</w:t>
      </w:r>
      <w:bookmarkEnd w:id="54"/>
    </w:p>
    <w:p w14:paraId="00F6A132" w14:textId="564823FF" w:rsidR="00E9669D" w:rsidRPr="002A0259" w:rsidRDefault="00E9669D" w:rsidP="002A0259">
      <w:pPr>
        <w:pStyle w:val="h4"/>
        <w:rPr>
          <w:shd w:val="clear" w:color="auto" w:fill="FFFFFF"/>
        </w:rPr>
      </w:pPr>
      <w:bookmarkStart w:id="55" w:name="_Toc519116941"/>
      <w:r>
        <w:rPr>
          <w:shd w:val="clear" w:color="auto" w:fill="FFFFFF"/>
        </w:rPr>
        <w:t>Graph Analysis</w:t>
      </w:r>
      <w:bookmarkEnd w:id="55"/>
    </w:p>
    <w:p w14:paraId="323F9985" w14:textId="1B074780" w:rsidR="007F00B5" w:rsidRDefault="007F00B5" w:rsidP="00736C09">
      <w:pPr>
        <w:pStyle w:val="body"/>
      </w:pPr>
    </w:p>
    <w:p w14:paraId="03CA6070" w14:textId="2DF08498" w:rsidR="00A1463C" w:rsidRDefault="00A1463C" w:rsidP="00A1463C">
      <w:pPr>
        <w:pStyle w:val="h2"/>
        <w:rPr>
          <w:shd w:val="clear" w:color="auto" w:fill="FFFFFF"/>
        </w:rPr>
      </w:pPr>
      <w:bookmarkStart w:id="56" w:name="_Toc519116942"/>
      <w:r>
        <w:rPr>
          <w:shd w:val="clear" w:color="auto" w:fill="FFFFFF"/>
        </w:rPr>
        <w:t>mxGraph API</w:t>
      </w:r>
      <w:bookmarkEnd w:id="56"/>
    </w:p>
    <w:p w14:paraId="5DD92D2E" w14:textId="16DF46CF" w:rsidR="005A09BE" w:rsidRPr="002A0259" w:rsidRDefault="00E9669D" w:rsidP="002A0259">
      <w:pPr>
        <w:pStyle w:val="body"/>
      </w:pPr>
      <w:r>
        <w:t>&lt;INSERT Overview FROM 1.1 and Basic Licenscing Info FROM 1.5 and javascript client side working principles FROM 2.2 FROM mxGraph Javascript User Manual&gt;</w:t>
      </w:r>
    </w:p>
    <w:p w14:paraId="6FB71623" w14:textId="5B9C1964" w:rsidR="005A09BE" w:rsidRDefault="00E563D6" w:rsidP="0032118A">
      <w:pPr>
        <w:pStyle w:val="h3"/>
        <w:rPr>
          <w:shd w:val="clear" w:color="auto" w:fill="FFFFFF"/>
        </w:rPr>
      </w:pPr>
      <w:bookmarkStart w:id="57" w:name="_Toc519116943"/>
      <w:r>
        <w:rPr>
          <w:shd w:val="clear" w:color="auto" w:fill="FFFFFF"/>
        </w:rPr>
        <w:t>Core Architecture</w:t>
      </w:r>
      <w:bookmarkEnd w:id="57"/>
    </w:p>
    <w:p w14:paraId="077F324B" w14:textId="0367DAE5" w:rsidR="00E563D6" w:rsidRDefault="00E563D6" w:rsidP="00E563D6">
      <w:pPr>
        <w:pStyle w:val="body"/>
      </w:pPr>
      <w:r>
        <w:t>&lt;INSERT mxGraph API Diagrams globales (class diagram)&gt;</w:t>
      </w:r>
    </w:p>
    <w:p w14:paraId="0003B931" w14:textId="29EFB483" w:rsidR="005A09BE" w:rsidRDefault="00E563D6" w:rsidP="0032118A">
      <w:pPr>
        <w:pStyle w:val="h4"/>
        <w:rPr>
          <w:shd w:val="clear" w:color="auto" w:fill="FFFFFF"/>
        </w:rPr>
      </w:pPr>
      <w:bookmarkStart w:id="58" w:name="_Toc519116944"/>
      <w:r>
        <w:rPr>
          <w:shd w:val="clear" w:color="auto" w:fill="FFFFFF"/>
        </w:rPr>
        <w:t>mxGraph Model</w:t>
      </w:r>
      <w:bookmarkEnd w:id="58"/>
    </w:p>
    <w:p w14:paraId="26968AF8" w14:textId="11315B7F" w:rsidR="005A09BE" w:rsidRDefault="00E563D6" w:rsidP="0032118A">
      <w:pPr>
        <w:pStyle w:val="h4"/>
        <w:rPr>
          <w:shd w:val="clear" w:color="auto" w:fill="FFFFFF"/>
        </w:rPr>
      </w:pPr>
      <w:bookmarkStart w:id="59" w:name="_Toc519116945"/>
      <w:r>
        <w:rPr>
          <w:shd w:val="clear" w:color="auto" w:fill="FFFFFF"/>
        </w:rPr>
        <w:t>Transaction Model</w:t>
      </w:r>
      <w:bookmarkEnd w:id="59"/>
    </w:p>
    <w:p w14:paraId="40654AB6" w14:textId="3FA5EFDF" w:rsidR="00E563D6" w:rsidRDefault="00E563D6" w:rsidP="0032118A">
      <w:pPr>
        <w:pStyle w:val="h4"/>
        <w:rPr>
          <w:shd w:val="clear" w:color="auto" w:fill="FFFFFF"/>
        </w:rPr>
      </w:pPr>
      <w:bookmarkStart w:id="60" w:name="_Toc519116946"/>
      <w:r>
        <w:rPr>
          <w:shd w:val="clear" w:color="auto" w:fill="FFFFFF"/>
        </w:rPr>
        <w:lastRenderedPageBreak/>
        <w:t>mxCell</w:t>
      </w:r>
      <w:bookmarkEnd w:id="60"/>
    </w:p>
    <w:p w14:paraId="627CF5FA" w14:textId="74DA9E14" w:rsidR="00E563D6" w:rsidRDefault="00E563D6" w:rsidP="0032118A">
      <w:pPr>
        <w:pStyle w:val="h4"/>
        <w:rPr>
          <w:shd w:val="clear" w:color="auto" w:fill="FFFFFF"/>
        </w:rPr>
      </w:pPr>
      <w:bookmarkStart w:id="61" w:name="_Toc519116947"/>
      <w:r>
        <w:rPr>
          <w:shd w:val="clear" w:color="auto" w:fill="FFFFFF"/>
        </w:rPr>
        <w:t>Styles</w:t>
      </w:r>
      <w:bookmarkEnd w:id="61"/>
    </w:p>
    <w:p w14:paraId="444740DC" w14:textId="73811E0E" w:rsidR="00E563D6" w:rsidRDefault="00E563D6" w:rsidP="0032118A">
      <w:pPr>
        <w:pStyle w:val="h4"/>
        <w:rPr>
          <w:shd w:val="clear" w:color="auto" w:fill="FFFFFF"/>
        </w:rPr>
      </w:pPr>
      <w:bookmarkStart w:id="62" w:name="_Toc519116948"/>
      <w:r>
        <w:rPr>
          <w:shd w:val="clear" w:color="auto" w:fill="FFFFFF"/>
        </w:rPr>
        <w:t>Geometry</w:t>
      </w:r>
      <w:bookmarkEnd w:id="62"/>
    </w:p>
    <w:p w14:paraId="114EB45E" w14:textId="239A0B96" w:rsidR="00E563D6" w:rsidRDefault="00E563D6" w:rsidP="0032118A">
      <w:pPr>
        <w:pStyle w:val="h4"/>
        <w:rPr>
          <w:shd w:val="clear" w:color="auto" w:fill="FFFFFF"/>
        </w:rPr>
      </w:pPr>
      <w:bookmarkStart w:id="63" w:name="_Toc519116949"/>
      <w:r>
        <w:rPr>
          <w:shd w:val="clear" w:color="auto" w:fill="FFFFFF"/>
        </w:rPr>
        <w:t>User Objects</w:t>
      </w:r>
      <w:bookmarkEnd w:id="63"/>
    </w:p>
    <w:p w14:paraId="4DB1F5B5" w14:textId="558C50C4" w:rsidR="00E563D6" w:rsidRDefault="00E563D6" w:rsidP="0032118A">
      <w:pPr>
        <w:pStyle w:val="h4"/>
        <w:rPr>
          <w:shd w:val="clear" w:color="auto" w:fill="FFFFFF"/>
        </w:rPr>
      </w:pPr>
      <w:bookmarkStart w:id="64" w:name="_Toc519116950"/>
      <w:r>
        <w:rPr>
          <w:shd w:val="clear" w:color="auto" w:fill="FFFFFF"/>
        </w:rPr>
        <w:t>Cell Types</w:t>
      </w:r>
      <w:bookmarkEnd w:id="64"/>
    </w:p>
    <w:p w14:paraId="74312DF3" w14:textId="69615799" w:rsidR="007F00B5" w:rsidRDefault="00E563D6" w:rsidP="0032118A">
      <w:pPr>
        <w:pStyle w:val="h4"/>
        <w:rPr>
          <w:shd w:val="clear" w:color="auto" w:fill="FFFFFF"/>
        </w:rPr>
      </w:pPr>
      <w:bookmarkStart w:id="65" w:name="_Toc519116951"/>
      <w:r>
        <w:rPr>
          <w:shd w:val="clear" w:color="auto" w:fill="FFFFFF"/>
        </w:rPr>
        <w:t>Group Structure</w:t>
      </w:r>
      <w:bookmarkEnd w:id="65"/>
    </w:p>
    <w:p w14:paraId="3FDB381B" w14:textId="0167E507" w:rsidR="007879FA" w:rsidRDefault="007879FA" w:rsidP="0032118A">
      <w:pPr>
        <w:pStyle w:val="h3"/>
        <w:rPr>
          <w:shd w:val="clear" w:color="auto" w:fill="FFFFFF"/>
        </w:rPr>
      </w:pPr>
      <w:bookmarkStart w:id="66" w:name="_Toc519116952"/>
      <w:r>
        <w:rPr>
          <w:shd w:val="clear" w:color="auto" w:fill="FFFFFF"/>
        </w:rPr>
        <w:t>Technologies</w:t>
      </w:r>
      <w:bookmarkEnd w:id="66"/>
    </w:p>
    <w:p w14:paraId="7A7272B8" w14:textId="03BF7821" w:rsidR="007879FA" w:rsidRDefault="007879FA" w:rsidP="0032118A">
      <w:pPr>
        <w:pStyle w:val="h4"/>
        <w:rPr>
          <w:shd w:val="clear" w:color="auto" w:fill="FFFFFF"/>
        </w:rPr>
      </w:pPr>
      <w:bookmarkStart w:id="67" w:name="_Toc519116953"/>
      <w:r>
        <w:rPr>
          <w:shd w:val="clear" w:color="auto" w:fill="FFFFFF"/>
        </w:rPr>
        <w:t>Deployment</w:t>
      </w:r>
      <w:bookmarkEnd w:id="67"/>
    </w:p>
    <w:p w14:paraId="4C766745" w14:textId="13B98A09" w:rsidR="007879FA" w:rsidRDefault="007879FA" w:rsidP="007879FA">
      <w:pPr>
        <w:pStyle w:val="body"/>
      </w:pPr>
      <w:r>
        <w:t>&lt;INSERT HIGHLIGHTS FROM 1.3 mxGraph Javascript User Manual&gt;</w:t>
      </w:r>
    </w:p>
    <w:p w14:paraId="29F86B28" w14:textId="53B840B1" w:rsidR="007879FA" w:rsidRDefault="007879FA" w:rsidP="0032118A">
      <w:pPr>
        <w:pStyle w:val="h4"/>
        <w:rPr>
          <w:shd w:val="clear" w:color="auto" w:fill="FFFFFF"/>
        </w:rPr>
      </w:pPr>
      <w:bookmarkStart w:id="68" w:name="_Toc519116954"/>
      <w:r>
        <w:rPr>
          <w:shd w:val="clear" w:color="auto" w:fill="FFFFFF"/>
        </w:rPr>
        <w:t>mxGraph Technologies</w:t>
      </w:r>
      <w:bookmarkEnd w:id="68"/>
    </w:p>
    <w:p w14:paraId="5BA6D60C" w14:textId="700EB70B" w:rsidR="007879FA" w:rsidRDefault="007879FA" w:rsidP="007879FA">
      <w:pPr>
        <w:pStyle w:val="body"/>
      </w:pPr>
      <w:r>
        <w:t>&lt;INSERT HIGHLIGHTS FROM 1.</w:t>
      </w:r>
      <w:r w:rsidR="00E9669D">
        <w:t>4</w:t>
      </w:r>
      <w:r>
        <w:t xml:space="preserve"> mxGraph Javascript User Manual&gt;</w:t>
      </w:r>
    </w:p>
    <w:p w14:paraId="4B0A0D23" w14:textId="77777777" w:rsidR="007879FA" w:rsidRPr="00E563D6" w:rsidRDefault="007879FA" w:rsidP="0032118A">
      <w:pPr>
        <w:pStyle w:val="h4"/>
        <w:rPr>
          <w:shd w:val="clear" w:color="auto" w:fill="FFFFFF"/>
        </w:rPr>
      </w:pPr>
      <w:bookmarkStart w:id="69" w:name="_Toc519116955"/>
      <w:bookmarkEnd w:id="69"/>
    </w:p>
    <w:p w14:paraId="447C6B67" w14:textId="1E84A142" w:rsidR="007F00B5" w:rsidRDefault="00D06BEE" w:rsidP="0032118A">
      <w:pPr>
        <w:pStyle w:val="h3"/>
        <w:rPr>
          <w:shd w:val="clear" w:color="auto" w:fill="FFFFFF"/>
        </w:rPr>
      </w:pPr>
      <w:bookmarkStart w:id="70" w:name="_Toc519116956"/>
      <w:r>
        <w:rPr>
          <w:shd w:val="clear" w:color="auto" w:fill="FFFFFF"/>
        </w:rPr>
        <w:t>Schema</w:t>
      </w:r>
      <w:bookmarkEnd w:id="70"/>
    </w:p>
    <w:p w14:paraId="5ACAB06A" w14:textId="1D8FF312" w:rsidR="00C54FD7" w:rsidRPr="002A0259" w:rsidRDefault="00D06BEE" w:rsidP="002A0259">
      <w:pPr>
        <w:pStyle w:val="body"/>
      </w:pPr>
      <w:r>
        <w:rPr>
          <w:noProof/>
          <w:lang w:val="de-DE" w:eastAsia="de-DE"/>
        </w:rPr>
        <w:lastRenderedPageBreak/>
        <w:drawing>
          <wp:inline distT="0" distB="0" distL="0" distR="0" wp14:anchorId="3957C9BE" wp14:editId="5FF847A1">
            <wp:extent cx="5713882" cy="5391397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xgraph_api_schema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/>
                    <a:stretch/>
                  </pic:blipFill>
                  <pic:spPr bwMode="auto">
                    <a:xfrm>
                      <a:off x="0" y="0"/>
                      <a:ext cx="5725086" cy="540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FD7" w:rsidRPr="002A0259">
        <w:rPr>
          <w:rFonts w:ascii="Arial" w:hAnsi="Arial"/>
        </w:rPr>
        <w:br w:type="page"/>
      </w:r>
    </w:p>
    <w:p w14:paraId="23D5665E" w14:textId="190C9B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764B6491" w14:textId="777777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C54FD7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2DEF46" w14:textId="74DF71CF" w:rsidR="00042966" w:rsidRDefault="00061CC6" w:rsidP="00B67A4F">
      <w:pPr>
        <w:pStyle w:val="h1"/>
      </w:pPr>
      <w:bookmarkStart w:id="71" w:name="_Toc519116957"/>
      <w:r>
        <w:lastRenderedPageBreak/>
        <w:t>Legato Sapient</w:t>
      </w:r>
      <w:r w:rsidR="00DE71F3">
        <w:t>®</w:t>
      </w:r>
      <w:r>
        <w:t xml:space="preserve"> Boardlet</w:t>
      </w:r>
      <w:bookmarkEnd w:id="71"/>
    </w:p>
    <w:p w14:paraId="690F5A8D" w14:textId="05AAC73E" w:rsidR="003869C6" w:rsidRDefault="00061CC6" w:rsidP="003869C6">
      <w:pPr>
        <w:pStyle w:val="h2"/>
      </w:pPr>
      <w:bookmarkStart w:id="72" w:name="_Toc519116958"/>
      <w:r>
        <w:t xml:space="preserve">Overview of </w:t>
      </w:r>
      <w:r w:rsidR="003869C6">
        <w:t>Software Architecture</w:t>
      </w:r>
      <w:bookmarkEnd w:id="72"/>
    </w:p>
    <w:p w14:paraId="505D7F7C" w14:textId="2DD94AE7" w:rsidR="001037E4" w:rsidRDefault="002E191C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041B3F3D" wp14:editId="6016AB74">
            <wp:extent cx="2671948" cy="4323062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ftware_architectur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297" cy="43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oxima Nova" w:hAnsi="Proxima Nova"/>
          <w:noProof/>
          <w:color w:val="353744"/>
          <w:sz w:val="22"/>
          <w:szCs w:val="22"/>
          <w:lang w:val="de-DE" w:eastAsia="de-DE"/>
        </w:rPr>
        <w:drawing>
          <wp:inline distT="0" distB="0" distL="0" distR="0" wp14:anchorId="7D1284A7" wp14:editId="42517C9A">
            <wp:extent cx="2853645" cy="4006990"/>
            <wp:effectExtent l="0" t="0" r="4445" b="0"/>
            <wp:docPr id="6" name="Picture 6" descr="https://lh4.googleusercontent.com/_eUwHB72jUcMfGcMPNDjLpigcMvjzv2QH_Itp6vpJDxAyThtQCE-YvMNpDLM9ye90ytmbSgSQeaBqqzj4faAuMbeDaDwSHp24OxfyNePRWVqav5S2NHGh2xtJfUQRdz_f_LkAux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eUwHB72jUcMfGcMPNDjLpigcMvjzv2QH_Itp6vpJDxAyThtQCE-YvMNpDLM9ye90ytmbSgSQeaBqqzj4faAuMbeDaDwSHp24OxfyNePRWVqav5S2NHGh2xtJfUQRdz_f_LkAux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39" cy="40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E3D6" w14:textId="56E066F4" w:rsidR="006209CE" w:rsidRPr="002A0259" w:rsidRDefault="002A0259" w:rsidP="00736C09">
      <w:pPr>
        <w:pStyle w:val="body"/>
        <w:rPr>
          <w:lang w:val="es-MX"/>
        </w:rPr>
      </w:pPr>
      <w:r w:rsidRPr="002A0259">
        <w:rPr>
          <w:lang w:val="es-MX"/>
        </w:rPr>
        <w:t>Agregar</w:t>
      </w:r>
      <w:r w:rsidR="002E191C" w:rsidRPr="002A0259">
        <w:rPr>
          <w:noProof/>
          <w:lang w:val="es-MX"/>
        </w:rPr>
        <w:t xml:space="preserve"> datenbank y SE </w:t>
      </w:r>
      <w:r w:rsidRPr="002A0259">
        <w:rPr>
          <w:noProof/>
          <w:lang w:val="es-MX"/>
        </w:rPr>
        <w:t xml:space="preserve">y </w:t>
      </w:r>
      <w:r>
        <w:rPr>
          <w:noProof/>
          <w:lang w:val="es-MX"/>
        </w:rPr>
        <w:t>conectar</w:t>
      </w:r>
      <w:r w:rsidR="002E191C" w:rsidRPr="002A0259">
        <w:rPr>
          <w:lang w:val="es-MX"/>
        </w:rPr>
        <w:t xml:space="preserve"> modelierungsansatz y knotenbaum y reestruc</w:t>
      </w:r>
      <w:r w:rsidR="00CE5F6B" w:rsidRPr="002A0259">
        <w:rPr>
          <w:lang w:val="es-MX"/>
        </w:rPr>
        <w:t>Requirements</w:t>
      </w:r>
    </w:p>
    <w:p w14:paraId="593E140F" w14:textId="2677E871" w:rsidR="00CE5F6B" w:rsidRDefault="0035131A" w:rsidP="00CE5F6B">
      <w:pPr>
        <w:pStyle w:val="h2"/>
      </w:pPr>
      <w:bookmarkStart w:id="73" w:name="_Toc519116959"/>
      <w:r>
        <w:t>Design</w:t>
      </w:r>
      <w:bookmarkEnd w:id="73"/>
    </w:p>
    <w:p w14:paraId="389506BC" w14:textId="13B2D7E5" w:rsidR="003869C6" w:rsidRDefault="003869C6" w:rsidP="00736C09">
      <w:pPr>
        <w:pStyle w:val="body"/>
      </w:pPr>
      <w:r>
        <w:t>&lt;INSERT PHOT OF P&amp;ID VISUALIZER DASHBOARD WITH ALL BOARDLETS, SQUARE ON THE P&amp;ID CREATOR BOARDLET AND SQUARE ON INDIVIDUAL EMBER COMPONENTS? OR TOO UNUBERSICHTLICH &gt;</w:t>
      </w:r>
    </w:p>
    <w:p w14:paraId="4F111BD8" w14:textId="6E1EB132" w:rsidR="00123B1A" w:rsidRDefault="00123B1A" w:rsidP="00736C09">
      <w:pPr>
        <w:pStyle w:val="body"/>
      </w:pPr>
      <w:r>
        <w:t>Modular Component-based solution. All included, up and ready boardlet.</w:t>
      </w:r>
    </w:p>
    <w:p w14:paraId="2A80C992" w14:textId="6FE1EF87" w:rsidR="008761A2" w:rsidRDefault="0035131A" w:rsidP="0032118A">
      <w:pPr>
        <w:pStyle w:val="h3"/>
      </w:pPr>
      <w:bookmarkStart w:id="74" w:name="_Toc519116960"/>
      <w:r>
        <w:lastRenderedPageBreak/>
        <w:t>User Interface (UI)</w:t>
      </w:r>
      <w:bookmarkEnd w:id="74"/>
    </w:p>
    <w:p w14:paraId="3D4F46FF" w14:textId="4A15BF6D" w:rsidR="0035131A" w:rsidRDefault="0035131A" w:rsidP="0035131A">
      <w:pPr>
        <w:pStyle w:val="h3"/>
      </w:pPr>
      <w:bookmarkStart w:id="75" w:name="_Toc519116961"/>
      <w:r>
        <w:t>Presentation Logic</w:t>
      </w:r>
      <w:bookmarkEnd w:id="75"/>
    </w:p>
    <w:p w14:paraId="4FF99DC7" w14:textId="4E0C5DCE" w:rsidR="00AE4412" w:rsidRDefault="00CE5F6B" w:rsidP="00AE4412">
      <w:pPr>
        <w:pStyle w:val="h2"/>
      </w:pPr>
      <w:bookmarkStart w:id="76" w:name="_Toc519116962"/>
      <w:r>
        <w:t>Business Logic</w:t>
      </w:r>
      <w:bookmarkEnd w:id="76"/>
    </w:p>
    <w:p w14:paraId="1146EA48" w14:textId="2F54D2D3" w:rsidR="00AE4412" w:rsidRDefault="00AE4412" w:rsidP="00AE4412">
      <w:pPr>
        <w:pStyle w:val="body"/>
      </w:pPr>
      <w:r>
        <w:t>&lt;INSERT Table with ALL FUNCTIONS AND VARIABLES LIKE API DOCUMENTATION&gt;</w:t>
      </w:r>
    </w:p>
    <w:p w14:paraId="73701489" w14:textId="5086F80D" w:rsidR="00B2694C" w:rsidRDefault="00B2694C" w:rsidP="0032118A">
      <w:pPr>
        <w:pStyle w:val="h3"/>
      </w:pPr>
      <w:bookmarkStart w:id="77" w:name="_Toc519116963"/>
      <w:r>
        <w:t>Overview</w:t>
      </w:r>
      <w:bookmarkEnd w:id="77"/>
    </w:p>
    <w:p w14:paraId="118D45C7" w14:textId="59000C2F" w:rsidR="00061CC6" w:rsidRDefault="00061CC6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71E052E5" wp14:editId="681E3013">
            <wp:extent cx="5731510" cy="39039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ipt_activity_diagr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DB40" w14:textId="38FB93B5" w:rsidR="00B2694C" w:rsidRPr="006524BB" w:rsidRDefault="00B2694C" w:rsidP="0032118A">
      <w:pPr>
        <w:pStyle w:val="h3"/>
        <w:rPr>
          <w:lang w:val="es-MX"/>
        </w:rPr>
      </w:pPr>
      <w:bookmarkStart w:id="78" w:name="_Toc519116964"/>
      <w:r w:rsidRPr="006524BB">
        <w:rPr>
          <w:lang w:val="es-MX"/>
        </w:rPr>
        <w:t>Database Queries</w:t>
      </w:r>
      <w:bookmarkEnd w:id="78"/>
    </w:p>
    <w:p w14:paraId="4FCFFD16" w14:textId="1DCE76B2" w:rsidR="006D178C" w:rsidRPr="006524BB" w:rsidRDefault="00CB19D8" w:rsidP="0032118A">
      <w:pPr>
        <w:pStyle w:val="h4"/>
        <w:rPr>
          <w:lang w:val="es-MX"/>
        </w:rPr>
      </w:pPr>
      <w:bookmarkStart w:id="79" w:name="_Toc519116965"/>
      <w:r w:rsidRPr="006524BB">
        <w:rPr>
          <w:lang w:val="es-MX"/>
        </w:rPr>
        <w:t>PostgreSQL</w:t>
      </w:r>
      <w:r w:rsidR="006D178C" w:rsidRPr="006524BB">
        <w:rPr>
          <w:lang w:val="es-MX"/>
        </w:rPr>
        <w:t xml:space="preserve"> Queries</w:t>
      </w:r>
      <w:bookmarkEnd w:id="79"/>
    </w:p>
    <w:p w14:paraId="6CDBFF07" w14:textId="70442999" w:rsidR="00CB19D8" w:rsidRDefault="00CB19D8" w:rsidP="0032118A">
      <w:pPr>
        <w:pStyle w:val="h4"/>
      </w:pPr>
      <w:bookmarkStart w:id="80" w:name="_Toc519116966"/>
      <w:r>
        <w:t>Get Data Generic Function via getRecords()</w:t>
      </w:r>
      <w:bookmarkEnd w:id="80"/>
    </w:p>
    <w:p w14:paraId="3B8F317C" w14:textId="1CA33ADC" w:rsidR="00CB19D8" w:rsidRDefault="00CB19D8" w:rsidP="0032118A">
      <w:pPr>
        <w:pStyle w:val="h4"/>
      </w:pPr>
      <w:bookmarkStart w:id="81" w:name="_Toc519116967"/>
      <w:r>
        <w:t xml:space="preserve">Waiting for Asynchronous </w:t>
      </w:r>
      <w:r w:rsidR="007923E2">
        <w:t>Requests</w:t>
      </w:r>
      <w:r>
        <w:t xml:space="preserve"> to Complete</w:t>
      </w:r>
      <w:bookmarkEnd w:id="81"/>
    </w:p>
    <w:p w14:paraId="1EC4922F" w14:textId="45EDFC2B" w:rsidR="00CB19D8" w:rsidRDefault="00CB19D8" w:rsidP="00736C09">
      <w:pPr>
        <w:pStyle w:val="body"/>
      </w:pPr>
      <w:r>
        <w:t xml:space="preserve">Asynchronous </w:t>
      </w:r>
    </w:p>
    <w:p w14:paraId="229BACDF" w14:textId="7995FE70" w:rsidR="007F07BA" w:rsidRDefault="0055549B" w:rsidP="0032118A">
      <w:pPr>
        <w:pStyle w:val="h3"/>
      </w:pPr>
      <w:bookmarkStart w:id="82" w:name="_Toc519116968"/>
      <w:r>
        <w:lastRenderedPageBreak/>
        <w:t xml:space="preserve">Object Relational </w:t>
      </w:r>
      <w:r w:rsidR="00B2694C">
        <w:t>Data Mapping</w:t>
      </w:r>
      <w:bookmarkEnd w:id="82"/>
    </w:p>
    <w:p w14:paraId="6C1588ED" w14:textId="1C9A6E5C" w:rsidR="001E2F29" w:rsidRDefault="001E2F29" w:rsidP="0032118A">
      <w:pPr>
        <w:pStyle w:val="h4"/>
      </w:pPr>
      <w:bookmarkStart w:id="83" w:name="_Toc519116969"/>
      <w:r>
        <w:t>Nodes to Vertex Shapes (E, I, A, G)</w:t>
      </w:r>
      <w:bookmarkEnd w:id="83"/>
    </w:p>
    <w:p w14:paraId="12A7E557" w14:textId="11D52D82" w:rsidR="00736C09" w:rsidRDefault="001E2F29" w:rsidP="0032118A">
      <w:pPr>
        <w:pStyle w:val="h4"/>
      </w:pPr>
      <w:bookmarkStart w:id="84" w:name="_Toc519116970"/>
      <w:r>
        <w:t>Connections to Edge Shapes (L)</w:t>
      </w:r>
      <w:bookmarkEnd w:id="84"/>
      <w:r w:rsidR="00736C09">
        <w:t xml:space="preserve"> </w:t>
      </w:r>
    </w:p>
    <w:p w14:paraId="01B033A7" w14:textId="08EBF1FF" w:rsidR="00585B86" w:rsidRDefault="00585B86" w:rsidP="00585B86">
      <w:pPr>
        <w:pStyle w:val="body"/>
      </w:pPr>
      <w:r>
        <w:t>Only process_flows are modelled in model, so business logic to determine the line shapes accordingly.</w:t>
      </w:r>
    </w:p>
    <w:p w14:paraId="722A4B18" w14:textId="2F586827" w:rsidR="001E2F29" w:rsidRDefault="00736C09" w:rsidP="00736C09">
      <w:pPr>
        <w:pStyle w:val="body"/>
      </w:pPr>
      <w:r w:rsidRPr="00736C09">
        <w:t>ROBUST SET OF RULES</w:t>
      </w:r>
    </w:p>
    <w:p w14:paraId="6DA06ED7" w14:textId="2EF2A3A9" w:rsidR="00022BEC" w:rsidRDefault="00585B86" w:rsidP="00736C09">
      <w:pPr>
        <w:pStyle w:val="body"/>
      </w:pPr>
      <w:r>
        <w:t xml:space="preserve">P&amp;ID Line Shapes: </w:t>
      </w:r>
    </w:p>
    <w:p w14:paraId="129719FD" w14:textId="3B4CA511" w:rsidR="00585B86" w:rsidRDefault="00585B86" w:rsidP="00736C09">
      <w:pPr>
        <w:pStyle w:val="body"/>
      </w:pPr>
      <w:r>
        <w:t>P - pipe_line</w:t>
      </w:r>
    </w:p>
    <w:p w14:paraId="07D5F675" w14:textId="7C9E91AE" w:rsidR="00585B86" w:rsidRDefault="00585B86" w:rsidP="00736C09">
      <w:pPr>
        <w:pStyle w:val="body"/>
      </w:pPr>
      <w:r>
        <w:t>C – connection_line</w:t>
      </w:r>
    </w:p>
    <w:p w14:paraId="6A47A7E9" w14:textId="6D0880CC" w:rsidR="00585B86" w:rsidRDefault="00585B86" w:rsidP="00736C09">
      <w:pPr>
        <w:pStyle w:val="body"/>
      </w:pPr>
      <w:r>
        <w:t>S – signal_line</w:t>
      </w:r>
    </w:p>
    <w:p w14:paraId="1E24A17C" w14:textId="5B6864D0" w:rsidR="00A30A67" w:rsidRPr="00A30A67" w:rsidRDefault="00585B86" w:rsidP="00A30A67">
      <w:pPr>
        <w:pStyle w:val="body"/>
      </w:pPr>
      <w:r>
        <w:t>D – data_lin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1620"/>
        <w:gridCol w:w="1632"/>
        <w:gridCol w:w="1407"/>
        <w:gridCol w:w="1403"/>
        <w:gridCol w:w="1134"/>
      </w:tblGrid>
      <w:tr w:rsidR="00736C09" w:rsidRPr="007428E8" w14:paraId="556CA0D9" w14:textId="36147A56" w:rsidTr="00736C09">
        <w:trPr>
          <w:jc w:val="center"/>
        </w:trPr>
        <w:tc>
          <w:tcPr>
            <w:tcW w:w="1797" w:type="dxa"/>
          </w:tcPr>
          <w:p w14:paraId="092D8133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Source\Target</w:t>
            </w:r>
          </w:p>
        </w:tc>
        <w:tc>
          <w:tcPr>
            <w:tcW w:w="1622" w:type="dxa"/>
          </w:tcPr>
          <w:p w14:paraId="31C2371A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34" w:type="dxa"/>
          </w:tcPr>
          <w:p w14:paraId="02C8B56B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413" w:type="dxa"/>
          </w:tcPr>
          <w:p w14:paraId="68E47C98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08CD24D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140" w:type="dxa"/>
            <w:shd w:val="clear" w:color="auto" w:fill="auto"/>
          </w:tcPr>
          <w:p w14:paraId="4AA61201" w14:textId="6160FB53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</w:tr>
      <w:tr w:rsidR="00736C09" w:rsidRPr="007428E8" w14:paraId="30B326D7" w14:textId="600D8541" w:rsidTr="00736C09">
        <w:trPr>
          <w:jc w:val="center"/>
        </w:trPr>
        <w:tc>
          <w:tcPr>
            <w:tcW w:w="1797" w:type="dxa"/>
          </w:tcPr>
          <w:p w14:paraId="43638C9C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22" w:type="dxa"/>
          </w:tcPr>
          <w:p w14:paraId="5D16061A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P</w:t>
            </w:r>
          </w:p>
        </w:tc>
        <w:tc>
          <w:tcPr>
            <w:tcW w:w="1634" w:type="dxa"/>
          </w:tcPr>
          <w:p w14:paraId="30F4ED96" w14:textId="5B34ADF4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3" w:type="dxa"/>
          </w:tcPr>
          <w:p w14:paraId="3F4B5AAD" w14:textId="1173CB00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48E267C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01BE071A" w14:textId="13DC4297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:rsidRPr="007428E8" w14:paraId="7DA3876F" w14:textId="722326EA" w:rsidTr="00736C09">
        <w:trPr>
          <w:jc w:val="center"/>
        </w:trPr>
        <w:tc>
          <w:tcPr>
            <w:tcW w:w="1797" w:type="dxa"/>
          </w:tcPr>
          <w:p w14:paraId="63E5C3C5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622" w:type="dxa"/>
          </w:tcPr>
          <w:p w14:paraId="00944937" w14:textId="0F025504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</w:t>
            </w:r>
            <w:r w:rsidR="0090504C">
              <w:rPr>
                <w:rFonts w:ascii="Roboto" w:hAnsi="Roboto"/>
                <w:sz w:val="24"/>
              </w:rPr>
              <w:t xml:space="preserve"> (</w:t>
            </w:r>
            <w:r>
              <w:rPr>
                <w:rFonts w:ascii="Roboto" w:hAnsi="Roboto"/>
                <w:sz w:val="24"/>
              </w:rPr>
              <w:t>*</w:t>
            </w:r>
            <w:r w:rsidR="0090504C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53C984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D</w:t>
            </w:r>
          </w:p>
        </w:tc>
        <w:tc>
          <w:tcPr>
            <w:tcW w:w="1413" w:type="dxa"/>
          </w:tcPr>
          <w:p w14:paraId="74FFDF16" w14:textId="223F7A6C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 w:rsidR="000610B7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71E39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4998E13C" w14:textId="230920EE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</w:tr>
      <w:tr w:rsidR="00736C09" w:rsidRPr="007428E8" w14:paraId="245773CA" w14:textId="09059FE1" w:rsidTr="00736C09">
        <w:trPr>
          <w:jc w:val="center"/>
        </w:trPr>
        <w:tc>
          <w:tcPr>
            <w:tcW w:w="1797" w:type="dxa"/>
          </w:tcPr>
          <w:p w14:paraId="058F9614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622" w:type="dxa"/>
          </w:tcPr>
          <w:p w14:paraId="707D2E57" w14:textId="0300FD8E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0D67BED6" w14:textId="05575914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 w:rsidR="000610B7">
              <w:rPr>
                <w:rFonts w:ascii="Roboto" w:hAnsi="Roboto"/>
                <w:sz w:val="24"/>
              </w:rPr>
              <w:t>*)</w:t>
            </w:r>
          </w:p>
        </w:tc>
        <w:tc>
          <w:tcPr>
            <w:tcW w:w="1413" w:type="dxa"/>
          </w:tcPr>
          <w:p w14:paraId="6010DBB3" w14:textId="78483648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***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01C9589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37D32F7D" w14:textId="2872A028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14:paraId="55419485" w14:textId="3BD1A374" w:rsidTr="00905F1F">
        <w:trPr>
          <w:jc w:val="center"/>
        </w:trPr>
        <w:tc>
          <w:tcPr>
            <w:tcW w:w="1797" w:type="dxa"/>
            <w:shd w:val="clear" w:color="auto" w:fill="D9D9D9" w:themeFill="background1" w:themeFillShade="D9"/>
          </w:tcPr>
          <w:p w14:paraId="4A01E04E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506EB99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</w:tcPr>
          <w:p w14:paraId="35892F9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6AF27F2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403EA54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4787932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</w:tr>
      <w:tr w:rsidR="00736C09" w14:paraId="4731A03D" w14:textId="77777777" w:rsidTr="00905F1F">
        <w:trPr>
          <w:jc w:val="center"/>
        </w:trPr>
        <w:tc>
          <w:tcPr>
            <w:tcW w:w="1797" w:type="dxa"/>
            <w:shd w:val="clear" w:color="auto" w:fill="auto"/>
          </w:tcPr>
          <w:p w14:paraId="62486485" w14:textId="691B8DC5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  <w:tc>
          <w:tcPr>
            <w:tcW w:w="1622" w:type="dxa"/>
            <w:shd w:val="clear" w:color="auto" w:fill="auto"/>
          </w:tcPr>
          <w:p w14:paraId="0E451DA8" w14:textId="60969816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14:paraId="0C8F799F" w14:textId="448F1AB0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  <w:tc>
          <w:tcPr>
            <w:tcW w:w="1413" w:type="dxa"/>
            <w:shd w:val="clear" w:color="auto" w:fill="auto"/>
          </w:tcPr>
          <w:p w14:paraId="77397617" w14:textId="42F4BAEE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2744C6F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72A536BB" w14:textId="5076DEE5" w:rsidR="00736C09" w:rsidRPr="007428E8" w:rsidRDefault="00905F1F" w:rsidP="002A0FDD">
            <w:pPr>
              <w:keepNext/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</w:tbl>
    <w:p w14:paraId="3E6376DE" w14:textId="460121FD" w:rsidR="002A0FDD" w:rsidRPr="002A0FDD" w:rsidRDefault="002A0FDD">
      <w:pPr>
        <w:pStyle w:val="Beschriftung"/>
        <w:rPr>
          <w:lang w:val="es-MX"/>
        </w:rPr>
      </w:pPr>
      <w:bookmarkStart w:id="85" w:name="_Toc519595446"/>
      <w:r w:rsidRPr="002A0FDD">
        <w:rPr>
          <w:lang w:val="es-MX"/>
        </w:rPr>
        <w:t xml:space="preserve">Table </w:t>
      </w:r>
      <w:r>
        <w:fldChar w:fldCharType="begin"/>
      </w:r>
      <w:r w:rsidRPr="002A0FDD">
        <w:rPr>
          <w:lang w:val="es-MX"/>
        </w:rPr>
        <w:instrText xml:space="preserve"> SEQ Table \* ARABIC </w:instrText>
      </w:r>
      <w:r>
        <w:fldChar w:fldCharType="separate"/>
      </w:r>
      <w:r w:rsidRPr="002A0FDD">
        <w:rPr>
          <w:noProof/>
          <w:lang w:val="es-MX"/>
        </w:rPr>
        <w:t>1</w:t>
      </w:r>
      <w:r>
        <w:fldChar w:fldCharType="end"/>
      </w:r>
      <w:r w:rsidRPr="002A0FDD">
        <w:rPr>
          <w:lang w:val="es-MX"/>
        </w:rPr>
        <w:t>[QUITAR POR QUE EL LINE TIPE EN REALIDAD SE DEBE ESPECIFICAR EN EL MODEL, NO TENGO QUE HABLAR DE ESTE FALLBACK POR QUE YA VA MAS ALLA DE MI BA]</w:t>
      </w:r>
      <w:bookmarkEnd w:id="85"/>
    </w:p>
    <w:p w14:paraId="340B0690" w14:textId="14036D67" w:rsidR="00E9236E" w:rsidRDefault="00AD21A6" w:rsidP="00736C09">
      <w:pPr>
        <w:pStyle w:val="body"/>
      </w:pPr>
      <w:r>
        <w:t>Special Cases:</w:t>
      </w:r>
    </w:p>
    <w:p w14:paraId="58A2C12C" w14:textId="67843917" w:rsidR="008A4A34" w:rsidRDefault="008A4A34" w:rsidP="00736C09">
      <w:pPr>
        <w:pStyle w:val="body"/>
      </w:pPr>
      <w:r>
        <w:t>* if Equipment to Instrument to Equipment (Instrument between 2 equipment, short circuit Equipment to Equipment with one single pipe_line and connect instrument to that pipe_line with a connection_line.</w:t>
      </w:r>
    </w:p>
    <w:p w14:paraId="1C35EB41" w14:textId="568F21DD" w:rsidR="008A4A34" w:rsidRDefault="008A4A34" w:rsidP="00736C09">
      <w:pPr>
        <w:pStyle w:val="body"/>
      </w:pPr>
      <w:r>
        <w:t>*</w:t>
      </w:r>
      <w:r w:rsidR="00945F9C">
        <w:t>* if group to anything or anything to group, connect to group border, but if outermost group, then create a new arrow and connect to this arrow (attention to arrow direction).</w:t>
      </w:r>
    </w:p>
    <w:p w14:paraId="77368298" w14:textId="0E38BF77" w:rsidR="00AF2488" w:rsidRDefault="00AD21A6" w:rsidP="00736C09">
      <w:pPr>
        <w:pStyle w:val="body"/>
      </w:pPr>
      <w:r>
        <w:t>*</w:t>
      </w:r>
      <w:r w:rsidR="00AF2488">
        <w:t>** use ports so that lines are continuous and don’t appear to break on group borders</w:t>
      </w:r>
      <w:r w:rsidR="005740D8">
        <w:t xml:space="preserve"> </w:t>
      </w:r>
    </w:p>
    <w:p w14:paraId="37865530" w14:textId="64B9127D" w:rsidR="00B2694C" w:rsidRDefault="0055549B" w:rsidP="0032118A">
      <w:pPr>
        <w:pStyle w:val="h3"/>
      </w:pPr>
      <w:bookmarkStart w:id="86" w:name="_Toc519116971"/>
      <w:r>
        <w:t>Graph Layout Algorithm</w:t>
      </w:r>
      <w:bookmarkEnd w:id="86"/>
    </w:p>
    <w:p w14:paraId="6F4D3CB3" w14:textId="14884CB0" w:rsidR="0027002C" w:rsidRDefault="0027002C" w:rsidP="0027002C">
      <w:pPr>
        <w:pStyle w:val="h3"/>
        <w:numPr>
          <w:ilvl w:val="0"/>
          <w:numId w:val="0"/>
        </w:numPr>
      </w:pPr>
      <w:r>
        <w:t>SEE NEXT CHAPTER</w:t>
      </w:r>
    </w:p>
    <w:p w14:paraId="4707F9BF" w14:textId="072129EE" w:rsidR="0055549B" w:rsidRDefault="0055549B" w:rsidP="0032118A">
      <w:pPr>
        <w:pStyle w:val="h3"/>
      </w:pPr>
      <w:bookmarkStart w:id="87" w:name="_Toc519116975"/>
      <w:r>
        <w:t>Generation</w:t>
      </w:r>
      <w:r w:rsidR="007F00B5">
        <w:t xml:space="preserve"> of</w:t>
      </w:r>
      <w:r w:rsidR="007F07BA">
        <w:t xml:space="preserve"> </w:t>
      </w:r>
      <w:r w:rsidR="007F00B5">
        <w:t>the XML File</w:t>
      </w:r>
      <w:bookmarkEnd w:id="87"/>
    </w:p>
    <w:p w14:paraId="4BD693C7" w14:textId="702BC452" w:rsidR="0055549B" w:rsidRDefault="007F07BA" w:rsidP="0032118A">
      <w:pPr>
        <w:pStyle w:val="h4"/>
      </w:pPr>
      <w:bookmarkStart w:id="88" w:name="_Toc519116976"/>
      <w:r>
        <w:t>Structure of X</w:t>
      </w:r>
      <w:r w:rsidR="007F00B5">
        <w:t>ML File</w:t>
      </w:r>
      <w:bookmarkEnd w:id="88"/>
    </w:p>
    <w:p w14:paraId="5A1776DF" w14:textId="1EB65524" w:rsidR="002F5E49" w:rsidRDefault="002F5E49" w:rsidP="002F5E49">
      <w:pPr>
        <w:pStyle w:val="body"/>
      </w:pPr>
      <w:r>
        <w:lastRenderedPageBreak/>
        <w:t>&lt;INSERT CLASS DIAGRAM WITH VERERBUNGEN HIER THAT MODELLS THE STRUCTURE (FOR EXAMPLE MXGRAPH &lt;|-----MXMODEL…</w:t>
      </w:r>
    </w:p>
    <w:p w14:paraId="725A6997" w14:textId="5F0C3301" w:rsidR="0027002C" w:rsidRDefault="007F00B5" w:rsidP="0027002C">
      <w:pPr>
        <w:pStyle w:val="h4"/>
      </w:pPr>
      <w:bookmarkStart w:id="89" w:name="_Toc519116977"/>
      <w:r>
        <w:t>Recursive Instantiation</w:t>
      </w:r>
      <w:bookmarkEnd w:id="89"/>
      <w:r>
        <w:t xml:space="preserve"> </w:t>
      </w:r>
    </w:p>
    <w:p w14:paraId="720D9117" w14:textId="77777777" w:rsidR="004E11BA" w:rsidRDefault="004E11BA" w:rsidP="0027002C">
      <w:pPr>
        <w:pStyle w:val="h4"/>
      </w:pPr>
    </w:p>
    <w:p w14:paraId="1191BF64" w14:textId="77777777" w:rsidR="0027002C" w:rsidRDefault="0027002C" w:rsidP="0027002C">
      <w:pPr>
        <w:pStyle w:val="body"/>
      </w:pPr>
    </w:p>
    <w:p w14:paraId="1F682AC9" w14:textId="77777777" w:rsidR="0027002C" w:rsidRDefault="0027002C" w:rsidP="004E11BA">
      <w:pPr>
        <w:pStyle w:val="body"/>
        <w:ind w:left="0"/>
      </w:pPr>
      <w:r>
        <w:br w:type="page"/>
      </w:r>
    </w:p>
    <w:p w14:paraId="7A3E111F" w14:textId="77777777" w:rsidR="0027002C" w:rsidRDefault="0027002C" w:rsidP="0027002C">
      <w:pPr>
        <w:pStyle w:val="body"/>
      </w:pPr>
    </w:p>
    <w:p w14:paraId="3A23C3A1" w14:textId="77777777" w:rsidR="0027002C" w:rsidRDefault="0027002C" w:rsidP="0027002C">
      <w:pPr>
        <w:pStyle w:val="body"/>
        <w:sectPr w:rsidR="0027002C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914CA96" w14:textId="466A5296" w:rsidR="0027002C" w:rsidRDefault="0027002C" w:rsidP="00B67A4F">
      <w:pPr>
        <w:pStyle w:val="h1"/>
      </w:pPr>
      <w:r>
        <w:lastRenderedPageBreak/>
        <w:t>P&amp;ID Graphing Algorithm</w:t>
      </w:r>
    </w:p>
    <w:p w14:paraId="5A3BB484" w14:textId="4D4E30FA" w:rsidR="0027002C" w:rsidRDefault="0027002C" w:rsidP="0027002C">
      <w:pPr>
        <w:pStyle w:val="h2"/>
      </w:pPr>
      <w:bookmarkStart w:id="90" w:name="_Toc519116972"/>
      <w:r>
        <w:t>Build Hierarchy</w:t>
      </w:r>
      <w:bookmarkEnd w:id="90"/>
    </w:p>
    <w:p w14:paraId="3F89196C" w14:textId="32F635F6" w:rsidR="0027002C" w:rsidRDefault="0027002C" w:rsidP="0027002C">
      <w:pPr>
        <w:pStyle w:val="h2"/>
      </w:pPr>
      <w:bookmarkStart w:id="91" w:name="_Toc519116973"/>
      <w:r>
        <w:t>Hierarchy Traversal</w:t>
      </w:r>
      <w:bookmarkEnd w:id="91"/>
      <w:r>
        <w:t xml:space="preserve"> </w:t>
      </w:r>
    </w:p>
    <w:p w14:paraId="09A12C8A" w14:textId="77777777" w:rsidR="0027002C" w:rsidRPr="00736C09" w:rsidRDefault="0027002C" w:rsidP="0027002C">
      <w:pPr>
        <w:pStyle w:val="body"/>
      </w:pPr>
      <w:r w:rsidRPr="00736C09">
        <w:t>Pathfinder in form of post-order depth-first search to find ordered path of node visited while traversing hierarchy.</w:t>
      </w:r>
    </w:p>
    <w:p w14:paraId="1B2793A1" w14:textId="77777777" w:rsidR="001001F6" w:rsidRDefault="001001F6" w:rsidP="001001F6">
      <w:pPr>
        <w:pStyle w:val="h2"/>
      </w:pPr>
      <w:bookmarkStart w:id="92" w:name="_Toc519116974"/>
      <w:r>
        <w:t>Simplification of Edges</w:t>
      </w:r>
    </w:p>
    <w:p w14:paraId="6E00D244" w14:textId="20026861" w:rsidR="001E2FBC" w:rsidRDefault="0027002C" w:rsidP="0027002C">
      <w:pPr>
        <w:pStyle w:val="h2"/>
      </w:pPr>
      <w:r>
        <w:t>Vertex Placement</w:t>
      </w:r>
      <w:bookmarkEnd w:id="92"/>
    </w:p>
    <w:p w14:paraId="0736579E" w14:textId="44E8833E" w:rsidR="0027002C" w:rsidRDefault="001E2FBC" w:rsidP="001E2FBC">
      <w:pPr>
        <w:pStyle w:val="body"/>
      </w:pPr>
      <w:r>
        <w:t xml:space="preserve">Algorithm can be </w:t>
      </w:r>
      <w:r w:rsidR="00C32BF0">
        <w:t>PROGRESSIVE</w:t>
      </w:r>
      <w:r>
        <w:t>LY</w:t>
      </w:r>
      <w:r w:rsidR="00C32BF0">
        <w:t xml:space="preserve"> </w:t>
      </w:r>
      <w:r>
        <w:t xml:space="preserve">ENHANCED: allows for incremental </w:t>
      </w:r>
    </w:p>
    <w:p w14:paraId="4ACC05B0" w14:textId="77777777" w:rsidR="0027002C" w:rsidRDefault="0027002C" w:rsidP="0027002C">
      <w:pPr>
        <w:pStyle w:val="list1"/>
        <w:numPr>
          <w:ilvl w:val="0"/>
          <w:numId w:val="31"/>
        </w:numPr>
      </w:pPr>
      <w:r>
        <w:t>Overview</w:t>
      </w:r>
    </w:p>
    <w:p w14:paraId="1003211C" w14:textId="77777777" w:rsidR="0027002C" w:rsidRDefault="0027002C" w:rsidP="0027002C">
      <w:pPr>
        <w:pStyle w:val="list1"/>
        <w:numPr>
          <w:ilvl w:val="0"/>
          <w:numId w:val="31"/>
        </w:numPr>
      </w:pPr>
      <w:r>
        <w:t>Settings implemented as parameters allow for fine tuning of the algorithm.</w:t>
      </w:r>
    </w:p>
    <w:p w14:paraId="6319DF6D" w14:textId="77777777" w:rsidR="0027002C" w:rsidRDefault="0027002C" w:rsidP="0027002C">
      <w:pPr>
        <w:pStyle w:val="list1"/>
        <w:numPr>
          <w:ilvl w:val="0"/>
          <w:numId w:val="31"/>
        </w:numPr>
      </w:pPr>
      <w:r>
        <w:t>Specification of constraints as tags (loosely coupled to positioning logic)</w:t>
      </w:r>
    </w:p>
    <w:p w14:paraId="729D3189" w14:textId="67331B01" w:rsidR="0027002C" w:rsidRDefault="0027002C" w:rsidP="0027002C">
      <w:pPr>
        <w:pStyle w:val="list1"/>
        <w:numPr>
          <w:ilvl w:val="0"/>
          <w:numId w:val="31"/>
        </w:numPr>
      </w:pPr>
      <w:r>
        <w:t>Vertex positioning based on constraints/rules</w:t>
      </w:r>
    </w:p>
    <w:p w14:paraId="6F2D7ECD" w14:textId="77777777" w:rsidR="0027002C" w:rsidRDefault="0027002C" w:rsidP="0027002C">
      <w:pPr>
        <w:pStyle w:val="h3"/>
        <w:keepNext/>
      </w:pPr>
      <w:r>
        <w:lastRenderedPageBreak/>
        <w:t>Simplifying connections in model</w:t>
      </w:r>
      <w:r>
        <w:rPr>
          <w:noProof/>
          <w:lang w:val="de-DE" w:eastAsia="de-DE"/>
        </w:rPr>
        <w:drawing>
          <wp:inline distT="0" distB="0" distL="0" distR="0" wp14:anchorId="73F72A52" wp14:editId="6C1F7729">
            <wp:extent cx="3848668" cy="3904526"/>
            <wp:effectExtent l="0" t="0" r="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mplifyConnections(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428" cy="391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0281" w14:textId="513A9B23" w:rsidR="0027002C" w:rsidRDefault="0027002C" w:rsidP="0027002C">
      <w:pPr>
        <w:pStyle w:val="Beschriftung"/>
      </w:pPr>
      <w:r>
        <w:t xml:space="preserve">Abbildung </w:t>
      </w:r>
      <w:r w:rsidR="004E11BA">
        <w:rPr>
          <w:noProof/>
        </w:rPr>
        <w:fldChar w:fldCharType="begin"/>
      </w:r>
      <w:r w:rsidR="004E11BA">
        <w:rPr>
          <w:noProof/>
        </w:rPr>
        <w:instrText xml:space="preserve"> SEQ Abbildung \* ARABIC </w:instrText>
      </w:r>
      <w:r w:rsidR="004E11BA">
        <w:rPr>
          <w:noProof/>
        </w:rPr>
        <w:fldChar w:fldCharType="separate"/>
      </w:r>
      <w:r>
        <w:rPr>
          <w:noProof/>
        </w:rPr>
        <w:t>1</w:t>
      </w:r>
      <w:r w:rsidR="004E11BA">
        <w:rPr>
          <w:noProof/>
        </w:rPr>
        <w:fldChar w:fldCharType="end"/>
      </w:r>
      <w:r>
        <w:t>[PROBLEM OF HOW CONNECTIONS ARE MODELLED SOLVED WITH SIMPLIFYCONNECTIONS]</w:t>
      </w:r>
    </w:p>
    <w:p w14:paraId="743DA5F1" w14:textId="2C4AEFB4" w:rsidR="0027002C" w:rsidRDefault="0027002C" w:rsidP="0027002C">
      <w:pPr>
        <w:pStyle w:val="body"/>
      </w:pPr>
    </w:p>
    <w:p w14:paraId="07C0E047" w14:textId="77777777" w:rsidR="0027002C" w:rsidRDefault="0027002C" w:rsidP="0027002C">
      <w:pPr>
        <w:pStyle w:val="body"/>
        <w:keepNext/>
      </w:pPr>
      <w:r>
        <w:rPr>
          <w:noProof/>
          <w:lang w:val="de-DE" w:eastAsia="de-DE"/>
        </w:rPr>
        <w:drawing>
          <wp:inline distT="0" distB="0" distL="0" distR="0" wp14:anchorId="51743994" wp14:editId="72D1CA2A">
            <wp:extent cx="2843213" cy="37214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ildOfNonGroup_positioni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45" cy="37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B519" w14:textId="77777777" w:rsidR="0027002C" w:rsidRDefault="0027002C" w:rsidP="0027002C">
      <w:pPr>
        <w:pStyle w:val="Beschriftung"/>
        <w:jc w:val="both"/>
      </w:pPr>
      <w:bookmarkStart w:id="93" w:name="_Toc519595443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[INSERT CAPTION HERE]</w:t>
      </w:r>
      <w:bookmarkEnd w:id="93"/>
    </w:p>
    <w:p w14:paraId="04F8477E" w14:textId="77777777" w:rsidR="0027002C" w:rsidRDefault="0027002C" w:rsidP="0027002C">
      <w:pPr>
        <w:keepNext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7545A092" wp14:editId="0B2DEFDD">
            <wp:extent cx="5731510" cy="487947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6438" w14:textId="77777777" w:rsidR="0027002C" w:rsidRDefault="0027002C" w:rsidP="0027002C">
      <w:pPr>
        <w:pStyle w:val="Beschriftung"/>
        <w:jc w:val="center"/>
      </w:pPr>
      <w:bookmarkStart w:id="94" w:name="_Toc519595444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[ACTIVITY DIAGRAM OF SPECIFICATION OF CONSTRAINTS]</w:t>
      </w:r>
      <w:bookmarkEnd w:id="94"/>
    </w:p>
    <w:p w14:paraId="52A0A211" w14:textId="77777777" w:rsidR="0027002C" w:rsidRDefault="0027002C" w:rsidP="0027002C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7C579745" wp14:editId="475335CA">
            <wp:extent cx="5731510" cy="31337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ertex_placement_algorith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4B53" w14:textId="77777777" w:rsidR="0027002C" w:rsidRPr="002A3513" w:rsidRDefault="0027002C" w:rsidP="0027002C">
      <w:pPr>
        <w:pStyle w:val="Beschriftung"/>
        <w:jc w:val="center"/>
      </w:pPr>
      <w:bookmarkStart w:id="95" w:name="_Toc519595445"/>
      <w:r>
        <w:t xml:space="preserve">Figure </w:t>
      </w:r>
      <w:r w:rsidR="004E11BA">
        <w:rPr>
          <w:noProof/>
        </w:rPr>
        <w:fldChar w:fldCharType="begin"/>
      </w:r>
      <w:r w:rsidR="004E11BA">
        <w:rPr>
          <w:noProof/>
        </w:rPr>
        <w:instrText xml:space="preserve"> SEQ Figure \* ARABIC </w:instrText>
      </w:r>
      <w:r w:rsidR="004E11BA">
        <w:rPr>
          <w:noProof/>
        </w:rPr>
        <w:fldChar w:fldCharType="separate"/>
      </w:r>
      <w:r>
        <w:rPr>
          <w:noProof/>
        </w:rPr>
        <w:t>4</w:t>
      </w:r>
      <w:r w:rsidR="004E11BA">
        <w:rPr>
          <w:noProof/>
        </w:rPr>
        <w:fldChar w:fldCharType="end"/>
      </w:r>
      <w:r>
        <w:t>[ACTIVITY DIAGRAM OF VERTEX PLACEMENT ALGORITHM WITH CONSTRAINTS]</w:t>
      </w:r>
      <w:bookmarkEnd w:id="95"/>
    </w:p>
    <w:p w14:paraId="1034B79A" w14:textId="58D12CDA" w:rsidR="0027002C" w:rsidRDefault="0027002C" w:rsidP="0027002C">
      <w:pPr>
        <w:pStyle w:val="list1"/>
        <w:numPr>
          <w:ilvl w:val="0"/>
          <w:numId w:val="31"/>
        </w:numPr>
      </w:pPr>
      <w:r>
        <w:lastRenderedPageBreak/>
        <w:t>Fine Tuning of Parameters</w:t>
      </w:r>
    </w:p>
    <w:p w14:paraId="0281B266" w14:textId="5CC4A6D7" w:rsidR="008E75F3" w:rsidRDefault="008E75F3" w:rsidP="008E75F3">
      <w:pPr>
        <w:pStyle w:val="list1"/>
        <w:numPr>
          <w:ilvl w:val="0"/>
          <w:numId w:val="31"/>
        </w:numPr>
      </w:pPr>
      <w:r>
        <w:t xml:space="preserve">Group Placemente (#innerGroup, #OuterGroup) algorithm: </w:t>
      </w:r>
      <w:hyperlink r:id="rId34" w:history="1">
        <w:r w:rsidRPr="00A52270">
          <w:rPr>
            <w:rStyle w:val="Hyperlink"/>
          </w:rPr>
          <w:t>https://codeincomplete.com/posts/bin-packing/</w:t>
        </w:r>
      </w:hyperlink>
    </w:p>
    <w:p w14:paraId="17F2E1D8" w14:textId="2DBC5D44" w:rsidR="008E75F3" w:rsidRDefault="008E75F3" w:rsidP="008E75F3">
      <w:pPr>
        <w:pStyle w:val="list1"/>
        <w:numPr>
          <w:ilvl w:val="0"/>
          <w:numId w:val="31"/>
        </w:numPr>
      </w:pPr>
      <w:r>
        <w:t>Orthogonal packing of rectangles in auto-scaling containing group.</w:t>
      </w:r>
    </w:p>
    <w:p w14:paraId="2E52B5FC" w14:textId="5AB7525F" w:rsidR="008E75F3" w:rsidRPr="00E2710C" w:rsidRDefault="008E75F3" w:rsidP="008E75F3">
      <w:pPr>
        <w:pStyle w:val="list1"/>
        <w:numPr>
          <w:ilvl w:val="0"/>
          <w:numId w:val="31"/>
        </w:numPr>
        <w:rPr>
          <w:b/>
          <w:color w:val="FF0000"/>
        </w:rPr>
      </w:pPr>
      <w:r w:rsidRPr="00E2710C">
        <w:rPr>
          <w:b/>
          <w:color w:val="FF0000"/>
        </w:rPr>
        <w:t>TRIALS WITH THE DEMO WITH ALL SORT SETTINGS: (best results with maxside)</w:t>
      </w:r>
      <w:r w:rsidR="00EA5D6B" w:rsidRPr="00E2710C">
        <w:rPr>
          <w:b/>
          <w:color w:val="FF0000"/>
        </w:rPr>
        <w:t xml:space="preserve"> RECREATE </w:t>
      </w:r>
      <w:r w:rsidR="00E2710C" w:rsidRPr="00E2710C">
        <w:rPr>
          <w:b/>
          <w:color w:val="FF0000"/>
        </w:rPr>
        <w:t>THE GRAPHICS FROM BELLOW IN DRAW IO</w:t>
      </w:r>
    </w:p>
    <w:p w14:paraId="1F141FF6" w14:textId="4C19E1A9" w:rsidR="008E75F3" w:rsidRDefault="008E75F3" w:rsidP="008E75F3">
      <w:pPr>
        <w:pStyle w:val="list1"/>
        <w:ind w:left="720" w:firstLine="0"/>
      </w:pPr>
      <w:r w:rsidRPr="008E75F3">
        <w:rPr>
          <w:noProof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6F1F0685" wp14:editId="144A06F1">
            <wp:extent cx="2838450" cy="2667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6F764A85" wp14:editId="30EA72AC">
            <wp:extent cx="2838450" cy="2667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2815D3F8" wp14:editId="196B1EAF">
            <wp:extent cx="2838450" cy="2686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68718A1D" wp14:editId="67D8943C">
            <wp:extent cx="2819400" cy="2686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66CC5D24" wp14:editId="1C038F59">
            <wp:extent cx="2819400" cy="2667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491E096A" wp14:editId="50B117B1">
            <wp:extent cx="2800350" cy="2667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77B7" w14:textId="5D0D7548" w:rsidR="00C8329C" w:rsidRDefault="00C8329C" w:rsidP="00736C09">
      <w:pPr>
        <w:pStyle w:val="body"/>
      </w:pPr>
    </w:p>
    <w:p w14:paraId="68593C98" w14:textId="228BE212" w:rsidR="00C8329C" w:rsidRDefault="00C8329C" w:rsidP="00736C09">
      <w:pPr>
        <w:pStyle w:val="body"/>
      </w:pPr>
      <w:r>
        <w:br w:type="page"/>
      </w:r>
    </w:p>
    <w:p w14:paraId="6B6C8362" w14:textId="3CF9454E" w:rsidR="00C8329C" w:rsidRDefault="00C8329C" w:rsidP="00736C09">
      <w:pPr>
        <w:pStyle w:val="body"/>
      </w:pPr>
    </w:p>
    <w:p w14:paraId="7676B375" w14:textId="77777777" w:rsidR="00C8329C" w:rsidRDefault="00C8329C" w:rsidP="00736C09">
      <w:pPr>
        <w:pStyle w:val="body"/>
        <w:sectPr w:rsidR="00C8329C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12D9970" w14:textId="2AAD766F" w:rsidR="0019094F" w:rsidRDefault="007F07BA" w:rsidP="00B67A4F">
      <w:pPr>
        <w:pStyle w:val="h1"/>
      </w:pPr>
      <w:bookmarkStart w:id="96" w:name="_Toc519116978"/>
      <w:r>
        <w:lastRenderedPageBreak/>
        <w:t>Testing</w:t>
      </w:r>
      <w:bookmarkEnd w:id="96"/>
      <w:r w:rsidR="00E05D18">
        <w:t xml:space="preserve"> and Evaluation</w:t>
      </w:r>
    </w:p>
    <w:p w14:paraId="5BA5524B" w14:textId="58295E01" w:rsidR="00E05D18" w:rsidRDefault="00E05D18" w:rsidP="00E05D18">
      <w:pPr>
        <w:pStyle w:val="h1"/>
        <w:numPr>
          <w:ilvl w:val="0"/>
          <w:numId w:val="0"/>
        </w:numPr>
        <w:ind w:left="510"/>
      </w:pPr>
      <w:r>
        <w:t>NACHWEIS ANFORDERUNGS ERFÜLLUNG</w:t>
      </w:r>
    </w:p>
    <w:p w14:paraId="506B064E" w14:textId="73F2FAAC" w:rsidR="008F1073" w:rsidRDefault="008F1073" w:rsidP="008F1073">
      <w:pPr>
        <w:pStyle w:val="h2"/>
      </w:pPr>
      <w:bookmarkStart w:id="97" w:name="_Toc519116979"/>
      <w:r>
        <w:t>Prototypical Implementation in an Industrial Context</w:t>
      </w:r>
      <w:bookmarkEnd w:id="97"/>
    </w:p>
    <w:p w14:paraId="4B8790D2" w14:textId="1ADD39EA" w:rsidR="00E05D18" w:rsidRDefault="00E05D18" w:rsidP="00E05D18">
      <w:pPr>
        <w:pStyle w:val="h2"/>
        <w:numPr>
          <w:ilvl w:val="0"/>
          <w:numId w:val="0"/>
        </w:numPr>
      </w:pPr>
      <w:r>
        <w:t xml:space="preserve">GETESTET MIT BEISPIELANLAGE BREWERY </w:t>
      </w:r>
    </w:p>
    <w:p w14:paraId="7BDC99A9" w14:textId="11808CAB" w:rsidR="00104709" w:rsidRDefault="0019094F" w:rsidP="00736C09">
      <w:pPr>
        <w:pStyle w:val="body"/>
      </w:pPr>
      <w:r>
        <w:t>For Comercial Deployment and Industrial Application</w:t>
      </w:r>
    </w:p>
    <w:p w14:paraId="0BA148ED" w14:textId="3F5F9620" w:rsidR="008F1073" w:rsidRDefault="008F1073" w:rsidP="00736C09">
      <w:pPr>
        <w:pStyle w:val="body"/>
      </w:pPr>
    </w:p>
    <w:p w14:paraId="510F1454" w14:textId="77777777" w:rsidR="008F1073" w:rsidRDefault="008F107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br w:type="page"/>
      </w:r>
    </w:p>
    <w:p w14:paraId="10A5B00D" w14:textId="4A8BB807" w:rsidR="008F1073" w:rsidRDefault="008F1073" w:rsidP="00736C09">
      <w:pPr>
        <w:pStyle w:val="body"/>
      </w:pPr>
    </w:p>
    <w:p w14:paraId="7C6B3376" w14:textId="77777777" w:rsidR="008F1073" w:rsidRDefault="008F1073" w:rsidP="00736C09">
      <w:pPr>
        <w:pStyle w:val="body"/>
        <w:sectPr w:rsidR="008F107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FE4113C" w14:textId="1085B3C6" w:rsidR="0055655E" w:rsidRPr="00C5061F" w:rsidRDefault="00F718C8" w:rsidP="00B67A4F">
      <w:pPr>
        <w:pStyle w:val="h1"/>
      </w:pPr>
      <w:bookmarkStart w:id="98" w:name="_Toc519116980"/>
      <w:r>
        <w:lastRenderedPageBreak/>
        <w:t>Synopsis</w:t>
      </w:r>
      <w:bookmarkEnd w:id="1"/>
      <w:bookmarkEnd w:id="98"/>
      <w:r w:rsidR="0055655E">
        <w:br w:type="page"/>
      </w:r>
    </w:p>
    <w:p w14:paraId="5B75F74C" w14:textId="77777777" w:rsidR="0055655E" w:rsidRDefault="0055655E" w:rsidP="004E11BA">
      <w:pPr>
        <w:pStyle w:val="body"/>
      </w:pPr>
    </w:p>
    <w:p w14:paraId="579D09E8" w14:textId="77777777" w:rsidR="0055655E" w:rsidRDefault="0055655E" w:rsidP="00B67A4F">
      <w:pPr>
        <w:pStyle w:val="h1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CDE0E51" w14:textId="357E1B13" w:rsidR="0055655E" w:rsidRDefault="0055655E" w:rsidP="004E11BA">
      <w:pPr>
        <w:pStyle w:val="h1"/>
        <w:numPr>
          <w:ilvl w:val="0"/>
          <w:numId w:val="0"/>
        </w:numPr>
        <w:ind w:left="510"/>
      </w:pPr>
      <w:bookmarkStart w:id="99" w:name="_Toc519116981"/>
      <w:r>
        <w:lastRenderedPageBreak/>
        <w:t xml:space="preserve">List of </w:t>
      </w:r>
      <w:r w:rsidRPr="005263AA">
        <w:t>Figures</w:t>
      </w:r>
      <w:bookmarkEnd w:id="99"/>
    </w:p>
    <w:p w14:paraId="090EDFAB" w14:textId="51A0A95B" w:rsidR="004E11BA" w:rsidRDefault="002A4390">
      <w:pPr>
        <w:pStyle w:val="Abbildungsverzeichni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de-DE" w:eastAsia="de-DE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e" </w:instrText>
      </w:r>
      <w:r>
        <w:rPr>
          <w:noProof/>
        </w:rPr>
        <w:fldChar w:fldCharType="separate"/>
      </w:r>
      <w:hyperlink w:anchor="_Toc519595442" w:history="1">
        <w:r w:rsidR="004E11BA" w:rsidRPr="00C7198D">
          <w:rPr>
            <w:rStyle w:val="Hyperlink"/>
            <w:noProof/>
            <w:lang w:val="de-DE"/>
          </w:rPr>
          <w:t>Figure 1 [VORLAUFIGE ZIEL DER VISUALISIERUNG]</w:t>
        </w:r>
        <w:r w:rsidR="004E11BA">
          <w:rPr>
            <w:noProof/>
            <w:webHidden/>
          </w:rPr>
          <w:tab/>
        </w:r>
        <w:r w:rsidR="004E11BA">
          <w:rPr>
            <w:noProof/>
            <w:webHidden/>
          </w:rPr>
          <w:fldChar w:fldCharType="begin"/>
        </w:r>
        <w:r w:rsidR="004E11BA">
          <w:rPr>
            <w:noProof/>
            <w:webHidden/>
          </w:rPr>
          <w:instrText xml:space="preserve"> PAGEREF _Toc519595442 \h </w:instrText>
        </w:r>
        <w:r w:rsidR="004E11BA">
          <w:rPr>
            <w:noProof/>
            <w:webHidden/>
          </w:rPr>
        </w:r>
        <w:r w:rsidR="004E11BA">
          <w:rPr>
            <w:noProof/>
            <w:webHidden/>
          </w:rPr>
          <w:fldChar w:fldCharType="separate"/>
        </w:r>
        <w:r w:rsidR="004E11BA">
          <w:rPr>
            <w:noProof/>
            <w:webHidden/>
          </w:rPr>
          <w:t>2</w:t>
        </w:r>
        <w:r w:rsidR="004E11BA">
          <w:rPr>
            <w:noProof/>
            <w:webHidden/>
          </w:rPr>
          <w:fldChar w:fldCharType="end"/>
        </w:r>
      </w:hyperlink>
    </w:p>
    <w:p w14:paraId="1AA748E3" w14:textId="70AD3D7E" w:rsidR="004E11BA" w:rsidRDefault="00E05D18">
      <w:pPr>
        <w:pStyle w:val="Abbildungsverzeichni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de-DE" w:eastAsia="de-DE"/>
        </w:rPr>
      </w:pPr>
      <w:hyperlink w:anchor="_Toc519595443" w:history="1">
        <w:r w:rsidR="004E11BA" w:rsidRPr="00C7198D">
          <w:rPr>
            <w:rStyle w:val="Hyperlink"/>
            <w:noProof/>
          </w:rPr>
          <w:t>Figure 2 [INSERT CAPTION HERE]</w:t>
        </w:r>
        <w:r w:rsidR="004E11BA">
          <w:rPr>
            <w:noProof/>
            <w:webHidden/>
          </w:rPr>
          <w:tab/>
        </w:r>
        <w:r w:rsidR="004E11BA">
          <w:rPr>
            <w:noProof/>
            <w:webHidden/>
          </w:rPr>
          <w:fldChar w:fldCharType="begin"/>
        </w:r>
        <w:r w:rsidR="004E11BA">
          <w:rPr>
            <w:noProof/>
            <w:webHidden/>
          </w:rPr>
          <w:instrText xml:space="preserve"> PAGEREF _Toc519595443 \h </w:instrText>
        </w:r>
        <w:r w:rsidR="004E11BA">
          <w:rPr>
            <w:noProof/>
            <w:webHidden/>
          </w:rPr>
        </w:r>
        <w:r w:rsidR="004E11BA">
          <w:rPr>
            <w:noProof/>
            <w:webHidden/>
          </w:rPr>
          <w:fldChar w:fldCharType="separate"/>
        </w:r>
        <w:r w:rsidR="004E11BA">
          <w:rPr>
            <w:noProof/>
            <w:webHidden/>
          </w:rPr>
          <w:t>18</w:t>
        </w:r>
        <w:r w:rsidR="004E11BA">
          <w:rPr>
            <w:noProof/>
            <w:webHidden/>
          </w:rPr>
          <w:fldChar w:fldCharType="end"/>
        </w:r>
      </w:hyperlink>
    </w:p>
    <w:p w14:paraId="1EA3F4EC" w14:textId="0A888C0D" w:rsidR="004E11BA" w:rsidRDefault="00E05D18">
      <w:pPr>
        <w:pStyle w:val="Abbildungsverzeichni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de-DE" w:eastAsia="de-DE"/>
        </w:rPr>
      </w:pPr>
      <w:hyperlink w:anchor="_Toc519595444" w:history="1">
        <w:r w:rsidR="004E11BA" w:rsidRPr="00C7198D">
          <w:rPr>
            <w:rStyle w:val="Hyperlink"/>
            <w:noProof/>
          </w:rPr>
          <w:t>Figure 3 [ACTIVITY DIAGRAM OF SPECIFICATION OF CONSTRAINTS]</w:t>
        </w:r>
        <w:r w:rsidR="004E11BA">
          <w:rPr>
            <w:noProof/>
            <w:webHidden/>
          </w:rPr>
          <w:tab/>
        </w:r>
        <w:r w:rsidR="004E11BA">
          <w:rPr>
            <w:noProof/>
            <w:webHidden/>
          </w:rPr>
          <w:fldChar w:fldCharType="begin"/>
        </w:r>
        <w:r w:rsidR="004E11BA">
          <w:rPr>
            <w:noProof/>
            <w:webHidden/>
          </w:rPr>
          <w:instrText xml:space="preserve"> PAGEREF _Toc519595444 \h </w:instrText>
        </w:r>
        <w:r w:rsidR="004E11BA">
          <w:rPr>
            <w:noProof/>
            <w:webHidden/>
          </w:rPr>
        </w:r>
        <w:r w:rsidR="004E11BA">
          <w:rPr>
            <w:noProof/>
            <w:webHidden/>
          </w:rPr>
          <w:fldChar w:fldCharType="separate"/>
        </w:r>
        <w:r w:rsidR="004E11BA">
          <w:rPr>
            <w:noProof/>
            <w:webHidden/>
          </w:rPr>
          <w:t>19</w:t>
        </w:r>
        <w:r w:rsidR="004E11BA">
          <w:rPr>
            <w:noProof/>
            <w:webHidden/>
          </w:rPr>
          <w:fldChar w:fldCharType="end"/>
        </w:r>
      </w:hyperlink>
    </w:p>
    <w:p w14:paraId="12F7CE04" w14:textId="41EAA0F6" w:rsidR="004E11BA" w:rsidRDefault="00E05D18">
      <w:pPr>
        <w:pStyle w:val="Abbildungsverzeichni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de-DE" w:eastAsia="de-DE"/>
        </w:rPr>
      </w:pPr>
      <w:hyperlink w:anchor="_Toc519595445" w:history="1">
        <w:r w:rsidR="004E11BA" w:rsidRPr="00C7198D">
          <w:rPr>
            <w:rStyle w:val="Hyperlink"/>
            <w:noProof/>
          </w:rPr>
          <w:t>Figure 4[ACTIVITY DIAGRAM OF VERTEX PLACEMENT ALGORITHM WITH CONSTRAINTS]</w:t>
        </w:r>
        <w:r w:rsidR="004E11BA">
          <w:rPr>
            <w:noProof/>
            <w:webHidden/>
          </w:rPr>
          <w:tab/>
        </w:r>
        <w:r w:rsidR="004E11BA">
          <w:rPr>
            <w:noProof/>
            <w:webHidden/>
          </w:rPr>
          <w:fldChar w:fldCharType="begin"/>
        </w:r>
        <w:r w:rsidR="004E11BA">
          <w:rPr>
            <w:noProof/>
            <w:webHidden/>
          </w:rPr>
          <w:instrText xml:space="preserve"> PAGEREF _Toc519595445 \h </w:instrText>
        </w:r>
        <w:r w:rsidR="004E11BA">
          <w:rPr>
            <w:noProof/>
            <w:webHidden/>
          </w:rPr>
        </w:r>
        <w:r w:rsidR="004E11BA">
          <w:rPr>
            <w:noProof/>
            <w:webHidden/>
          </w:rPr>
          <w:fldChar w:fldCharType="separate"/>
        </w:r>
        <w:r w:rsidR="004E11BA">
          <w:rPr>
            <w:noProof/>
            <w:webHidden/>
          </w:rPr>
          <w:t>19</w:t>
        </w:r>
        <w:r w:rsidR="004E11BA">
          <w:rPr>
            <w:noProof/>
            <w:webHidden/>
          </w:rPr>
          <w:fldChar w:fldCharType="end"/>
        </w:r>
      </w:hyperlink>
    </w:p>
    <w:p w14:paraId="3DD7FE10" w14:textId="644A14DA" w:rsidR="0055655E" w:rsidRPr="00C5061F" w:rsidRDefault="002A4390" w:rsidP="004E11BA">
      <w:pPr>
        <w:pStyle w:val="h1"/>
        <w:numPr>
          <w:ilvl w:val="0"/>
          <w:numId w:val="0"/>
        </w:numPr>
        <w:ind w:left="510"/>
      </w:pPr>
      <w:r>
        <w:rPr>
          <w:noProof/>
        </w:rPr>
        <w:fldChar w:fldCharType="end"/>
      </w:r>
      <w:r w:rsidR="0055655E">
        <w:br w:type="page"/>
      </w:r>
    </w:p>
    <w:p w14:paraId="223A6DFA" w14:textId="77777777" w:rsidR="0055655E" w:rsidRDefault="0055655E" w:rsidP="004E11BA">
      <w:pPr>
        <w:pStyle w:val="h1"/>
        <w:numPr>
          <w:ilvl w:val="0"/>
          <w:numId w:val="0"/>
        </w:numPr>
        <w:ind w:left="510"/>
      </w:pPr>
    </w:p>
    <w:p w14:paraId="3699D235" w14:textId="77777777" w:rsidR="0055655E" w:rsidRDefault="0055655E" w:rsidP="00B67A4F">
      <w:pPr>
        <w:pStyle w:val="h1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4622128C" w14:textId="2F787C9B" w:rsidR="0055655E" w:rsidRPr="0055655E" w:rsidRDefault="0055655E" w:rsidP="004E11BA">
      <w:pPr>
        <w:pStyle w:val="h1"/>
        <w:numPr>
          <w:ilvl w:val="0"/>
          <w:numId w:val="0"/>
        </w:numPr>
        <w:ind w:left="510"/>
      </w:pPr>
      <w:bookmarkStart w:id="100" w:name="_Toc519116983"/>
      <w:r w:rsidRPr="0055655E">
        <w:lastRenderedPageBreak/>
        <w:t>List of Tables</w:t>
      </w:r>
      <w:bookmarkEnd w:id="100"/>
    </w:p>
    <w:p w14:paraId="234C4FB2" w14:textId="472CB2A3" w:rsidR="004E11BA" w:rsidRDefault="0055655E">
      <w:pPr>
        <w:pStyle w:val="Abbildungsverzeichni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de-DE" w:eastAsia="de-DE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Table" </w:instrText>
      </w:r>
      <w:r>
        <w:rPr>
          <w:noProof/>
        </w:rPr>
        <w:fldChar w:fldCharType="separate"/>
      </w:r>
      <w:hyperlink w:anchor="_Toc519595446" w:history="1">
        <w:r w:rsidR="004E11BA" w:rsidRPr="00D166F6">
          <w:rPr>
            <w:rStyle w:val="Hyperlink"/>
            <w:noProof/>
            <w:lang w:val="es-MX"/>
          </w:rPr>
          <w:t>Table 1[QUITAR POR QUE EL LINE TIPE EN REALIDAD SE DEBE ESPECIFICAR EN EL MODEL, NO TENGO QUE HABLAR DE ESTE FALLBACK POR QUE YA VA MAS ALLA DE MI BA]</w:t>
        </w:r>
        <w:r w:rsidR="004E11BA">
          <w:rPr>
            <w:noProof/>
            <w:webHidden/>
          </w:rPr>
          <w:tab/>
        </w:r>
        <w:r w:rsidR="004E11BA">
          <w:rPr>
            <w:noProof/>
            <w:webHidden/>
          </w:rPr>
          <w:fldChar w:fldCharType="begin"/>
        </w:r>
        <w:r w:rsidR="004E11BA">
          <w:rPr>
            <w:noProof/>
            <w:webHidden/>
          </w:rPr>
          <w:instrText xml:space="preserve"> PAGEREF _Toc519595446 \h </w:instrText>
        </w:r>
        <w:r w:rsidR="004E11BA">
          <w:rPr>
            <w:noProof/>
            <w:webHidden/>
          </w:rPr>
        </w:r>
        <w:r w:rsidR="004E11BA">
          <w:rPr>
            <w:noProof/>
            <w:webHidden/>
          </w:rPr>
          <w:fldChar w:fldCharType="separate"/>
        </w:r>
        <w:r w:rsidR="004E11BA">
          <w:rPr>
            <w:noProof/>
            <w:webHidden/>
          </w:rPr>
          <w:t>14</w:t>
        </w:r>
        <w:r w:rsidR="004E11BA">
          <w:rPr>
            <w:noProof/>
            <w:webHidden/>
          </w:rPr>
          <w:fldChar w:fldCharType="end"/>
        </w:r>
      </w:hyperlink>
    </w:p>
    <w:p w14:paraId="242E4FCA" w14:textId="5933623B" w:rsidR="0055655E" w:rsidRDefault="0055655E" w:rsidP="004E11BA">
      <w:pPr>
        <w:pStyle w:val="body"/>
      </w:pPr>
      <w:r>
        <w:rPr>
          <w:noProof/>
        </w:rPr>
        <w:fldChar w:fldCharType="end"/>
      </w:r>
      <w:r>
        <w:br w:type="page"/>
      </w:r>
    </w:p>
    <w:p w14:paraId="1FB7C470" w14:textId="77777777" w:rsidR="0055655E" w:rsidRDefault="0055655E" w:rsidP="004E11BA">
      <w:pPr>
        <w:pStyle w:val="body"/>
      </w:pPr>
    </w:p>
    <w:p w14:paraId="67F7BE2C" w14:textId="77777777" w:rsidR="0055655E" w:rsidRDefault="0055655E" w:rsidP="00B67A4F">
      <w:pPr>
        <w:pStyle w:val="h1"/>
        <w:sectPr w:rsidR="0055655E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64794BF" w14:textId="39220179" w:rsidR="0055655E" w:rsidRPr="005263AA" w:rsidRDefault="0055655E" w:rsidP="004E11BA">
      <w:pPr>
        <w:pStyle w:val="h1"/>
        <w:numPr>
          <w:ilvl w:val="0"/>
          <w:numId w:val="0"/>
        </w:numPr>
      </w:pPr>
      <w:bookmarkStart w:id="101" w:name="_Toc519116985"/>
      <w:r>
        <w:lastRenderedPageBreak/>
        <w:t>Abbreviations</w:t>
      </w:r>
      <w:bookmarkEnd w:id="101"/>
    </w:p>
    <w:p w14:paraId="23223968" w14:textId="77777777" w:rsidR="0055655E" w:rsidRPr="00404E13" w:rsidRDefault="0055655E" w:rsidP="0055655E">
      <w:pPr>
        <w:spacing w:line="20" w:lineRule="exact"/>
        <w:rPr>
          <w:rFonts w:ascii="Roboto" w:hAnsi="Roboto"/>
          <w:sz w:val="20"/>
          <w:szCs w:val="20"/>
        </w:rPr>
      </w:pPr>
      <w:r w:rsidRPr="00404E13">
        <w:rPr>
          <w:rFonts w:ascii="Roboto" w:hAnsi="Roboto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6510759" wp14:editId="3D93A2BF">
                <wp:simplePos x="0" y="0"/>
                <wp:positionH relativeFrom="column">
                  <wp:posOffset>75565</wp:posOffset>
                </wp:positionH>
                <wp:positionV relativeFrom="paragraph">
                  <wp:posOffset>485775</wp:posOffset>
                </wp:positionV>
                <wp:extent cx="557974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97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0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84CC62" id="Shape 7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38.25pt" to="445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" o:allowincell="f" filled="t" strokeweight=".30797mm">
                <v:stroke joinstyle="miter"/>
                <o:lock v:ext="edit" shapetype="f"/>
              </v:line>
            </w:pict>
          </mc:Fallback>
        </mc:AlternateContent>
      </w:r>
    </w:p>
    <w:p w14:paraId="73011256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0B2958FE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4C47C38B" w14:textId="77777777" w:rsidR="0055655E" w:rsidRPr="00404E13" w:rsidRDefault="0055655E" w:rsidP="0055655E">
      <w:pPr>
        <w:spacing w:line="200" w:lineRule="exact"/>
        <w:rPr>
          <w:rFonts w:ascii="Roboto" w:hAnsi="Roboto"/>
          <w:sz w:val="20"/>
          <w:szCs w:val="20"/>
        </w:rPr>
      </w:pPr>
    </w:p>
    <w:p w14:paraId="782578F8" w14:textId="77777777" w:rsidR="0055655E" w:rsidRPr="00404E13" w:rsidRDefault="0055655E" w:rsidP="0055655E">
      <w:pPr>
        <w:spacing w:line="29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200"/>
      </w:tblGrid>
      <w:tr w:rsidR="0055655E" w:rsidRPr="00404E13" w14:paraId="4CC934B2" w14:textId="77777777" w:rsidTr="0055655E">
        <w:trPr>
          <w:trHeight w:val="264"/>
        </w:trPr>
        <w:tc>
          <w:tcPr>
            <w:tcW w:w="1580" w:type="dxa"/>
            <w:vAlign w:val="bottom"/>
          </w:tcPr>
          <w:p w14:paraId="509EBB41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bbreviation</w:t>
            </w:r>
          </w:p>
        </w:tc>
        <w:tc>
          <w:tcPr>
            <w:tcW w:w="7200" w:type="dxa"/>
            <w:vAlign w:val="bottom"/>
          </w:tcPr>
          <w:p w14:paraId="74827B83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Description</w:t>
            </w:r>
          </w:p>
        </w:tc>
      </w:tr>
      <w:tr w:rsidR="0055655E" w:rsidRPr="00404E13" w14:paraId="63C1EB87" w14:textId="77777777" w:rsidTr="0055655E">
        <w:trPr>
          <w:trHeight w:val="89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5DF75DEA" w14:textId="77777777" w:rsidR="0055655E" w:rsidRPr="00404E13" w:rsidRDefault="0055655E" w:rsidP="0055655E">
            <w:pPr>
              <w:rPr>
                <w:rFonts w:ascii="Roboto" w:hAnsi="Roboto"/>
                <w:sz w:val="7"/>
                <w:szCs w:val="7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75DABE42" w14:textId="77777777" w:rsidR="0055655E" w:rsidRPr="00404E13" w:rsidRDefault="0055655E" w:rsidP="0055655E">
            <w:pPr>
              <w:rPr>
                <w:rFonts w:ascii="Roboto" w:hAnsi="Roboto"/>
                <w:sz w:val="7"/>
                <w:szCs w:val="7"/>
              </w:rPr>
            </w:pPr>
          </w:p>
        </w:tc>
      </w:tr>
      <w:tr w:rsidR="0055655E" w:rsidRPr="00404E13" w14:paraId="1D78CC0B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21757622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I</w:t>
            </w:r>
          </w:p>
        </w:tc>
        <w:tc>
          <w:tcPr>
            <w:tcW w:w="7200" w:type="dxa"/>
            <w:vAlign w:val="bottom"/>
          </w:tcPr>
          <w:p w14:paraId="3241B2E5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plication Programming Interface</w:t>
            </w:r>
          </w:p>
        </w:tc>
      </w:tr>
      <w:tr w:rsidR="0055655E" w:rsidRPr="00404E13" w14:paraId="39CA0C6D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3E387519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GUI</w:t>
            </w:r>
          </w:p>
        </w:tc>
        <w:tc>
          <w:tcPr>
            <w:tcW w:w="7200" w:type="dxa"/>
            <w:vAlign w:val="bottom"/>
          </w:tcPr>
          <w:p w14:paraId="16F11547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975CC5">
              <w:rPr>
                <w:rFonts w:ascii="Roboto" w:eastAsia="Arial" w:hAnsi="Roboto" w:cs="Arial"/>
              </w:rPr>
              <w:t>Graphical User Interface</w:t>
            </w:r>
          </w:p>
        </w:tc>
      </w:tr>
      <w:tr w:rsidR="0055655E" w:rsidRPr="00404E13" w14:paraId="1524437F" w14:textId="77777777" w:rsidTr="0055655E">
        <w:trPr>
          <w:trHeight w:val="379"/>
        </w:trPr>
        <w:tc>
          <w:tcPr>
            <w:tcW w:w="1580" w:type="dxa"/>
            <w:vAlign w:val="bottom"/>
          </w:tcPr>
          <w:p w14:paraId="174B7DF4" w14:textId="77777777" w:rsidR="0055655E" w:rsidRDefault="0055655E" w:rsidP="0055655E">
            <w:pPr>
              <w:rPr>
                <w:rFonts w:ascii="Roboto" w:eastAsia="Arial" w:hAnsi="Roboto" w:cs="Arial"/>
              </w:rPr>
            </w:pPr>
          </w:p>
        </w:tc>
        <w:tc>
          <w:tcPr>
            <w:tcW w:w="7200" w:type="dxa"/>
            <w:vAlign w:val="bottom"/>
          </w:tcPr>
          <w:p w14:paraId="462BB0A3" w14:textId="77777777" w:rsidR="0055655E" w:rsidRPr="00975CC5" w:rsidRDefault="0055655E" w:rsidP="0055655E">
            <w:pPr>
              <w:ind w:left="160"/>
              <w:rPr>
                <w:rFonts w:ascii="Roboto" w:eastAsia="Arial" w:hAnsi="Roboto" w:cs="Arial"/>
              </w:rPr>
            </w:pPr>
          </w:p>
        </w:tc>
      </w:tr>
      <w:tr w:rsidR="0055655E" w:rsidRPr="007C3D7D" w14:paraId="36EB4089" w14:textId="77777777" w:rsidTr="0055655E">
        <w:trPr>
          <w:trHeight w:val="400"/>
        </w:trPr>
        <w:tc>
          <w:tcPr>
            <w:tcW w:w="1580" w:type="dxa"/>
            <w:vAlign w:val="bottom"/>
          </w:tcPr>
          <w:p w14:paraId="2B3E104B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MES</w:t>
            </w:r>
          </w:p>
        </w:tc>
        <w:tc>
          <w:tcPr>
            <w:tcW w:w="7200" w:type="dxa"/>
            <w:vAlign w:val="bottom"/>
          </w:tcPr>
          <w:p w14:paraId="0703C6B8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Manufacturing Execution System</w:t>
            </w:r>
          </w:p>
        </w:tc>
      </w:tr>
      <w:tr w:rsidR="0055655E" w:rsidRPr="00404E13" w14:paraId="3AD26241" w14:textId="77777777" w:rsidTr="0055655E">
        <w:trPr>
          <w:trHeight w:val="381"/>
        </w:trPr>
        <w:tc>
          <w:tcPr>
            <w:tcW w:w="1580" w:type="dxa"/>
            <w:vAlign w:val="bottom"/>
          </w:tcPr>
          <w:p w14:paraId="7A178A61" w14:textId="77777777" w:rsidR="0055655E" w:rsidRPr="00404E13" w:rsidRDefault="0055655E" w:rsidP="0055655E">
            <w:pPr>
              <w:ind w:left="12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AppCom</w:t>
            </w:r>
          </w:p>
        </w:tc>
        <w:tc>
          <w:tcPr>
            <w:tcW w:w="7200" w:type="dxa"/>
            <w:vAlign w:val="bottom"/>
          </w:tcPr>
          <w:p w14:paraId="7424976F" w14:textId="77777777" w:rsidR="0055655E" w:rsidRPr="00404E13" w:rsidRDefault="0055655E" w:rsidP="0055655E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ess Application Composer</w:t>
            </w:r>
          </w:p>
        </w:tc>
      </w:tr>
      <w:tr w:rsidR="0055655E" w:rsidRPr="00404E13" w14:paraId="76648751" w14:textId="77777777" w:rsidTr="0055655E">
        <w:trPr>
          <w:trHeight w:val="381"/>
        </w:trPr>
        <w:tc>
          <w:tcPr>
            <w:tcW w:w="1580" w:type="dxa"/>
            <w:vAlign w:val="bottom"/>
          </w:tcPr>
          <w:p w14:paraId="341024DE" w14:textId="77777777" w:rsidR="0055655E" w:rsidRPr="00404E13" w:rsidRDefault="0055655E" w:rsidP="0055655E">
            <w:pPr>
              <w:ind w:left="12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CS</w:t>
            </w:r>
          </w:p>
        </w:tc>
        <w:tc>
          <w:tcPr>
            <w:tcW w:w="7200" w:type="dxa"/>
            <w:vAlign w:val="bottom"/>
          </w:tcPr>
          <w:p w14:paraId="6A631689" w14:textId="77777777" w:rsidR="0055655E" w:rsidRPr="00404E13" w:rsidRDefault="0055655E" w:rsidP="0055655E">
            <w:pPr>
              <w:ind w:left="16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rocess Control System</w:t>
            </w:r>
          </w:p>
        </w:tc>
      </w:tr>
      <w:tr w:rsidR="0055655E" w:rsidRPr="00404E13" w14:paraId="0267051E" w14:textId="77777777" w:rsidTr="0055655E">
        <w:trPr>
          <w:trHeight w:val="101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09A830CE" w14:textId="77777777" w:rsidR="0055655E" w:rsidRPr="00404E13" w:rsidRDefault="0055655E" w:rsidP="0055655E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1465046A" w14:textId="77777777" w:rsidR="0055655E" w:rsidRPr="00404E13" w:rsidRDefault="0055655E" w:rsidP="0055655E">
            <w:pPr>
              <w:rPr>
                <w:rFonts w:ascii="Roboto" w:hAnsi="Roboto"/>
                <w:sz w:val="8"/>
                <w:szCs w:val="8"/>
              </w:rPr>
            </w:pPr>
          </w:p>
        </w:tc>
      </w:tr>
    </w:tbl>
    <w:p w14:paraId="279446E5" w14:textId="0D51B685" w:rsidR="0055655E" w:rsidRPr="001719E2" w:rsidRDefault="0055655E" w:rsidP="004E11BA">
      <w:pPr>
        <w:pStyle w:val="h1"/>
        <w:numPr>
          <w:ilvl w:val="0"/>
          <w:numId w:val="0"/>
        </w:numPr>
      </w:pPr>
    </w:p>
    <w:sectPr w:rsidR="0055655E" w:rsidRPr="001719E2" w:rsidSect="001719E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A7636" w14:textId="77777777" w:rsidR="002B3B27" w:rsidRDefault="002B3B27" w:rsidP="00BB1679">
      <w:r>
        <w:separator/>
      </w:r>
    </w:p>
  </w:endnote>
  <w:endnote w:type="continuationSeparator" w:id="0">
    <w:p w14:paraId="2DF3A313" w14:textId="77777777" w:rsidR="002B3B27" w:rsidRDefault="002B3B27" w:rsidP="00BB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rimson Text">
    <w:altName w:val="Arial"/>
    <w:charset w:val="00"/>
    <w:family w:val="auto"/>
    <w:pitch w:val="variable"/>
    <w:sig w:usb0="00000001" w:usb1="40000062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roxima Nova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127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F7C3B" w14:textId="50532473" w:rsidR="00E05D18" w:rsidRDefault="00E05D1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B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3753AE" w14:textId="77777777" w:rsidR="00E05D18" w:rsidRDefault="00E05D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956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9FDE9" w14:textId="16D4BBEB" w:rsidR="00E05D18" w:rsidRDefault="00E05D1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B3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985A1B" w14:textId="77777777" w:rsidR="00E05D18" w:rsidRDefault="00E05D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6EC47" w14:textId="77777777" w:rsidR="002B3B27" w:rsidRDefault="002B3B27" w:rsidP="00BB1679">
      <w:r>
        <w:separator/>
      </w:r>
    </w:p>
  </w:footnote>
  <w:footnote w:type="continuationSeparator" w:id="0">
    <w:p w14:paraId="4E1CD9E2" w14:textId="77777777" w:rsidR="002B3B27" w:rsidRDefault="002B3B27" w:rsidP="00BB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922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" w15:restartNumberingAfterBreak="0">
    <w:nsid w:val="01D3359B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2" w15:restartNumberingAfterBreak="0">
    <w:nsid w:val="03E646D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3" w15:restartNumberingAfterBreak="0">
    <w:nsid w:val="04A01FE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4" w15:restartNumberingAfterBreak="0">
    <w:nsid w:val="0ACD0B34"/>
    <w:multiLevelType w:val="hybridMultilevel"/>
    <w:tmpl w:val="FD7E8196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9DB0C85"/>
    <w:multiLevelType w:val="multilevel"/>
    <w:tmpl w:val="00088D40"/>
    <w:lvl w:ilvl="0">
      <w:start w:val="1"/>
      <w:numFmt w:val="decimal"/>
      <w:pStyle w:val="h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577C54"/>
    <w:multiLevelType w:val="hybridMultilevel"/>
    <w:tmpl w:val="09C056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93D1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8" w15:restartNumberingAfterBreak="0">
    <w:nsid w:val="4C29061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9" w15:restartNumberingAfterBreak="0">
    <w:nsid w:val="4DE04471"/>
    <w:multiLevelType w:val="hybridMultilevel"/>
    <w:tmpl w:val="FBBCFC2E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1F57210"/>
    <w:multiLevelType w:val="hybridMultilevel"/>
    <w:tmpl w:val="2A020B68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7272A6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2" w15:restartNumberingAfterBreak="0">
    <w:nsid w:val="590B37FC"/>
    <w:multiLevelType w:val="hybridMultilevel"/>
    <w:tmpl w:val="D73A56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1435"/>
    <w:multiLevelType w:val="hybridMultilevel"/>
    <w:tmpl w:val="E2544ADA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F4638F5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5" w15:restartNumberingAfterBreak="0">
    <w:nsid w:val="6065467B"/>
    <w:multiLevelType w:val="hybridMultilevel"/>
    <w:tmpl w:val="4A1EB9A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61D32AE1"/>
    <w:multiLevelType w:val="hybridMultilevel"/>
    <w:tmpl w:val="86FC1272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648F7F0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8" w15:restartNumberingAfterBreak="0">
    <w:nsid w:val="69FB170D"/>
    <w:multiLevelType w:val="hybridMultilevel"/>
    <w:tmpl w:val="08EC91B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6B333FC6"/>
    <w:multiLevelType w:val="hybridMultilevel"/>
    <w:tmpl w:val="7B46ACFC"/>
    <w:lvl w:ilvl="0" w:tplc="1000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723C26DB"/>
    <w:multiLevelType w:val="hybridMultilevel"/>
    <w:tmpl w:val="BD9480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7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14"/>
    <w:lvlOverride w:ilvl="0">
      <w:lvl w:ilvl="0">
        <w:start w:val="1"/>
        <w:numFmt w:val="decimal"/>
        <w:lvlText w:val="%1"/>
        <w:lvlJc w:val="left"/>
        <w:pPr>
          <w:ind w:left="522" w:hanging="52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1" w:hanging="52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5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hint="default"/>
        </w:rPr>
      </w:lvl>
    </w:lvlOverride>
  </w:num>
  <w:num w:numId="11">
    <w:abstractNumId w:val="5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3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6"/>
  </w:num>
  <w:num w:numId="27">
    <w:abstractNumId w:val="4"/>
  </w:num>
  <w:num w:numId="28">
    <w:abstractNumId w:val="18"/>
  </w:num>
  <w:num w:numId="29">
    <w:abstractNumId w:val="12"/>
  </w:num>
  <w:num w:numId="30">
    <w:abstractNumId w:val="6"/>
  </w:num>
  <w:num w:numId="31">
    <w:abstractNumId w:val="2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79"/>
    <w:rsid w:val="00022BEC"/>
    <w:rsid w:val="000312C5"/>
    <w:rsid w:val="00034538"/>
    <w:rsid w:val="00042966"/>
    <w:rsid w:val="000610B7"/>
    <w:rsid w:val="00061CC6"/>
    <w:rsid w:val="000828AD"/>
    <w:rsid w:val="00086190"/>
    <w:rsid w:val="000C043E"/>
    <w:rsid w:val="000C0577"/>
    <w:rsid w:val="000E6B12"/>
    <w:rsid w:val="001001F6"/>
    <w:rsid w:val="001037E4"/>
    <w:rsid w:val="00104709"/>
    <w:rsid w:val="00116CDA"/>
    <w:rsid w:val="00123B1A"/>
    <w:rsid w:val="001267AA"/>
    <w:rsid w:val="00163040"/>
    <w:rsid w:val="001656CF"/>
    <w:rsid w:val="001719E2"/>
    <w:rsid w:val="0019094F"/>
    <w:rsid w:val="001B5CAA"/>
    <w:rsid w:val="001C004B"/>
    <w:rsid w:val="001E0602"/>
    <w:rsid w:val="001E2F29"/>
    <w:rsid w:val="001E2FBC"/>
    <w:rsid w:val="001F15AE"/>
    <w:rsid w:val="00225FA8"/>
    <w:rsid w:val="002448C6"/>
    <w:rsid w:val="00260B70"/>
    <w:rsid w:val="00265588"/>
    <w:rsid w:val="0027002C"/>
    <w:rsid w:val="00286B08"/>
    <w:rsid w:val="00290A40"/>
    <w:rsid w:val="002A0259"/>
    <w:rsid w:val="002A0FDD"/>
    <w:rsid w:val="002A34A1"/>
    <w:rsid w:val="002A3513"/>
    <w:rsid w:val="002A4390"/>
    <w:rsid w:val="002B3B27"/>
    <w:rsid w:val="002C466C"/>
    <w:rsid w:val="002C51BB"/>
    <w:rsid w:val="002D5E2F"/>
    <w:rsid w:val="002E191C"/>
    <w:rsid w:val="002E27CB"/>
    <w:rsid w:val="002F5E49"/>
    <w:rsid w:val="00307C6E"/>
    <w:rsid w:val="0032118A"/>
    <w:rsid w:val="00327F5C"/>
    <w:rsid w:val="00333719"/>
    <w:rsid w:val="00347908"/>
    <w:rsid w:val="0035131A"/>
    <w:rsid w:val="00352A24"/>
    <w:rsid w:val="00364716"/>
    <w:rsid w:val="00383401"/>
    <w:rsid w:val="003841C7"/>
    <w:rsid w:val="003869C6"/>
    <w:rsid w:val="003C311B"/>
    <w:rsid w:val="003C7412"/>
    <w:rsid w:val="003D18D5"/>
    <w:rsid w:val="003D5944"/>
    <w:rsid w:val="003E3A66"/>
    <w:rsid w:val="003F00C4"/>
    <w:rsid w:val="003F758B"/>
    <w:rsid w:val="00427FB2"/>
    <w:rsid w:val="004A5EE8"/>
    <w:rsid w:val="004C1EBB"/>
    <w:rsid w:val="004E11BA"/>
    <w:rsid w:val="004E1519"/>
    <w:rsid w:val="00506B1B"/>
    <w:rsid w:val="0052419C"/>
    <w:rsid w:val="0055549B"/>
    <w:rsid w:val="0055655E"/>
    <w:rsid w:val="005568DB"/>
    <w:rsid w:val="005740D8"/>
    <w:rsid w:val="00577D2E"/>
    <w:rsid w:val="00585B86"/>
    <w:rsid w:val="005A09BE"/>
    <w:rsid w:val="005B1EC4"/>
    <w:rsid w:val="005E3C89"/>
    <w:rsid w:val="006209CE"/>
    <w:rsid w:val="006262C8"/>
    <w:rsid w:val="0063447D"/>
    <w:rsid w:val="0063646C"/>
    <w:rsid w:val="006524BB"/>
    <w:rsid w:val="00663ABB"/>
    <w:rsid w:val="00673D66"/>
    <w:rsid w:val="006A5B12"/>
    <w:rsid w:val="006A60AC"/>
    <w:rsid w:val="006B776E"/>
    <w:rsid w:val="006D178C"/>
    <w:rsid w:val="006F3B61"/>
    <w:rsid w:val="007052C3"/>
    <w:rsid w:val="0070661C"/>
    <w:rsid w:val="00710612"/>
    <w:rsid w:val="007152BF"/>
    <w:rsid w:val="0072334D"/>
    <w:rsid w:val="00723503"/>
    <w:rsid w:val="00726052"/>
    <w:rsid w:val="00727CB5"/>
    <w:rsid w:val="0073205B"/>
    <w:rsid w:val="00736C09"/>
    <w:rsid w:val="007428E8"/>
    <w:rsid w:val="00782842"/>
    <w:rsid w:val="007879FA"/>
    <w:rsid w:val="007923E2"/>
    <w:rsid w:val="00796A4F"/>
    <w:rsid w:val="00797C02"/>
    <w:rsid w:val="007B16EA"/>
    <w:rsid w:val="007B6955"/>
    <w:rsid w:val="007C3D7D"/>
    <w:rsid w:val="007D4D60"/>
    <w:rsid w:val="007D6FD0"/>
    <w:rsid w:val="007F00B5"/>
    <w:rsid w:val="007F07BA"/>
    <w:rsid w:val="007F564D"/>
    <w:rsid w:val="008041A0"/>
    <w:rsid w:val="00824DA7"/>
    <w:rsid w:val="00830D28"/>
    <w:rsid w:val="0083251F"/>
    <w:rsid w:val="00841671"/>
    <w:rsid w:val="00874742"/>
    <w:rsid w:val="008761A2"/>
    <w:rsid w:val="008A4A34"/>
    <w:rsid w:val="008A62DA"/>
    <w:rsid w:val="008B2C8A"/>
    <w:rsid w:val="008D0511"/>
    <w:rsid w:val="008E469C"/>
    <w:rsid w:val="008E50DB"/>
    <w:rsid w:val="008E5D9F"/>
    <w:rsid w:val="008E75F3"/>
    <w:rsid w:val="008F1073"/>
    <w:rsid w:val="008F50CE"/>
    <w:rsid w:val="00901E9B"/>
    <w:rsid w:val="0090504C"/>
    <w:rsid w:val="00905146"/>
    <w:rsid w:val="00905F1F"/>
    <w:rsid w:val="00920036"/>
    <w:rsid w:val="00945F9C"/>
    <w:rsid w:val="009539B8"/>
    <w:rsid w:val="00975CC5"/>
    <w:rsid w:val="009B3AEB"/>
    <w:rsid w:val="009E0F74"/>
    <w:rsid w:val="009E5F30"/>
    <w:rsid w:val="009F1B38"/>
    <w:rsid w:val="009F46FF"/>
    <w:rsid w:val="00A145C1"/>
    <w:rsid w:val="00A1463C"/>
    <w:rsid w:val="00A2615F"/>
    <w:rsid w:val="00A30A67"/>
    <w:rsid w:val="00A46331"/>
    <w:rsid w:val="00A727FA"/>
    <w:rsid w:val="00A8057D"/>
    <w:rsid w:val="00A83313"/>
    <w:rsid w:val="00A85B88"/>
    <w:rsid w:val="00A94307"/>
    <w:rsid w:val="00AD21A6"/>
    <w:rsid w:val="00AD4B98"/>
    <w:rsid w:val="00AE4412"/>
    <w:rsid w:val="00AF2488"/>
    <w:rsid w:val="00AF2ED2"/>
    <w:rsid w:val="00B22BF5"/>
    <w:rsid w:val="00B2694C"/>
    <w:rsid w:val="00B42064"/>
    <w:rsid w:val="00B67A4F"/>
    <w:rsid w:val="00B67E99"/>
    <w:rsid w:val="00B73EBD"/>
    <w:rsid w:val="00B9270B"/>
    <w:rsid w:val="00BA5225"/>
    <w:rsid w:val="00BB1679"/>
    <w:rsid w:val="00BB7B99"/>
    <w:rsid w:val="00BC0780"/>
    <w:rsid w:val="00BD2E55"/>
    <w:rsid w:val="00C135BA"/>
    <w:rsid w:val="00C32BF0"/>
    <w:rsid w:val="00C35BBA"/>
    <w:rsid w:val="00C5061F"/>
    <w:rsid w:val="00C54FD7"/>
    <w:rsid w:val="00C63302"/>
    <w:rsid w:val="00C8329C"/>
    <w:rsid w:val="00CA683A"/>
    <w:rsid w:val="00CB0102"/>
    <w:rsid w:val="00CB1120"/>
    <w:rsid w:val="00CB14F9"/>
    <w:rsid w:val="00CB19D8"/>
    <w:rsid w:val="00CD47D4"/>
    <w:rsid w:val="00CE5F6B"/>
    <w:rsid w:val="00D06BEE"/>
    <w:rsid w:val="00D50E43"/>
    <w:rsid w:val="00D54EFD"/>
    <w:rsid w:val="00D75C68"/>
    <w:rsid w:val="00D80A1A"/>
    <w:rsid w:val="00D9117F"/>
    <w:rsid w:val="00DA6D5D"/>
    <w:rsid w:val="00DE3E27"/>
    <w:rsid w:val="00DE71F3"/>
    <w:rsid w:val="00E05B28"/>
    <w:rsid w:val="00E05D18"/>
    <w:rsid w:val="00E2710C"/>
    <w:rsid w:val="00E27885"/>
    <w:rsid w:val="00E563D6"/>
    <w:rsid w:val="00E65B5E"/>
    <w:rsid w:val="00E71FF2"/>
    <w:rsid w:val="00E77743"/>
    <w:rsid w:val="00E81CEF"/>
    <w:rsid w:val="00E9236E"/>
    <w:rsid w:val="00E9669D"/>
    <w:rsid w:val="00EA2852"/>
    <w:rsid w:val="00EA5D6B"/>
    <w:rsid w:val="00ED3FA7"/>
    <w:rsid w:val="00F718C8"/>
    <w:rsid w:val="00FB3BD9"/>
    <w:rsid w:val="00FB6356"/>
    <w:rsid w:val="00FD6969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5316C"/>
  <w15:chartTrackingRefBased/>
  <w15:docId w15:val="{80C384EF-3307-4EDD-A288-44D40C24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BB1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rsid w:val="001E0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E0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06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0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0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0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BB1679"/>
    <w:pPr>
      <w:contextualSpacing/>
      <w:jc w:val="center"/>
    </w:pPr>
    <w:rPr>
      <w:rFonts w:ascii="Roboto" w:eastAsia="Arial" w:hAnsi="Roboto" w:cstheme="majorBidi"/>
      <w:spacing w:val="-10"/>
      <w:kern w:val="28"/>
      <w:sz w:val="36"/>
      <w:szCs w:val="34"/>
    </w:rPr>
  </w:style>
  <w:style w:type="character" w:customStyle="1" w:styleId="TitelZchn">
    <w:name w:val="Titel Zchn"/>
    <w:basedOn w:val="Absatz-Standardschriftart"/>
    <w:link w:val="Titel"/>
    <w:uiPriority w:val="10"/>
    <w:rsid w:val="00BB1679"/>
    <w:rPr>
      <w:rFonts w:ascii="Roboto" w:eastAsia="Arial" w:hAnsi="Roboto" w:cstheme="majorBidi"/>
      <w:spacing w:val="-10"/>
      <w:kern w:val="28"/>
      <w:sz w:val="36"/>
      <w:szCs w:val="34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BB1679"/>
    <w:pPr>
      <w:numPr>
        <w:ilvl w:val="1"/>
      </w:numPr>
      <w:spacing w:after="160" w:line="360" w:lineRule="auto"/>
      <w:jc w:val="center"/>
    </w:pPr>
    <w:rPr>
      <w:rFonts w:ascii="Roboto" w:hAnsi="Roboto" w:cstheme="minorBidi"/>
      <w:color w:val="5A5A5A" w:themeColor="text1" w:themeTint="A5"/>
      <w:spacing w:val="15"/>
      <w:sz w:val="3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1679"/>
    <w:rPr>
      <w:rFonts w:ascii="Roboto" w:eastAsiaTheme="minorEastAsia" w:hAnsi="Roboto"/>
      <w:color w:val="5A5A5A" w:themeColor="text1" w:themeTint="A5"/>
      <w:spacing w:val="15"/>
      <w:sz w:val="34"/>
    </w:rPr>
  </w:style>
  <w:style w:type="paragraph" w:styleId="Kopfzeile">
    <w:name w:val="header"/>
    <w:basedOn w:val="Standard"/>
    <w:link w:val="KopfzeileZchn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1679"/>
    <w:rPr>
      <w:rFonts w:ascii="Times New Roman" w:eastAsiaTheme="minorEastAsia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1679"/>
    <w:rPr>
      <w:rFonts w:ascii="Times New Roman" w:eastAsiaTheme="minorEastAsia" w:hAnsi="Times New Roman" w:cs="Times New Roman"/>
    </w:rPr>
  </w:style>
  <w:style w:type="paragraph" w:customStyle="1" w:styleId="h1">
    <w:name w:val="h1"/>
    <w:basedOn w:val="Standard"/>
    <w:link w:val="h1Char"/>
    <w:autoRedefine/>
    <w:qFormat/>
    <w:rsid w:val="00B67A4F"/>
    <w:pPr>
      <w:numPr>
        <w:numId w:val="11"/>
      </w:numPr>
      <w:spacing w:before="1800" w:after="960"/>
    </w:pPr>
    <w:rPr>
      <w:rFonts w:ascii="Roboto" w:eastAsia="Arial" w:hAnsi="Roboto" w:cs="Arial"/>
      <w:sz w:val="40"/>
      <w:szCs w:val="40"/>
    </w:rPr>
  </w:style>
  <w:style w:type="character" w:customStyle="1" w:styleId="h1Char">
    <w:name w:val="h1 Char"/>
    <w:basedOn w:val="Absatz-Standardschriftart"/>
    <w:link w:val="h1"/>
    <w:rsid w:val="00B67A4F"/>
    <w:rPr>
      <w:rFonts w:ascii="Roboto" w:eastAsia="Arial" w:hAnsi="Roboto" w:cs="Arial"/>
      <w:sz w:val="40"/>
      <w:szCs w:val="40"/>
    </w:rPr>
  </w:style>
  <w:style w:type="table" w:styleId="Tabellenraster">
    <w:name w:val="Table Grid"/>
    <w:basedOn w:val="NormaleTabelle"/>
    <w:uiPriority w:val="59"/>
    <w:unhideWhenUsed/>
    <w:rsid w:val="00D50E43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Standard"/>
    <w:link w:val="h2Char"/>
    <w:autoRedefine/>
    <w:qFormat/>
    <w:rsid w:val="002C51BB"/>
    <w:pPr>
      <w:numPr>
        <w:ilvl w:val="1"/>
        <w:numId w:val="11"/>
      </w:numPr>
      <w:spacing w:before="480" w:after="240"/>
    </w:pPr>
    <w:rPr>
      <w:rFonts w:ascii="Roboto" w:eastAsia="Arial" w:hAnsi="Roboto" w:cs="Arial"/>
      <w:sz w:val="32"/>
      <w:szCs w:val="29"/>
    </w:rPr>
  </w:style>
  <w:style w:type="character" w:customStyle="1" w:styleId="h2Char">
    <w:name w:val="h2 Char"/>
    <w:basedOn w:val="Absatz-Standardschriftart"/>
    <w:link w:val="h2"/>
    <w:rsid w:val="002C51BB"/>
    <w:rPr>
      <w:rFonts w:ascii="Roboto" w:eastAsia="Arial" w:hAnsi="Roboto" w:cs="Arial"/>
      <w:sz w:val="32"/>
      <w:szCs w:val="29"/>
    </w:rPr>
  </w:style>
  <w:style w:type="paragraph" w:customStyle="1" w:styleId="body">
    <w:name w:val="body"/>
    <w:basedOn w:val="Standard"/>
    <w:link w:val="bodyChar"/>
    <w:autoRedefine/>
    <w:qFormat/>
    <w:rsid w:val="00736C09"/>
    <w:pPr>
      <w:spacing w:before="120" w:after="120" w:line="334" w:lineRule="auto"/>
      <w:ind w:left="119" w:right="125"/>
      <w:jc w:val="both"/>
    </w:pPr>
    <w:rPr>
      <w:rFonts w:ascii="Roboto" w:eastAsia="Arial" w:hAnsi="Roboto" w:cs="Arial"/>
      <w:color w:val="222222"/>
      <w:sz w:val="21"/>
      <w:szCs w:val="21"/>
      <w:shd w:val="clear" w:color="auto" w:fill="FFFFFF"/>
    </w:rPr>
  </w:style>
  <w:style w:type="character" w:customStyle="1" w:styleId="bodyChar">
    <w:name w:val="body Char"/>
    <w:basedOn w:val="Absatz-Standardschriftart"/>
    <w:link w:val="body"/>
    <w:rsid w:val="00736C09"/>
    <w:rPr>
      <w:rFonts w:ascii="Roboto" w:eastAsia="Arial" w:hAnsi="Roboto" w:cs="Arial"/>
      <w:color w:val="222222"/>
      <w:sz w:val="21"/>
      <w:szCs w:val="21"/>
    </w:rPr>
  </w:style>
  <w:style w:type="paragraph" w:styleId="Listenabsatz">
    <w:name w:val="List Paragraph"/>
    <w:basedOn w:val="Standard"/>
    <w:uiPriority w:val="34"/>
    <w:qFormat/>
    <w:rsid w:val="00BD2E55"/>
    <w:pPr>
      <w:ind w:left="720"/>
      <w:contextualSpacing/>
    </w:pPr>
  </w:style>
  <w:style w:type="paragraph" w:customStyle="1" w:styleId="h3">
    <w:name w:val="h3"/>
    <w:basedOn w:val="h2"/>
    <w:link w:val="h3Char"/>
    <w:autoRedefine/>
    <w:qFormat/>
    <w:rsid w:val="0032118A"/>
    <w:pPr>
      <w:numPr>
        <w:ilvl w:val="2"/>
      </w:numPr>
    </w:pPr>
    <w:rPr>
      <w:sz w:val="26"/>
    </w:rPr>
  </w:style>
  <w:style w:type="character" w:customStyle="1" w:styleId="h3Char">
    <w:name w:val="h3 Char"/>
    <w:basedOn w:val="h2Char"/>
    <w:link w:val="h3"/>
    <w:rsid w:val="0032118A"/>
    <w:rPr>
      <w:rFonts w:ascii="Roboto" w:eastAsia="Arial" w:hAnsi="Roboto" w:cs="Arial"/>
      <w:sz w:val="26"/>
      <w:szCs w:val="29"/>
    </w:rPr>
  </w:style>
  <w:style w:type="paragraph" w:customStyle="1" w:styleId="h4">
    <w:name w:val="h4"/>
    <w:basedOn w:val="h3"/>
    <w:link w:val="h4Char"/>
    <w:autoRedefine/>
    <w:qFormat/>
    <w:rsid w:val="0063447D"/>
    <w:pPr>
      <w:numPr>
        <w:ilvl w:val="3"/>
      </w:numPr>
    </w:pPr>
    <w:rPr>
      <w:sz w:val="24"/>
    </w:rPr>
  </w:style>
  <w:style w:type="character" w:customStyle="1" w:styleId="h4Char">
    <w:name w:val="h4 Char"/>
    <w:basedOn w:val="h3Char"/>
    <w:link w:val="h4"/>
    <w:rsid w:val="0063447D"/>
    <w:rPr>
      <w:rFonts w:ascii="Roboto" w:eastAsia="Arial" w:hAnsi="Roboto" w:cs="Arial"/>
      <w:sz w:val="24"/>
      <w:szCs w:val="29"/>
    </w:rPr>
  </w:style>
  <w:style w:type="character" w:styleId="Hyperlink">
    <w:name w:val="Hyperlink"/>
    <w:basedOn w:val="Absatz-Standardschriftart"/>
    <w:uiPriority w:val="99"/>
    <w:unhideWhenUsed/>
    <w:rsid w:val="00427FB2"/>
    <w:rPr>
      <w:color w:val="0000FF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85B88"/>
    <w:rPr>
      <w:color w:val="605E5C"/>
      <w:shd w:val="clear" w:color="auto" w:fill="E1DFDD"/>
    </w:rPr>
  </w:style>
  <w:style w:type="paragraph" w:customStyle="1" w:styleId="list1">
    <w:name w:val="list 1"/>
    <w:basedOn w:val="h3"/>
    <w:link w:val="list1Char"/>
    <w:qFormat/>
    <w:rsid w:val="008B2C8A"/>
    <w:pPr>
      <w:numPr>
        <w:ilvl w:val="0"/>
        <w:numId w:val="0"/>
      </w:numPr>
      <w:ind w:left="510" w:hanging="510"/>
    </w:pPr>
    <w:rPr>
      <w:sz w:val="20"/>
      <w:szCs w:val="20"/>
    </w:rPr>
  </w:style>
  <w:style w:type="character" w:customStyle="1" w:styleId="list1Char">
    <w:name w:val="list 1 Char"/>
    <w:basedOn w:val="h3Char"/>
    <w:link w:val="list1"/>
    <w:rsid w:val="008B2C8A"/>
    <w:rPr>
      <w:rFonts w:ascii="Roboto" w:eastAsia="Arial" w:hAnsi="Roboto" w:cs="Arial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52A24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1E060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E060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E0602"/>
    <w:pPr>
      <w:spacing w:after="100"/>
      <w:ind w:left="660"/>
    </w:pPr>
  </w:style>
  <w:style w:type="paragraph" w:styleId="Abbildungsverzeichnis">
    <w:name w:val="table of figures"/>
    <w:basedOn w:val="Standard"/>
    <w:next w:val="Standard"/>
    <w:uiPriority w:val="99"/>
    <w:unhideWhenUsed/>
    <w:rsid w:val="00FB6356"/>
    <w:pPr>
      <w:ind w:left="440" w:hanging="440"/>
    </w:pPr>
    <w:rPr>
      <w:rFonts w:asciiTheme="minorHAnsi" w:hAnsiTheme="minorHAnsi" w:cstheme="minorHAnsi"/>
      <w:cap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2605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7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hyperlink" Target="https://en.wikipedia.org/wiki/ISA-95" TargetMode="External"/><Relationship Id="rId34" Type="http://schemas.openxmlformats.org/officeDocument/2006/relationships/hyperlink" Target="https://codeincomplete.com/posts/bin-packing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Enterprise_contro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7-04T20:23:06.775"/>
    </inkml:context>
    <inkml:brush xml:id="br0">
      <inkml:brushProperty name="width" value="0.05292" units="cm"/>
      <inkml:brushProperty name="height" value="0.05292" units="cm"/>
    </inkml:brush>
  </inkml:definitions>
  <inkml:trace contextRef="#ctx0" brushRef="#br0">675 576 24575,'40'-31'0,"-9"7"0,-8 8 0,-5 6 0,-3 3 0,-6 6 0,-2-1 0,-2 4 0,-1 9 0,-1 10 0,-3 8 0,-3-9 0,0 1 0,-1 0 0,-1 0 0,-3 4 0,-2 1 0,4-4 0,-1 0 0,0-1 0,0 0 0,-2 13 0,1-3 0,3-5 0,3-9 0,2-4 0,0-11 0,0-12 0,2-11 0,6-8 0,5-10 0,-4 17 0,2 1 0,2-3 0,3-1 0,-3 4 0,1-1 0,0 2 0,1 1 0,9-10 0,-2 6 0,-6 9 0,-9 8 0,-3 9 0,-5 18 0,-6 15 0,4-16 0,-2 4 0,-2 3 0,0 0 0,1-2 0,0-1 0,0 1 0,1-1 0,1-2 0,-1-2 0,-1 17 0,2-10 0,4-11 0,0-26 0,10-18 0,-3 4 0,2-4 0,3-2 0,0 1 0,6-6 0,1 0 0,-2 3 0,3 0 0,0 4 0,0-1 0,-2 5 0,1 1 0,-3 6 0,0 0 0,7-7 0,-7 10 0,-6 6 0,-2 10 0,-3 16 0,-2 13 0,-3-8 0,1 1 0,-1 6 0,0 0 0,0 4 0,0 1 0,0 5 0,0 0 0,0-11 0,0-1 0,0 0-122,0 1 1,0-2 0,0 2 0,1 12-1,0-1 122,0-8 0,1 0 0,-1-5 0,0 1 0,1 11 0,1-11 0,0-11 0,-14-10 0,-12-14 0,1 0 0,-1 1 0,-6-4 0,-2-1 0,-8 0 0,-1 1 0,9 4 0,-3 1 0,2-1 0,-3 1 0,-2 2 0,2-1-301,-4 0 0,1 3 0,-2 0 0,-1-1 0,1 0 0,-1 1 301,1 1 0,-3 0 0,2 0 0,3 1 0,0 1 0,1-1 0,3 1 0,0-1 0,2 1 0,-8 1 0,2 1 184,9-1 0,2 1 0,-10 1-184,18-2 0,18-2 0,26 0 0,3-5 0,8-2 0,0-1 0,3 1 0,2-2 0,-5 1 0,1 0 0,3-1 0,1 0-411,-4-1 1,2 1 0,1-2 0,1 1 0,-1 0 0,-3 1 0,0 0 0,-1 0 0,2 1 0,-1 0 0,2-2 410,3 1 0,0-1 0,1 2 0,1-2 0,0 1 0,-1 0 0,-5 0 0,1 1 0,-1-1 0,1 2 0,-1-2 0,1 1 0,0 0-289,1 0 1,0-1 0,0 1 0,0-1-1,0 1 1,0 0 0,0 1 0,4-1 0,0-1-1,1 1 1,-2 1 0,1-2 0,-1 2 288,-2 1 0,0-1 0,1 1 0,-1 0 0,-2-1 0,0 2 0,4-2 0,0 0 0,-3 0 0,2 1 0,-3 0 0,3-2 0,-1 1 0,-2 0 0,0 0 0,4-1 0,-2 1 0,-2 1 0,8-4 0,-5 1 0</inkml:trace>
  <inkml:trace contextRef="#ctx0" brushRef="#br0" timeOffset="76454">1358 542 24575,'-2'11'0,"0"-1"0,1-1 0,1 0 0,0 1 0,0-4 0,0-1 0,0 1 0,0-1 0,0 2 0,0 0 0,0-2 0,0 1 0,0 2 0,0-3 0,0 2 0,0-2 0,0 3 0,0-3 0,0 1 0,-2-1 0,1-1 0,-1 1 0,0 2 0,2-2 0,-3-1 0,3 2 0,0-3 0,0 2 0,0-2 0,0 2 0,0 0 0,0-1 0,3-1 0,0 1 0,1-2 0,1-2 0,0-1 0,0 0 0,1-4 0,-1-2 0,0 0 0,0 0 0,0 1 0,0-1 0,-2-2 0,1 3 0,-1-2 0,2 1 0,0-1 0,0 0 0,-2 1 0,-1 2 0,0-1 0,2 3 0,-2-2 0,2 1 0,1 0 0,-2 1 0,0-2 0,6 0 0,-1-1 0,2-1 0,0 2 0,-3-2 0,4 2 0,-3-1 0,0 1 0,4 2 0,0-3 0,2-2 0,1 1 0,-1 1 0,-3 2 0,-2 1 0,-3 1 0,-9 0 0,-3 4 0,-10 2 0,-3 1 0,4 1 0,-2 1 0,4 2 0,1-2 0,2 0 0,3 0 0,2 0 0,-2 4 0,3-1 0,1 4 0,-1 3 0,1 2 0,1-2 0,2-3 0,0-1 0,0-3 0,1-4 0,0-3 0,2-1 0,1-1 0,4-1 0,-1 0 0,0-1 0,-3-3 0,3-3 0,0-2 0,2-1 0,-1 2 0,0-4 0,0 2 0,0-2 0,0 2 0,-3-6 0,0 2 0,-1 1 0,0 2 0,2 0 0,-1 0 0,-2 3 0,-2 0 0,-1 2 0,3 5 0,1 1 0,0 8 0,1 8 0,-2 7 0,-1 2 0,-1 7 0,-1 0 0,-2 2 0,-2 2 0,-4 0 0,-7 2 0,-3-5 0,-1-4 0,-2-1 0,1-6 0,-2-2 0,-1-2 0,-1-8 0,3-3 0,2-4 0,3-3 0,4-1 0,7-2 0,-1-3 0,6-6 0,0-1 0,0-1 0,3-2 0,2-3 0,9-1 0,9-3 0,1-3 0,3-3 0,2 2 0,-1 2 0,3-1 0,-1 4 0,0 0 0,0 2 0,-1 0 0,-3 0 0,-4 1 0,-5 0 0,-2 1 0,-4 1 0,-3 4 0,-2 4 0,-4 2 0,3 3 0,-3 0 0,-2 0 0,0-1 0,0 1 0,0 3 0,-1 12 0,-3 7 0,1 7 0,-4 3 0,4-6 0,1-4 0,1-4 0,1-6 0,1-1 0,1-2 0,1-3 0,1-1 0,6-1 0,0 0 0,5-4 0,0-4 0,6-7 0,-1-8 0,4-3 0,-1-2 0,-3 2 0,-3 5 0,-4 7 0,-7 4 0,-1 9 0,-5 9 0,-5 13 0,0 6 0,2-3 0,0-4 0,3-5 0,0-8 0,0-2 0,3-3 0,4-2 0,7 0 0,0-9 0,6-5 0,-3-8 0,2-4 0,-3 0 0,1 3 0,-5 5 0,-1 7 0,-3 4 0,-6 4 0,-8 9 0,1 11 0,-7 7 0,7 3 0,1-3 0,3-4 0,1-5 0,8-5 0,3-5 0,8-3 0,4-5 0,2-9 0,0-8 0,-3-4 0,-3-3 0,-3 2 0,-7 0 0,0 9 0,-5 5 0,-4 5 0,-8 13 0,-4 9 0,-5 10 0,8 2 0,2-2 0,6-5 0,1-6 0,7-5 0,4-5 0,11-8 0,10-11 0,8-12 0,-17 7 0,1-2 0,-1-2 0,1 0 0,-1-1 0,-1-1 0,3-3 0,0-2 0,-1-2 0,1-1 0,0 1 0,0 0 0,-1 1 0,-1 4 0,-2 0 0,-1 2 0,-2 4 0,-2 0 0,10-12 0,-6 8 0,-7 9 0,-8 8 0,-9 5 0,-18 9 0,-21 17 0,13-5 0,0 4 0,-3 3 0,1 3 0,0 4 0,2 3 0,1 0 0,2 3 0,3 4 0,4-1 0,6-4 0,2 2 0,5-5 0,6 1 0,7-6 0,6-2 0,3-4 0,5-1 0,5-5 0,2-6 0,7-2 0,1-5 0,-1-1 0,-1-3 0,1-6 0,-2-3 0,-1-2 0,-1-5 0,-3-9 0,-1-3 0,27-31 0</inkml:trace>
  <inkml:trace contextRef="#ctx0" brushRef="#br0" timeOffset="-156527.46">1323 293 24575,'-20'23'0,"4"-1"0,16-12 0,0-1 0,0-1 0,0-1 0,0 0 0,2 0 0,3 0 0,-1-3 0,6-2 0,-2-1 0,-1-1 0,4 0 0,0 0 0,-2 0 0,1 0 0,-4 0 0,3 0 0,-1 0 0,-4-1 0,-1-1 0,0-5 0,-1-2 0,3 0 0,-2 2 0,-1-1 0,-2 1 0,0-1 0,0 1 0,0 0 0,-7 4 0,4-3 0,-6 4 0,2-1 0,-12-10 0,-1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6D06-3A0A-4A1E-942A-683DC470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0</Words>
  <Characters>1701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mero Karam</dc:creator>
  <cp:keywords/>
  <dc:description/>
  <cp:lastModifiedBy>Miguel Romero Karam</cp:lastModifiedBy>
  <cp:revision>16</cp:revision>
  <dcterms:created xsi:type="dcterms:W3CDTF">2018-07-11T22:05:00Z</dcterms:created>
  <dcterms:modified xsi:type="dcterms:W3CDTF">2018-07-18T16:35:00Z</dcterms:modified>
</cp:coreProperties>
</file>